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64BD7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Министерство образования Российской Федерации</w:t>
      </w:r>
    </w:p>
    <w:p w14:paraId="3CD87270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Федеральное агентство по образованию</w:t>
      </w:r>
    </w:p>
    <w:p w14:paraId="56AB0BED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7AF569BF" w14:textId="77777777" w:rsidR="00960D63" w:rsidRPr="0037540A" w:rsidRDefault="00960D63" w:rsidP="00960D63">
      <w:pP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 xml:space="preserve">КАЗАНСКИЙ НАЦИОНАЛЬНЫЙ ИССЛЕДОВАТЕЛЬСКИЙ ТЕХНИЧЕСКИЙ УНИВЕРСИТЕТ </w:t>
      </w:r>
    </w:p>
    <w:p w14:paraId="33E6BEBF" w14:textId="77777777" w:rsidR="00960D63" w:rsidRPr="0037540A" w:rsidRDefault="00960D63" w:rsidP="00960D63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>им. А.Н.</w:t>
      </w:r>
      <w:r>
        <w:rPr>
          <w:sz w:val="28"/>
          <w:szCs w:val="28"/>
        </w:rPr>
        <w:t xml:space="preserve"> </w:t>
      </w:r>
      <w:r w:rsidRPr="0037540A">
        <w:rPr>
          <w:sz w:val="28"/>
          <w:szCs w:val="28"/>
        </w:rPr>
        <w:t>Туполева - КАИ</w:t>
      </w:r>
    </w:p>
    <w:p w14:paraId="363070B1" w14:textId="77777777" w:rsidR="00960D63" w:rsidRPr="0037540A" w:rsidRDefault="00960D63" w:rsidP="00960D63">
      <w:pPr>
        <w:rPr>
          <w:sz w:val="28"/>
          <w:szCs w:val="28"/>
        </w:rPr>
      </w:pPr>
    </w:p>
    <w:p w14:paraId="7B5FFED4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Кафедра АСОИУ</w:t>
      </w:r>
    </w:p>
    <w:p w14:paraId="2CC004A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5D7E4078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4F7C2D56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9E40BBD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CA34725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4EED4F73" w14:textId="42CC5115" w:rsidR="00960D63" w:rsidRPr="003B62D2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Лабораторн</w:t>
      </w:r>
      <w:r>
        <w:rPr>
          <w:sz w:val="28"/>
          <w:szCs w:val="28"/>
        </w:rPr>
        <w:t xml:space="preserve">ая </w:t>
      </w:r>
      <w:r w:rsidRPr="0037540A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37540A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A42075" w:rsidRPr="00FC0BA2">
        <w:rPr>
          <w:sz w:val="28"/>
          <w:szCs w:val="28"/>
        </w:rPr>
        <w:t>-</w:t>
      </w:r>
      <w:r w:rsidR="00514D05">
        <w:rPr>
          <w:sz w:val="28"/>
          <w:szCs w:val="28"/>
        </w:rPr>
        <w:t>5</w:t>
      </w:r>
    </w:p>
    <w:p w14:paraId="010DD61C" w14:textId="77777777" w:rsidR="00960D63" w:rsidRDefault="00960D63" w:rsidP="00960D63">
      <w:pP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>по дисциплине</w:t>
      </w:r>
    </w:p>
    <w:p w14:paraId="0ADB8FCC" w14:textId="77777777" w:rsidR="00960D63" w:rsidRPr="009472DA" w:rsidRDefault="00960D63" w:rsidP="00960D63">
      <w:pPr>
        <w:jc w:val="center"/>
        <w:rPr>
          <w:caps/>
          <w:sz w:val="28"/>
          <w:szCs w:val="28"/>
        </w:rPr>
      </w:pPr>
      <w:r w:rsidRPr="0037540A">
        <w:rPr>
          <w:sz w:val="28"/>
          <w:szCs w:val="28"/>
        </w:rPr>
        <w:t>«</w:t>
      </w:r>
      <w:r w:rsidRPr="00461A79">
        <w:rPr>
          <w:caps/>
          <w:sz w:val="28"/>
          <w:szCs w:val="28"/>
        </w:rPr>
        <w:t>ТЕОРИЯ ЯЗЫКОВ ПРОГРАММИРОВАНИЯ</w:t>
      </w:r>
      <w:r w:rsidRPr="0037540A">
        <w:rPr>
          <w:sz w:val="28"/>
          <w:szCs w:val="28"/>
        </w:rPr>
        <w:t>»</w:t>
      </w:r>
    </w:p>
    <w:p w14:paraId="24282B40" w14:textId="77777777" w:rsidR="00960D63" w:rsidRPr="007A7C98" w:rsidRDefault="00960D63" w:rsidP="00960D63">
      <w:pPr>
        <w:jc w:val="center"/>
        <w:rPr>
          <w:sz w:val="28"/>
          <w:szCs w:val="28"/>
        </w:rPr>
      </w:pPr>
    </w:p>
    <w:p w14:paraId="341006B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5DD5441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76F640A7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01B329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0E6FADBC" w14:textId="77777777" w:rsidR="00960D63" w:rsidRPr="00C42D0A" w:rsidRDefault="00960D63" w:rsidP="00960D63">
      <w:pPr>
        <w:jc w:val="center"/>
        <w:rPr>
          <w:sz w:val="28"/>
          <w:szCs w:val="28"/>
        </w:rPr>
      </w:pPr>
    </w:p>
    <w:p w14:paraId="6D68BC97" w14:textId="77777777" w:rsidR="00960D63" w:rsidRPr="0037540A" w:rsidRDefault="00960D63" w:rsidP="00960D63">
      <w:pPr>
        <w:jc w:val="right"/>
        <w:rPr>
          <w:sz w:val="28"/>
          <w:szCs w:val="28"/>
        </w:rPr>
      </w:pPr>
      <w:r w:rsidRPr="0037540A">
        <w:rPr>
          <w:sz w:val="28"/>
          <w:szCs w:val="28"/>
        </w:rPr>
        <w:t>Выполнил:</w:t>
      </w:r>
    </w:p>
    <w:p w14:paraId="6617EF01" w14:textId="77777777" w:rsidR="00960D63" w:rsidRPr="00960D63" w:rsidRDefault="00960D63" w:rsidP="00960D63">
      <w:pPr>
        <w:ind w:left="5529"/>
        <w:jc w:val="right"/>
        <w:rPr>
          <w:sz w:val="28"/>
          <w:szCs w:val="28"/>
        </w:rPr>
      </w:pPr>
      <w:r w:rsidRPr="0037540A">
        <w:rPr>
          <w:sz w:val="28"/>
          <w:szCs w:val="28"/>
        </w:rPr>
        <w:t>Студент группы 4</w:t>
      </w:r>
      <w:r>
        <w:rPr>
          <w:sz w:val="28"/>
          <w:szCs w:val="28"/>
        </w:rPr>
        <w:t>3</w:t>
      </w:r>
      <w:r w:rsidRPr="0037540A">
        <w:rPr>
          <w:sz w:val="28"/>
          <w:szCs w:val="28"/>
        </w:rPr>
        <w:t>0</w:t>
      </w:r>
      <w:r w:rsidRPr="00960D63">
        <w:rPr>
          <w:sz w:val="28"/>
          <w:szCs w:val="28"/>
        </w:rPr>
        <w:t>9</w:t>
      </w:r>
    </w:p>
    <w:p w14:paraId="3F38E6D5" w14:textId="77777777" w:rsidR="00960D63" w:rsidRPr="0037540A" w:rsidRDefault="00960D63" w:rsidP="00960D63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Ильичев Д.А.</w:t>
      </w:r>
    </w:p>
    <w:p w14:paraId="04FC61AF" w14:textId="77777777" w:rsidR="00960D63" w:rsidRDefault="00960D63" w:rsidP="00960D63">
      <w:pPr>
        <w:ind w:left="55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37540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</w:t>
      </w:r>
      <w:r w:rsidR="007D06B5">
        <w:rPr>
          <w:sz w:val="28"/>
          <w:szCs w:val="28"/>
        </w:rPr>
        <w:t>икмуллина</w:t>
      </w:r>
      <w:proofErr w:type="spellEnd"/>
      <w:r>
        <w:rPr>
          <w:sz w:val="28"/>
          <w:szCs w:val="28"/>
        </w:rPr>
        <w:t xml:space="preserve"> И.А</w:t>
      </w:r>
      <w:r w:rsidR="007D06B5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613C240E" w14:textId="77777777" w:rsidR="00960D63" w:rsidRPr="00C42D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5B4010BD" w14:textId="77777777" w:rsidR="00960D63" w:rsidRPr="00C42D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43CF12D4" w14:textId="77777777" w:rsidR="00960D63" w:rsidRPr="003754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7A1225A1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Казань 20</w:t>
      </w:r>
      <w:r>
        <w:rPr>
          <w:sz w:val="28"/>
          <w:szCs w:val="28"/>
        </w:rPr>
        <w:t>24</w:t>
      </w:r>
    </w:p>
    <w:p w14:paraId="253A90CB" w14:textId="77777777" w:rsidR="00960D63" w:rsidRDefault="00960D63" w:rsidP="00960D63">
      <w:pPr>
        <w:jc w:val="center"/>
        <w:rPr>
          <w:b/>
          <w:sz w:val="28"/>
          <w:szCs w:val="28"/>
        </w:rPr>
      </w:pPr>
      <w:r w:rsidRPr="00A92309">
        <w:rPr>
          <w:b/>
          <w:sz w:val="28"/>
          <w:szCs w:val="28"/>
        </w:rPr>
        <w:lastRenderedPageBreak/>
        <w:t xml:space="preserve">Лабораторная работа </w:t>
      </w:r>
      <w:r>
        <w:rPr>
          <w:b/>
          <w:sz w:val="28"/>
          <w:szCs w:val="28"/>
        </w:rPr>
        <w:t xml:space="preserve">№ 1. Разработка </w:t>
      </w:r>
      <w:proofErr w:type="spellStart"/>
      <w:r>
        <w:rPr>
          <w:b/>
          <w:sz w:val="28"/>
          <w:szCs w:val="28"/>
        </w:rPr>
        <w:t>транслитератора</w:t>
      </w:r>
      <w:proofErr w:type="spellEnd"/>
    </w:p>
    <w:p w14:paraId="52D18699" w14:textId="3206A76A" w:rsidR="002111C8" w:rsidRDefault="002111C8" w:rsidP="00EF6696">
      <w:pPr>
        <w:ind w:firstLine="709"/>
        <w:jc w:val="both"/>
        <w:rPr>
          <w:sz w:val="24"/>
        </w:rPr>
      </w:pPr>
      <w:r w:rsidRPr="00BA65AF">
        <w:rPr>
          <w:b/>
          <w:bCs/>
          <w:sz w:val="24"/>
        </w:rPr>
        <w:t>Литера</w:t>
      </w:r>
      <w:r>
        <w:rPr>
          <w:sz w:val="24"/>
        </w:rPr>
        <w:t xml:space="preserve"> </w:t>
      </w:r>
      <w:r w:rsidR="00C6041F" w:rsidRPr="002111C8">
        <w:rPr>
          <w:sz w:val="24"/>
        </w:rPr>
        <w:t xml:space="preserve">— </w:t>
      </w:r>
      <w:r w:rsidR="00C6041F" w:rsidRPr="00164F4D">
        <w:rPr>
          <w:sz w:val="24"/>
        </w:rPr>
        <w:t>буква</w:t>
      </w:r>
      <w:r w:rsidR="00164F4D" w:rsidRPr="00164F4D">
        <w:rPr>
          <w:sz w:val="24"/>
        </w:rPr>
        <w:t>, один из знаков азбуки; в типографии наборная буква</w:t>
      </w:r>
      <w:r w:rsidR="00164F4D">
        <w:rPr>
          <w:sz w:val="24"/>
        </w:rPr>
        <w:t>.</w:t>
      </w:r>
    </w:p>
    <w:p w14:paraId="4B258707" w14:textId="77777777" w:rsidR="0085630F" w:rsidRDefault="00BA65AF" w:rsidP="00EF6696">
      <w:pPr>
        <w:ind w:firstLine="709"/>
        <w:jc w:val="both"/>
        <w:rPr>
          <w:sz w:val="24"/>
        </w:rPr>
      </w:pPr>
      <w:proofErr w:type="spellStart"/>
      <w:r w:rsidRPr="00BA65AF">
        <w:rPr>
          <w:b/>
          <w:bCs/>
          <w:sz w:val="24"/>
        </w:rPr>
        <w:t>Транслитератор</w:t>
      </w:r>
      <w:proofErr w:type="spellEnd"/>
      <w:r w:rsidRPr="00BA65AF">
        <w:rPr>
          <w:sz w:val="24"/>
        </w:rPr>
        <w:t xml:space="preserve"> — это инструмент, который помогает переводить текст с одного языка на другой, сохраняя при этом структуру и порядок слов.</w:t>
      </w:r>
    </w:p>
    <w:p w14:paraId="79BA0383" w14:textId="77777777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 xml:space="preserve">Существует два основных подхода к созданию </w:t>
      </w:r>
      <w:proofErr w:type="spellStart"/>
      <w:r w:rsidRPr="0085630F">
        <w:rPr>
          <w:sz w:val="24"/>
          <w:szCs w:val="24"/>
        </w:rPr>
        <w:t>транслитераторов</w:t>
      </w:r>
      <w:proofErr w:type="spellEnd"/>
      <w:r w:rsidRPr="0085630F">
        <w:rPr>
          <w:sz w:val="24"/>
          <w:szCs w:val="24"/>
        </w:rPr>
        <w:t>: машинное обучение (ML) и основанный на правилах (</w:t>
      </w:r>
      <w:proofErr w:type="spellStart"/>
      <w:r w:rsidRPr="0085630F">
        <w:rPr>
          <w:sz w:val="24"/>
          <w:szCs w:val="24"/>
        </w:rPr>
        <w:t>rule-based</w:t>
      </w:r>
      <w:proofErr w:type="spellEnd"/>
      <w:r w:rsidRPr="0085630F">
        <w:rPr>
          <w:sz w:val="24"/>
          <w:szCs w:val="24"/>
        </w:rPr>
        <w:t>).</w:t>
      </w:r>
    </w:p>
    <w:p w14:paraId="7025AEF9" w14:textId="0EE98AA9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 xml:space="preserve">Подход с использованием машинного обучения строится на вероятностных моделях последовательностей, таких как марковские модели. В основе этого метода лежит алгоритм </w:t>
      </w:r>
      <w:proofErr w:type="spellStart"/>
      <w:r w:rsidRPr="0085630F">
        <w:rPr>
          <w:sz w:val="24"/>
          <w:szCs w:val="24"/>
        </w:rPr>
        <w:t>Витерби</w:t>
      </w:r>
      <w:proofErr w:type="spellEnd"/>
      <w:r w:rsidRPr="0085630F">
        <w:rPr>
          <w:sz w:val="24"/>
          <w:szCs w:val="24"/>
        </w:rPr>
        <w:t>: сегментация латинских слов и поиск наиболее вероятной последовательности скрытых состояний — кириллических комбинаций.</w:t>
      </w:r>
    </w:p>
    <w:p w14:paraId="70B6865B" w14:textId="352D2B58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>Этот метод можно рассматривать как задачу машинного перевода: создаётся таблица соответствий букв, и на её основе модель обучается вероятностным преобразованиям. ML</w:t>
      </w:r>
      <w:r w:rsidR="00040A3D">
        <w:rPr>
          <w:sz w:val="24"/>
          <w:szCs w:val="24"/>
        </w:rPr>
        <w:t xml:space="preserve"> </w:t>
      </w:r>
      <w:r w:rsidRPr="0085630F">
        <w:rPr>
          <w:sz w:val="24"/>
          <w:szCs w:val="24"/>
        </w:rPr>
        <w:t>требуется качественный датасет, который необходимо собрать.</w:t>
      </w:r>
    </w:p>
    <w:p w14:paraId="254D53A9" w14:textId="20E49CBF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>Теперь перейдём к подходу, основанному на правилах. Для этого используются словари, таблицы сочетаемости букв.</w:t>
      </w:r>
    </w:p>
    <w:p w14:paraId="34BC5567" w14:textId="77777777" w:rsidR="00040A3D" w:rsidRPr="00040A3D" w:rsidRDefault="00040A3D" w:rsidP="00040A3D">
      <w:pPr>
        <w:autoSpaceDE/>
        <w:autoSpaceDN/>
        <w:ind w:left="360"/>
        <w:jc w:val="both"/>
        <w:rPr>
          <w:b/>
          <w:bCs/>
          <w:sz w:val="24"/>
          <w:szCs w:val="24"/>
          <w:lang w:val="en-US"/>
        </w:rPr>
      </w:pPr>
      <w:r w:rsidRPr="00040A3D">
        <w:rPr>
          <w:b/>
          <w:bCs/>
          <w:sz w:val="24"/>
          <w:szCs w:val="24"/>
        </w:rPr>
        <w:t xml:space="preserve">Как работает </w:t>
      </w:r>
      <w:proofErr w:type="spellStart"/>
      <w:r w:rsidRPr="00040A3D">
        <w:rPr>
          <w:b/>
          <w:bCs/>
          <w:sz w:val="24"/>
          <w:szCs w:val="24"/>
        </w:rPr>
        <w:t>транслитератор</w:t>
      </w:r>
      <w:proofErr w:type="spellEnd"/>
      <w:r w:rsidRPr="00040A3D">
        <w:rPr>
          <w:b/>
          <w:bCs/>
          <w:sz w:val="24"/>
          <w:szCs w:val="24"/>
        </w:rPr>
        <w:t>:</w:t>
      </w:r>
    </w:p>
    <w:p w14:paraId="6D54EDD9" w14:textId="77777777" w:rsidR="0085630F" w:rsidRPr="0085630F" w:rsidRDefault="0085630F" w:rsidP="00CA1E97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Анализируем входную последовательность символов.</w:t>
      </w:r>
    </w:p>
    <w:p w14:paraId="6E359A49" w14:textId="26D432A8" w:rsidR="0085630F" w:rsidRPr="00CA1E97" w:rsidRDefault="00CA1E97" w:rsidP="00CA1E97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CA1E97">
        <w:rPr>
          <w:sz w:val="24"/>
          <w:szCs w:val="24"/>
        </w:rPr>
        <w:t xml:space="preserve">Ищет комбинацию в заданном классе, словаре </w:t>
      </w:r>
      <w:r>
        <w:rPr>
          <w:sz w:val="24"/>
          <w:szCs w:val="24"/>
        </w:rPr>
        <w:t xml:space="preserve">или </w:t>
      </w:r>
      <w:r w:rsidR="0085630F" w:rsidRPr="00CA1E97">
        <w:rPr>
          <w:sz w:val="24"/>
          <w:szCs w:val="24"/>
        </w:rPr>
        <w:t>в таблице транслитерации.</w:t>
      </w:r>
    </w:p>
    <w:p w14:paraId="196CD77C" w14:textId="4B71CBB0" w:rsidR="0085630F" w:rsidRPr="006D1D40" w:rsidRDefault="006D1D40" w:rsidP="006D1D40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D1D40">
        <w:rPr>
          <w:sz w:val="24"/>
          <w:szCs w:val="24"/>
        </w:rPr>
        <w:t>Если комбинация найдена</w:t>
      </w:r>
      <w:r>
        <w:rPr>
          <w:sz w:val="24"/>
          <w:szCs w:val="24"/>
        </w:rPr>
        <w:t>, то пр</w:t>
      </w:r>
      <w:r w:rsidR="0085630F" w:rsidRPr="006D1D40">
        <w:rPr>
          <w:sz w:val="24"/>
          <w:szCs w:val="24"/>
        </w:rPr>
        <w:t xml:space="preserve">еобразуем </w:t>
      </w:r>
      <w:r>
        <w:rPr>
          <w:sz w:val="24"/>
          <w:szCs w:val="24"/>
        </w:rPr>
        <w:t xml:space="preserve">её </w:t>
      </w:r>
      <w:r w:rsidR="0085630F" w:rsidRPr="006D1D40">
        <w:rPr>
          <w:sz w:val="24"/>
          <w:szCs w:val="24"/>
        </w:rPr>
        <w:t>и корректируем несочетаемости символов с помощью регулярных выражений.</w:t>
      </w:r>
    </w:p>
    <w:p w14:paraId="7F937859" w14:textId="77777777" w:rsidR="0085630F" w:rsidRPr="0085630F" w:rsidRDefault="0085630F" w:rsidP="00EF6696">
      <w:pPr>
        <w:autoSpaceDE/>
        <w:autoSpaceDN/>
        <w:ind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Некоторые последовательности могут иметь неоднозначные интерпретации на русском языке. Для решения таких ситуаций создаются правила:</w:t>
      </w:r>
    </w:p>
    <w:p w14:paraId="577CF966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Преобразование CH. В начале слова это может быть Ч, Х или К, в конце — Ч или Х. Простой способ: если перед CH стоит И или Ы, то это преобразуется в КР, иначе — в ХР.</w:t>
      </w:r>
    </w:p>
    <w:p w14:paraId="70789CB0" w14:textId="0AFBFC50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 xml:space="preserve">Разделительный твёрдый знак. Проверяем приставки, </w:t>
      </w:r>
      <w:r w:rsidR="00716ABA" w:rsidRPr="0085630F">
        <w:rPr>
          <w:sz w:val="24"/>
          <w:szCs w:val="24"/>
        </w:rPr>
        <w:t>и,</w:t>
      </w:r>
      <w:r w:rsidRPr="0085630F">
        <w:rPr>
          <w:sz w:val="24"/>
          <w:szCs w:val="24"/>
        </w:rPr>
        <w:t xml:space="preserve"> если следующий символ — йотированная гласная (Е, Ё, Ю, Я), ставим твёрдый знак перед ней.</w:t>
      </w:r>
    </w:p>
    <w:p w14:paraId="5E1FF596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Йотированные гласные. Они идут после приставок с твёрдым знаком или в начале слова. Ошибки возможны (например, IONY → ЁНЫ вместо ИОНЫ), но это можно минимизировать через словари, где для слов с ИО часто следуют буквы ТАД.</w:t>
      </w:r>
    </w:p>
    <w:p w14:paraId="0B1D59D5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ИЙ или ЫЙ? Если перед ними стоят звуки ГДЖКЦЧШЩ, то используется ИЙ, иначе — ЫЙ.</w:t>
      </w:r>
    </w:p>
    <w:p w14:paraId="000BE7CC" w14:textId="77777777" w:rsidR="0085630F" w:rsidRPr="0085630F" w:rsidRDefault="0085630F" w:rsidP="00EF6696">
      <w:pPr>
        <w:autoSpaceDE/>
        <w:autoSpaceDN/>
        <w:ind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Как можно улучшить эту модель:</w:t>
      </w:r>
    </w:p>
    <w:p w14:paraId="63C81F0D" w14:textId="77777777" w:rsidR="0085630F" w:rsidRPr="0085630F" w:rsidRDefault="0085630F" w:rsidP="00EF6696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Распознавать мягкий знак.</w:t>
      </w:r>
    </w:p>
    <w:p w14:paraId="0F5C1A6E" w14:textId="77777777" w:rsidR="0085630F" w:rsidRPr="0085630F" w:rsidRDefault="0085630F" w:rsidP="00EF6696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lastRenderedPageBreak/>
        <w:t>Использовать актуальный орфографический словарь для корректировки правил и их веса, что может постепенно привести к ML-подходу.</w:t>
      </w:r>
    </w:p>
    <w:p w14:paraId="5B6EB3DE" w14:textId="6C961B2E" w:rsidR="00BA65AF" w:rsidRPr="00716ABA" w:rsidRDefault="0085630F" w:rsidP="00585DB7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 xml:space="preserve">Добавить </w:t>
      </w:r>
      <w:proofErr w:type="spellStart"/>
      <w:r w:rsidRPr="0085630F">
        <w:rPr>
          <w:sz w:val="24"/>
          <w:szCs w:val="24"/>
        </w:rPr>
        <w:t>спеллчекер</w:t>
      </w:r>
      <w:proofErr w:type="spellEnd"/>
      <w:r w:rsidR="00716ABA">
        <w:rPr>
          <w:sz w:val="24"/>
          <w:szCs w:val="24"/>
        </w:rPr>
        <w:t xml:space="preserve"> (с</w:t>
      </w:r>
      <w:r w:rsidR="00716ABA" w:rsidRPr="00716ABA">
        <w:rPr>
          <w:sz w:val="24"/>
          <w:szCs w:val="24"/>
        </w:rPr>
        <w:t>истема проверки правописания)</w:t>
      </w:r>
      <w:r w:rsidRPr="00716ABA">
        <w:rPr>
          <w:sz w:val="24"/>
          <w:szCs w:val="24"/>
        </w:rPr>
        <w:t xml:space="preserve"> для улучшения результатов транслитерации.</w:t>
      </w:r>
    </w:p>
    <w:p w14:paraId="40F7378C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2"/>
        </w:rPr>
      </w:pPr>
      <w:r w:rsidRPr="00670179">
        <w:rPr>
          <w:b/>
          <w:sz w:val="24"/>
          <w:szCs w:val="22"/>
        </w:rPr>
        <w:t>Текст задания:</w:t>
      </w:r>
    </w:p>
    <w:p w14:paraId="671ABEEA" w14:textId="77777777" w:rsidR="00960D63" w:rsidRPr="009A06BF" w:rsidRDefault="00960D63" w:rsidP="009A06BF">
      <w:pPr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9A06BF">
        <w:rPr>
          <w:sz w:val="24"/>
          <w:szCs w:val="24"/>
        </w:rPr>
        <w:t>Спроектировать и отладить экранную форму для ввода исходных данных, вывода сообщений программы и управления программой.</w:t>
      </w:r>
    </w:p>
    <w:p w14:paraId="081AF4AC" w14:textId="77777777" w:rsidR="00960D63" w:rsidRPr="009A06BF" w:rsidRDefault="00960D63" w:rsidP="009A06BF">
      <w:pPr>
        <w:numPr>
          <w:ilvl w:val="0"/>
          <w:numId w:val="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9A06BF">
        <w:rPr>
          <w:sz w:val="24"/>
          <w:szCs w:val="24"/>
        </w:rPr>
        <w:t xml:space="preserve">Разработать и отладить </w:t>
      </w:r>
      <w:proofErr w:type="spellStart"/>
      <w:r w:rsidRPr="009A06BF">
        <w:rPr>
          <w:sz w:val="24"/>
          <w:szCs w:val="24"/>
        </w:rPr>
        <w:t>транслитератор</w:t>
      </w:r>
      <w:proofErr w:type="spellEnd"/>
      <w:r w:rsidRPr="009A06BF">
        <w:rPr>
          <w:sz w:val="24"/>
          <w:szCs w:val="24"/>
        </w:rPr>
        <w:t xml:space="preserve"> </w:t>
      </w:r>
      <w:proofErr w:type="spellStart"/>
      <w:r w:rsidRPr="009A06BF">
        <w:rPr>
          <w:sz w:val="24"/>
          <w:szCs w:val="24"/>
        </w:rPr>
        <w:t>void</w:t>
      </w:r>
      <w:proofErr w:type="spellEnd"/>
      <w:r w:rsidRPr="009A06BF">
        <w:rPr>
          <w:sz w:val="24"/>
          <w:szCs w:val="24"/>
        </w:rPr>
        <w:t xml:space="preserve"> </w:t>
      </w:r>
      <w:proofErr w:type="spellStart"/>
      <w:r w:rsidRPr="009A06BF">
        <w:rPr>
          <w:sz w:val="24"/>
          <w:szCs w:val="24"/>
        </w:rPr>
        <w:t>GetSymbol</w:t>
      </w:r>
      <w:proofErr w:type="spellEnd"/>
      <w:r w:rsidRPr="009A06BF">
        <w:rPr>
          <w:sz w:val="24"/>
          <w:szCs w:val="24"/>
        </w:rPr>
        <w:t xml:space="preserve">(), пример имеется в модуле </w:t>
      </w:r>
      <w:proofErr w:type="spellStart"/>
      <w:r w:rsidRPr="009A06BF">
        <w:rPr>
          <w:sz w:val="24"/>
          <w:szCs w:val="24"/>
        </w:rPr>
        <w:t>uLexicalAnalizer</w:t>
      </w:r>
      <w:proofErr w:type="spellEnd"/>
      <w:r w:rsidRPr="009A06BF">
        <w:rPr>
          <w:sz w:val="24"/>
          <w:szCs w:val="24"/>
        </w:rPr>
        <w:t xml:space="preserve"> из папки «Программы». </w:t>
      </w:r>
    </w:p>
    <w:p w14:paraId="7DB9F4AC" w14:textId="3F197101" w:rsidR="00960D63" w:rsidRPr="00F70C90" w:rsidRDefault="00960D63" w:rsidP="00F70C90">
      <w:pPr>
        <w:numPr>
          <w:ilvl w:val="0"/>
          <w:numId w:val="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9A06BF">
        <w:rPr>
          <w:sz w:val="24"/>
          <w:szCs w:val="24"/>
        </w:rPr>
        <w:t xml:space="preserve">Для отладки </w:t>
      </w:r>
      <w:proofErr w:type="spellStart"/>
      <w:r w:rsidRPr="009A06BF">
        <w:rPr>
          <w:sz w:val="24"/>
          <w:szCs w:val="24"/>
        </w:rPr>
        <w:t>транслитератора</w:t>
      </w:r>
      <w:proofErr w:type="spellEnd"/>
      <w:r w:rsidRPr="009A06BF">
        <w:rPr>
          <w:sz w:val="24"/>
          <w:szCs w:val="24"/>
        </w:rPr>
        <w:t xml:space="preserve"> временно включить в обработчик нажатия кнопки цикл чтения с помощью функции </w:t>
      </w:r>
      <w:proofErr w:type="spellStart"/>
      <w:r w:rsidRPr="009A06BF">
        <w:rPr>
          <w:sz w:val="24"/>
          <w:szCs w:val="24"/>
        </w:rPr>
        <w:t>GetSymbol</w:t>
      </w:r>
      <w:proofErr w:type="spellEnd"/>
      <w:r w:rsidRPr="009A06BF">
        <w:rPr>
          <w:sz w:val="24"/>
          <w:szCs w:val="24"/>
        </w:rPr>
        <w:t xml:space="preserve">() символов исходного текста и вывода результатов анализа в поле диагностических сообщений.  </w:t>
      </w:r>
    </w:p>
    <w:p w14:paraId="61EC722E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 w:rsidRPr="007A7C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 w:rsidRPr="00670179">
        <w:rPr>
          <w:b/>
          <w:sz w:val="24"/>
          <w:szCs w:val="24"/>
          <w:lang w:val="en-US"/>
        </w:rPr>
        <w:t>:</w:t>
      </w:r>
    </w:p>
    <w:p w14:paraId="46E526C0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 w:rsidRPr="00670179">
        <w:rPr>
          <w:b/>
          <w:sz w:val="24"/>
          <w:szCs w:val="24"/>
          <w:lang w:val="en-US"/>
        </w:rPr>
        <w:t>Form1.cs</w:t>
      </w:r>
    </w:p>
    <w:p w14:paraId="58C4E36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547DB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67E87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ponentModel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4EEBC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ata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B858D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34C2E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26553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9EE58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0D87D1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0C44417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1901EB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00F819F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088D4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6821BB7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6929510" w14:textId="1F3CDE49" w:rsidR="00CD6BC1" w:rsidRPr="00FC0BA2" w:rsidRDefault="00CD6BC1" w:rsidP="0083151F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nitializeComponen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06D5CFC" w14:textId="2F5303EC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FC0BA2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7E94DEA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02F765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7DC487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бработчик события нажатия на кнопку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btnFStart</w:t>
      </w:r>
      <w:proofErr w:type="spellEnd"/>
    </w:p>
    <w:p w14:paraId="48D4DB0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Click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8E3F85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CBBA03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Создание экземпляра класса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для анализа текста</w:t>
      </w:r>
    </w:p>
    <w:p w14:paraId="54FE19B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332CB8F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trPSource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источник текста из текстового поля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55C022B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trPMessage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сообщения из текстового поля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4700713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7032CC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x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extLength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Получаем количество символов в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4FDACA0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y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Получаем количество строк в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17855DA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ex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чищаем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для нового результата</w:t>
      </w:r>
    </w:p>
    <w:p w14:paraId="7267048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2634C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try</w:t>
      </w:r>
      <w:proofErr w:type="spellEnd"/>
    </w:p>
    <w:p w14:paraId="55C32F2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BF5A17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Цикл продолжается, пока состояние парсера не станет "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593F72E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2289FC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B86592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текущего символа из исходного текста</w:t>
      </w:r>
    </w:p>
    <w:p w14:paraId="0C18031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следующего токена</w:t>
      </w:r>
    </w:p>
    <w:p w14:paraId="103A765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DDAFFA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литеры</w:t>
      </w:r>
    </w:p>
    <w:p w14:paraId="458DD8B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типа литеры</w:t>
      </w:r>
    </w:p>
    <w:p w14:paraId="6DC0EAA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CF61B2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Определение типа символа и присваивание значений переменным s и s1</w:t>
      </w:r>
    </w:p>
    <w:p w14:paraId="287B5F3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FF6FA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6A605C" w14:textId="47D4948E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FF8056" w14:textId="1A83951A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0EB580E" w14:textId="6842CED9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Digi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DF1D2" w14:textId="4D109BB0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ace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52CBF2" w14:textId="05F7E207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tar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866E7C5" w14:textId="11A6EA5B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xclamati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ED636C6" w14:textId="0B5BB639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qual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B002B56" w14:textId="75C6C97E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micol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8B612D" w14:textId="662CE0C1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E1BDA81" w14:textId="62B74139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D9A7AED" w14:textId="2B4E243D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A6ABDDF" w14:textId="6FD10DA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C0303CF" w14:textId="4205A32C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l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AB5CFFA" w14:textId="20C439D1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Minus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F87100" w14:textId="1F886240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Plus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513FC45" w14:textId="20F17159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AC1B2DD" w14:textId="06F0F747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Do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="000E1EFB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F7B348" w14:textId="654B1C62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ReservedSymbol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0A5B9AE" w14:textId="6BDFAD49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D130F6" w14:textId="631CB332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KC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5024AA" w14:textId="5F137F98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K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19B325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9E6663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6EBC0BD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строки с литерой и ее типом</w:t>
      </w:r>
    </w:p>
    <w:p w14:paraId="7D4E096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ing m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"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5CC4A4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949672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proofErr w:type="spellEnd"/>
    </w:p>
    <w:p w14:paraId="1007C85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59E9FC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164892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8EDB02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218B70A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D6CB91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Добавление сообщения об ошибке в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4F06E0A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ex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55E4FE4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CFB7F3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elec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фокус на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674C859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electionStar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7DAE1AE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B4A94A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7351C2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6B854C4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73CBDFE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i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2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6F5AD12D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A17A73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intPSourceColSelecti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4876597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electionLength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7F5339CA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DCFB7C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A89CB0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8FE135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DCA5B9" w14:textId="77777777" w:rsidR="00960D63" w:rsidRDefault="00960D63" w:rsidP="00960D63">
      <w:pPr>
        <w:ind w:firstLine="708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uLex.cs</w:t>
      </w:r>
      <w:proofErr w:type="spellEnd"/>
    </w:p>
    <w:p w14:paraId="19B38D9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4BB95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111BA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75E136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1C4D4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CDB9B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59A2C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4FC6803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D31823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3F5E4A3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1F51AA3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1AFD084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783474D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0F74755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Unknow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o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omma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1C74F6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3EA58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ласс лексического анализатора</w:t>
      </w:r>
    </w:p>
    <w:p w14:paraId="3C60BD8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las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</w:p>
    <w:p w14:paraId="6652D4B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2B6EB3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я класса</w:t>
      </w:r>
    </w:p>
    <w:p w14:paraId="0E6B419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, представляющий исходный текст</w:t>
      </w:r>
    </w:p>
    <w:p w14:paraId="43BF8A0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261E2DE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6ED3626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E7252A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42D9665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293744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484EFE7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198407A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79253F0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4F0727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765426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B0980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BC5D42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F68ED8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6D3C9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4B96F6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F47FE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DB18D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54766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494F0AC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785D91C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8AEEB3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98382E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542193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3CEDE8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723C933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8E7EC6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14654CB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D3DCB4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AC036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600AC75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88DBD9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0AF9FD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3C943F0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E43627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1A251E1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1CFF137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0099C8C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B7E49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77C84E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A7BD9D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5C622E8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3D9FEE2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3B80F4D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5D3E84D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27A518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9961E0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3F09D92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7DD011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747EB6B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3C34D76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238A8E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62B4132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50E28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70FBAA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7754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F4A46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54002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978DD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298CF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1165A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75788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B9EC4F7" w14:textId="6987D473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F7085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084F9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341F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661A8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213EA8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1184BA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1C0C8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1896D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95F981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35B5A7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02AB51F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0174416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FEE47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449083D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71EC68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2B38A8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6CD53FC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4BFC385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60B32D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16AAEB0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3608365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7419F25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273A13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FBB2B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02D44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369615B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36CCAFD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5822C6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4DED99A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2D2EC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73696E1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EB0B58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C31DCB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2FEDCB1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50955DC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0D3B005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B8814A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8CC30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1922A927" w14:textId="77777777" w:rsidR="004077CF" w:rsidRPr="006F70D6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1C00D31" w14:textId="77777777" w:rsidR="004077CF" w:rsidRPr="006F70D6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FC6EA58" w14:textId="77777777" w:rsidR="004077CF" w:rsidRPr="006F70D6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6F70D6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6F70D6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2D18E7C5" w14:textId="77777777" w:rsidR="004077CF" w:rsidRPr="006F70D6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F80341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45AAFF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061E7D1E" w14:textId="77777777" w:rsidR="004077CF" w:rsidRPr="003B62D2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AB29335" w14:textId="77777777" w:rsidR="004077CF" w:rsidRPr="00BA023D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BA023D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FC631A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BA023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416B552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DAF1E6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22D14D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85D01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68C63C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A07FFD4" w14:textId="77777777" w:rsidR="00960D63" w:rsidRPr="007555DB" w:rsidRDefault="00960D63" w:rsidP="00960D63">
      <w:pPr>
        <w:spacing w:after="240"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тестирования</w:t>
      </w:r>
      <w:r w:rsidRPr="00670179">
        <w:rPr>
          <w:b/>
          <w:sz w:val="24"/>
          <w:szCs w:val="24"/>
          <w:lang w:val="en-US"/>
        </w:rPr>
        <w:t>:</w:t>
      </w:r>
    </w:p>
    <w:p w14:paraId="5FEE3318" w14:textId="7EE42DFE" w:rsidR="00F56095" w:rsidRDefault="007E4C8D" w:rsidP="00960D63">
      <w:pPr>
        <w:rPr>
          <w:lang w:val="en-US"/>
        </w:rPr>
      </w:pPr>
      <w:r w:rsidRPr="007E4C8D">
        <w:rPr>
          <w:noProof/>
          <w:lang w:val="en-US"/>
        </w:rPr>
        <w:drawing>
          <wp:inline distT="0" distB="0" distL="0" distR="0" wp14:anchorId="02A90DA5" wp14:editId="31889061">
            <wp:extent cx="3965308" cy="2590800"/>
            <wp:effectExtent l="0" t="0" r="0" b="0"/>
            <wp:docPr id="561131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314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3379" cy="25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71F2" w14:textId="77777777" w:rsidR="00F56095" w:rsidRDefault="00F56095">
      <w:pPr>
        <w:autoSpaceDE/>
        <w:autoSpaceDN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C4E8633" w14:textId="77777777" w:rsidR="00F56095" w:rsidRDefault="00F56095" w:rsidP="00F56095">
      <w:pPr>
        <w:autoSpaceDE/>
        <w:autoSpaceDN/>
        <w:spacing w:after="200" w:line="276" w:lineRule="auto"/>
        <w:rPr>
          <w:b/>
          <w:sz w:val="28"/>
          <w:szCs w:val="28"/>
        </w:rPr>
      </w:pPr>
      <w:r w:rsidRPr="002D0D1E">
        <w:rPr>
          <w:b/>
          <w:sz w:val="28"/>
          <w:szCs w:val="28"/>
        </w:rPr>
        <w:lastRenderedPageBreak/>
        <w:t xml:space="preserve">Лабораторная работа № 2. Разработка лексического анализатора </w:t>
      </w:r>
    </w:p>
    <w:p w14:paraId="7C0A133A" w14:textId="4A297489" w:rsidR="00757A69" w:rsidRPr="00B15874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1. Метод рекурсивного спуска</w:t>
      </w:r>
      <w:r w:rsidR="006B6C8D" w:rsidRPr="00B15874">
        <w:rPr>
          <w:b/>
          <w:bCs/>
          <w:sz w:val="24"/>
          <w:szCs w:val="24"/>
        </w:rPr>
        <w:t>:</w:t>
      </w:r>
    </w:p>
    <w:p w14:paraId="299098CC" w14:textId="0FF5B511" w:rsidR="00757A69" w:rsidRPr="006753E0" w:rsidRDefault="006B6C8D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Инициализация</w:t>
      </w:r>
      <w:r w:rsidR="00757A69" w:rsidRPr="006753E0">
        <w:rPr>
          <w:sz w:val="24"/>
          <w:szCs w:val="24"/>
        </w:rPr>
        <w:t>: установите входную строку и позицию чтения.</w:t>
      </w:r>
    </w:p>
    <w:p w14:paraId="2B42A659" w14:textId="553E587C" w:rsidR="00757A69" w:rsidRPr="006753E0" w:rsidRDefault="006B6C8D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Шаг 2.</w:t>
      </w:r>
      <w:r w:rsidR="006071AA">
        <w:rPr>
          <w:b/>
          <w:bCs/>
          <w:sz w:val="24"/>
          <w:szCs w:val="24"/>
        </w:rPr>
        <w:t xml:space="preserve"> </w:t>
      </w:r>
      <w:r w:rsidR="00757A69" w:rsidRPr="006753E0">
        <w:rPr>
          <w:b/>
          <w:bCs/>
          <w:sz w:val="24"/>
          <w:szCs w:val="24"/>
        </w:rPr>
        <w:t>Определение токенов</w:t>
      </w:r>
      <w:r w:rsidR="00757A69" w:rsidRPr="006753E0">
        <w:rPr>
          <w:sz w:val="24"/>
          <w:szCs w:val="24"/>
        </w:rPr>
        <w:t xml:space="preserve">: </w:t>
      </w:r>
      <w:r w:rsidR="00757A69">
        <w:rPr>
          <w:sz w:val="24"/>
          <w:szCs w:val="24"/>
        </w:rPr>
        <w:t>с</w:t>
      </w:r>
      <w:r w:rsidR="00757A69" w:rsidRPr="006753E0">
        <w:rPr>
          <w:sz w:val="24"/>
          <w:szCs w:val="24"/>
        </w:rPr>
        <w:t>оздайте функции для распознавания разных токенов (числа, идентификаторы и т.д.).</w:t>
      </w:r>
    </w:p>
    <w:p w14:paraId="36F46ED0" w14:textId="028BDDE0" w:rsidR="00757A69" w:rsidRPr="006753E0" w:rsidRDefault="006071AA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 xml:space="preserve">: </w:t>
      </w:r>
      <w:r w:rsidR="00757A69">
        <w:rPr>
          <w:sz w:val="24"/>
          <w:szCs w:val="24"/>
        </w:rPr>
        <w:t>в</w:t>
      </w:r>
      <w:r w:rsidR="00757A69" w:rsidRPr="006753E0">
        <w:rPr>
          <w:sz w:val="24"/>
          <w:szCs w:val="24"/>
        </w:rPr>
        <w:t>ызывайте функции последовательно для нахождения токенов.</w:t>
      </w:r>
    </w:p>
    <w:p w14:paraId="5A4BEA2B" w14:textId="76FF8602" w:rsidR="00757A69" w:rsidRPr="006753E0" w:rsidRDefault="00686C93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4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токен не найден, выбросите ошибку.</w:t>
      </w:r>
    </w:p>
    <w:p w14:paraId="2D634DD6" w14:textId="77777777" w:rsidR="00757A69" w:rsidRPr="006753E0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2. Метод конечных автоматов</w:t>
      </w:r>
    </w:p>
    <w:p w14:paraId="55ADD8E4" w14:textId="050FE3F0" w:rsidR="00757A69" w:rsidRPr="006753E0" w:rsidRDefault="001B637C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Определение состояний</w:t>
      </w:r>
      <w:r w:rsidR="00757A69" w:rsidRPr="006753E0">
        <w:rPr>
          <w:sz w:val="24"/>
          <w:szCs w:val="24"/>
        </w:rPr>
        <w:t>: определите состояния для различных токенов.</w:t>
      </w:r>
    </w:p>
    <w:p w14:paraId="09668DFB" w14:textId="6A0CC113" w:rsidR="00757A69" w:rsidRPr="006753E0" w:rsidRDefault="001B637C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Шаг</w:t>
      </w:r>
      <w:r w:rsidR="00FB726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.</w:t>
      </w:r>
      <w:r w:rsidR="00FB7263">
        <w:rPr>
          <w:b/>
          <w:bCs/>
          <w:sz w:val="24"/>
          <w:szCs w:val="24"/>
        </w:rPr>
        <w:t xml:space="preserve"> </w:t>
      </w:r>
      <w:r w:rsidR="00757A69" w:rsidRPr="006753E0">
        <w:rPr>
          <w:b/>
          <w:bCs/>
          <w:sz w:val="24"/>
          <w:szCs w:val="24"/>
        </w:rPr>
        <w:t>Определение переходов</w:t>
      </w:r>
      <w:r w:rsidR="00757A69" w:rsidRPr="006753E0">
        <w:rPr>
          <w:sz w:val="24"/>
          <w:szCs w:val="24"/>
        </w:rPr>
        <w:t>: установите правила переходов между состояниями.</w:t>
      </w:r>
    </w:p>
    <w:p w14:paraId="3E617FEB" w14:textId="17F904D2" w:rsidR="00757A69" w:rsidRPr="006753E0" w:rsidRDefault="00FB7263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>: изменяйте состояния в зависимости от входных символов.</w:t>
      </w:r>
    </w:p>
    <w:p w14:paraId="3D753AE1" w14:textId="32040FB0" w:rsidR="00757A69" w:rsidRPr="006753E0" w:rsidRDefault="00712151" w:rsidP="00712151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4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перехода нет, выбросите ошибку.</w:t>
      </w:r>
    </w:p>
    <w:p w14:paraId="5560A1C7" w14:textId="77777777" w:rsidR="00757A69" w:rsidRPr="006753E0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3. Метод регулярных выражений</w:t>
      </w:r>
    </w:p>
    <w:p w14:paraId="772B398A" w14:textId="74C8D8C4" w:rsidR="00757A69" w:rsidRPr="006753E0" w:rsidRDefault="00854E7A" w:rsidP="00854E7A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Определение шаблонов</w:t>
      </w:r>
      <w:r w:rsidR="00757A69" w:rsidRPr="006753E0">
        <w:rPr>
          <w:sz w:val="24"/>
          <w:szCs w:val="24"/>
        </w:rPr>
        <w:t>: опишите регулярные выражения для токенов.</w:t>
      </w:r>
    </w:p>
    <w:p w14:paraId="504B52B3" w14:textId="36CA9A11" w:rsidR="00757A69" w:rsidRPr="006753E0" w:rsidRDefault="00EB4F7E" w:rsidP="00EB4F7E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2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>: используйте регулярные выражения для нахождения токенов в строке.</w:t>
      </w:r>
    </w:p>
    <w:p w14:paraId="74B088B2" w14:textId="3D101D56" w:rsidR="00757A69" w:rsidRPr="006014D7" w:rsidRDefault="00E1419B" w:rsidP="00E1419B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совпадений нет, выбросите ошибку.</w:t>
      </w:r>
    </w:p>
    <w:p w14:paraId="3379158B" w14:textId="77777777" w:rsidR="00757A69" w:rsidRPr="006014D7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Детерминированный конечный автомат (ДКА)</w:t>
      </w:r>
      <w:r w:rsidRPr="006014D7">
        <w:rPr>
          <w:sz w:val="24"/>
          <w:szCs w:val="24"/>
        </w:rPr>
        <w:t xml:space="preserve"> — это модель вычисления, которая в любой момент времени может находиться только в одном состоянии. Переходы между состояниями определяются </w:t>
      </w:r>
      <w:proofErr w:type="spellStart"/>
      <w:r w:rsidRPr="006014D7">
        <w:rPr>
          <w:sz w:val="24"/>
          <w:szCs w:val="24"/>
        </w:rPr>
        <w:t>детерминированно</w:t>
      </w:r>
      <w:proofErr w:type="spellEnd"/>
      <w:r w:rsidRPr="006014D7">
        <w:rPr>
          <w:sz w:val="24"/>
          <w:szCs w:val="24"/>
        </w:rPr>
        <w:t>: для каждого состояния и входного символа есть ровно один переход.</w:t>
      </w:r>
    </w:p>
    <w:p w14:paraId="473C3928" w14:textId="1CFCCB5F" w:rsidR="00757A69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Недетерминированный конечный автомат (НДКА)</w:t>
      </w:r>
      <w:r w:rsidRPr="006014D7">
        <w:rPr>
          <w:sz w:val="24"/>
          <w:szCs w:val="24"/>
        </w:rPr>
        <w:t xml:space="preserve"> — это модель вычисления, которая может находиться в нескольких состояниях одновременно. Переходы между состояниями могут быть неопределёнными, то есть для одного состояния и входного символа, может быть, несколько возможных переходов, включая переходы по ε-переходам (переходам без чтения символа).</w:t>
      </w:r>
    </w:p>
    <w:p w14:paraId="6C698E31" w14:textId="77777777" w:rsidR="00757A69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Терминальный символ</w:t>
      </w:r>
      <w:r w:rsidRPr="006014D7">
        <w:rPr>
          <w:sz w:val="24"/>
          <w:szCs w:val="24"/>
        </w:rPr>
        <w:t xml:space="preserve"> — это символ, который принадлежит алфавиту языка и не может быть далее разложен на более простые символы. Эти символы являются конечными единицами входного текста, которые обрабатываются в процессе лексического анализа или транслитерации.</w:t>
      </w:r>
    </w:p>
    <w:p w14:paraId="2880E5C3" w14:textId="77777777" w:rsidR="00757A69" w:rsidRPr="006753E0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Нетерминальный символ</w:t>
      </w:r>
      <w:r w:rsidRPr="006014D7">
        <w:rPr>
          <w:sz w:val="24"/>
          <w:szCs w:val="24"/>
        </w:rPr>
        <w:t xml:space="preserve"> — это символ, который используется в грамматике для обозначения групп символов или конструкций и может быть разложен на терминальные </w:t>
      </w:r>
      <w:r w:rsidRPr="006014D7">
        <w:rPr>
          <w:sz w:val="24"/>
          <w:szCs w:val="24"/>
        </w:rPr>
        <w:lastRenderedPageBreak/>
        <w:t>символы или другие нетерминальные символы. Нетерминальные символы помогают задавать структуру языка и используются для построения правил грамматики.</w:t>
      </w:r>
    </w:p>
    <w:p w14:paraId="38C86CFE" w14:textId="77777777" w:rsidR="00757A69" w:rsidRPr="002D0D1E" w:rsidRDefault="00757A69" w:rsidP="00F56095">
      <w:pPr>
        <w:autoSpaceDE/>
        <w:autoSpaceDN/>
        <w:spacing w:after="200" w:line="276" w:lineRule="auto"/>
        <w:rPr>
          <w:b/>
          <w:sz w:val="28"/>
          <w:szCs w:val="28"/>
        </w:rPr>
      </w:pPr>
    </w:p>
    <w:p w14:paraId="2B7F143E" w14:textId="77777777" w:rsidR="00F56095" w:rsidRDefault="00F56095" w:rsidP="00F56095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кст задания:</w:t>
      </w:r>
    </w:p>
    <w:p w14:paraId="45384D77" w14:textId="77777777" w:rsidR="00F56095" w:rsidRPr="00BF6A8F" w:rsidRDefault="00F56095" w:rsidP="00F56095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Спроектировать и отладить экранную форму для ввода исходных данных, вывода сообщений программы и управления программой.</w:t>
      </w:r>
    </w:p>
    <w:p w14:paraId="1C0097E3" w14:textId="77777777" w:rsidR="00F56095" w:rsidRPr="00BF6A8F" w:rsidRDefault="00F56095" w:rsidP="00F56095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Включить из лабораторной работы № 1 </w:t>
      </w:r>
      <w:proofErr w:type="spellStart"/>
      <w:r w:rsidRPr="00BF6A8F">
        <w:rPr>
          <w:sz w:val="24"/>
        </w:rPr>
        <w:t>транслитератор</w:t>
      </w:r>
      <w:proofErr w:type="spellEnd"/>
      <w:r w:rsidRPr="00BF6A8F">
        <w:rPr>
          <w:sz w:val="24"/>
        </w:rPr>
        <w:t xml:space="preserve"> </w:t>
      </w:r>
      <w:r w:rsidRPr="00BF6A8F">
        <w:rPr>
          <w:b/>
          <w:sz w:val="24"/>
          <w:lang w:val="en-US"/>
        </w:rPr>
        <w:t>void</w:t>
      </w:r>
      <w:r w:rsidRPr="00BF6A8F">
        <w:rPr>
          <w:b/>
          <w:sz w:val="24"/>
        </w:rPr>
        <w:t xml:space="preserve"> </w:t>
      </w:r>
      <w:proofErr w:type="spellStart"/>
      <w:r w:rsidRPr="00BF6A8F">
        <w:rPr>
          <w:b/>
          <w:sz w:val="24"/>
          <w:lang w:val="en-US"/>
        </w:rPr>
        <w:t>GetSymbol</w:t>
      </w:r>
      <w:proofErr w:type="spellEnd"/>
      <w:r w:rsidRPr="00BF6A8F">
        <w:rPr>
          <w:b/>
          <w:sz w:val="24"/>
        </w:rPr>
        <w:t>().</w:t>
      </w:r>
    </w:p>
    <w:p w14:paraId="5DCFA825" w14:textId="6484A267" w:rsidR="00F56095" w:rsidRPr="00BF6A8F" w:rsidRDefault="00F56095" w:rsidP="00F56095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Составить </w:t>
      </w:r>
      <w:r w:rsidR="00AD7DF1" w:rsidRPr="00BF6A8F">
        <w:rPr>
          <w:sz w:val="24"/>
        </w:rPr>
        <w:t>регулярную грамматику</w:t>
      </w:r>
      <w:r w:rsidRPr="00BF6A8F">
        <w:rPr>
          <w:sz w:val="24"/>
        </w:rPr>
        <w:t xml:space="preserve"> для каждого вида слов.</w:t>
      </w:r>
    </w:p>
    <w:p w14:paraId="027274A1" w14:textId="77777777" w:rsidR="00F56095" w:rsidRPr="00BF6A8F" w:rsidRDefault="00F56095" w:rsidP="00F56095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Построить конечные автоматы для каждого вида слов, как правило, они будут недетерминированными.</w:t>
      </w:r>
    </w:p>
    <w:p w14:paraId="7BF0E827" w14:textId="618817C1" w:rsidR="00F56095" w:rsidRPr="00BF6A8F" w:rsidRDefault="00F56095" w:rsidP="00F56095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Построить </w:t>
      </w:r>
      <w:r w:rsidR="00AD7DF1" w:rsidRPr="00BF6A8F">
        <w:rPr>
          <w:sz w:val="24"/>
        </w:rPr>
        <w:t>детерминированные конечные</w:t>
      </w:r>
      <w:r w:rsidRPr="00BF6A8F">
        <w:rPr>
          <w:sz w:val="24"/>
        </w:rPr>
        <w:t xml:space="preserve"> автоматы для каждого вида слов.</w:t>
      </w:r>
    </w:p>
    <w:p w14:paraId="64070BB1" w14:textId="77777777" w:rsidR="00F56095" w:rsidRPr="00BF6A8F" w:rsidRDefault="00F56095" w:rsidP="00F56095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Составить объединенный конечный автомат.</w:t>
      </w:r>
    </w:p>
    <w:p w14:paraId="7D5868E1" w14:textId="77777777" w:rsidR="00F56095" w:rsidRPr="00BF6A8F" w:rsidRDefault="00F56095" w:rsidP="00F56095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Написать и отладить модуль лексического анализатора по алгоритму объединенного конечного автомата. Для чтения исходного текста использовать </w:t>
      </w:r>
      <w:proofErr w:type="spellStart"/>
      <w:r w:rsidRPr="00BF6A8F">
        <w:rPr>
          <w:sz w:val="24"/>
        </w:rPr>
        <w:t>транслитератор</w:t>
      </w:r>
      <w:proofErr w:type="spellEnd"/>
      <w:r w:rsidRPr="00BF6A8F">
        <w:rPr>
          <w:sz w:val="24"/>
        </w:rPr>
        <w:t xml:space="preserve">. Предусмотреть обработчик лексических ошибок исходного текста, используется конструкция </w:t>
      </w:r>
      <w:r w:rsidRPr="00BF6A8F">
        <w:rPr>
          <w:b/>
          <w:sz w:val="24"/>
          <w:lang w:val="en-US"/>
        </w:rPr>
        <w:t>try</w:t>
      </w:r>
      <w:r w:rsidRPr="00BF6A8F">
        <w:rPr>
          <w:b/>
          <w:sz w:val="24"/>
        </w:rPr>
        <w:t xml:space="preserve"> … </w:t>
      </w:r>
      <w:r w:rsidRPr="00BF6A8F">
        <w:rPr>
          <w:b/>
          <w:sz w:val="24"/>
          <w:lang w:val="en-US"/>
        </w:rPr>
        <w:t>catch</w:t>
      </w:r>
      <w:r w:rsidRPr="00BF6A8F">
        <w:rPr>
          <w:sz w:val="24"/>
        </w:rPr>
        <w:t>.</w:t>
      </w:r>
    </w:p>
    <w:p w14:paraId="43BC68F0" w14:textId="77777777" w:rsidR="00F56095" w:rsidRPr="00BF6A8F" w:rsidRDefault="00F56095" w:rsidP="00F56095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Для отладки лексического анализатора временно включить в обработчик нажатия кнопки цикл чтения слов исходного текста и вывода результатов лексического анализа.  </w:t>
      </w:r>
    </w:p>
    <w:p w14:paraId="2E1299ED" w14:textId="6D45EF7B" w:rsidR="00F56095" w:rsidRPr="00E95566" w:rsidRDefault="00F56095" w:rsidP="00030B3D">
      <w:pPr>
        <w:pStyle w:val="2"/>
        <w:keepNext/>
        <w:tabs>
          <w:tab w:val="num" w:pos="0"/>
          <w:tab w:val="left" w:pos="284"/>
        </w:tabs>
        <w:spacing w:after="0"/>
        <w:ind w:left="0"/>
        <w:rPr>
          <w:sz w:val="24"/>
          <w:u w:val="single"/>
        </w:rPr>
      </w:pPr>
    </w:p>
    <w:tbl>
      <w:tblPr>
        <w:tblW w:w="84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5054"/>
      </w:tblGrid>
      <w:tr w:rsidR="00F56095" w:rsidRPr="00DE3EB5" w14:paraId="54FF26D7" w14:textId="77777777" w:rsidTr="00B012CE">
        <w:trPr>
          <w:cantSplit/>
          <w:trHeight w:val="471"/>
          <w:jc w:val="center"/>
        </w:trPr>
        <w:tc>
          <w:tcPr>
            <w:tcW w:w="1843" w:type="dxa"/>
            <w:vAlign w:val="center"/>
          </w:tcPr>
          <w:p w14:paraId="1AA7F1AA" w14:textId="77F5C098" w:rsidR="00F56095" w:rsidRDefault="00030B3D" w:rsidP="00B012CE">
            <w:pPr>
              <w:spacing w:line="240" w:lineRule="auto"/>
              <w:rPr>
                <w:lang w:val="en-US"/>
              </w:rPr>
            </w:pPr>
            <w:r w:rsidRPr="00030B3D">
              <w:rPr>
                <w:lang w:val="en-US"/>
              </w:rPr>
              <w:t xml:space="preserve">(001)*101(110)*  </w:t>
            </w:r>
          </w:p>
        </w:tc>
        <w:tc>
          <w:tcPr>
            <w:tcW w:w="1559" w:type="dxa"/>
            <w:vAlign w:val="center"/>
          </w:tcPr>
          <w:p w14:paraId="37EED50F" w14:textId="77777777" w:rsidR="00F56095" w:rsidRDefault="00F56095" w:rsidP="00B012C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|b|c|d</w:t>
            </w:r>
            <w:proofErr w:type="spellEnd"/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5054" w:type="dxa"/>
            <w:vAlign w:val="center"/>
          </w:tcPr>
          <w:p w14:paraId="6070732B" w14:textId="4B9E4911" w:rsidR="00F56095" w:rsidRPr="00D82BAB" w:rsidRDefault="00030B3D" w:rsidP="00B012CE">
            <w:pPr>
              <w:spacing w:line="240" w:lineRule="auto"/>
            </w:pPr>
            <w:r w:rsidRPr="00030B3D">
              <w:t>Длина не более 4</w:t>
            </w:r>
          </w:p>
        </w:tc>
      </w:tr>
    </w:tbl>
    <w:p w14:paraId="5B81E75C" w14:textId="77777777" w:rsidR="00F56095" w:rsidRDefault="00F56095" w:rsidP="00F56095">
      <w:pPr>
        <w:pStyle w:val="2"/>
        <w:keepNext/>
        <w:tabs>
          <w:tab w:val="num" w:pos="0"/>
          <w:tab w:val="left" w:pos="284"/>
        </w:tabs>
        <w:spacing w:after="0"/>
        <w:ind w:left="0"/>
        <w:rPr>
          <w:sz w:val="24"/>
        </w:rPr>
      </w:pPr>
    </w:p>
    <w:p w14:paraId="2195ABC9" w14:textId="77777777" w:rsidR="00F56095" w:rsidRDefault="00F56095" w:rsidP="00F56095">
      <w:pPr>
        <w:pStyle w:val="2"/>
        <w:keepNext/>
        <w:tabs>
          <w:tab w:val="num" w:pos="0"/>
          <w:tab w:val="left" w:pos="284"/>
        </w:tabs>
        <w:spacing w:after="0"/>
        <w:ind w:left="0"/>
        <w:rPr>
          <w:sz w:val="24"/>
        </w:rPr>
      </w:pPr>
    </w:p>
    <w:p w14:paraId="05EBFF10" w14:textId="77777777" w:rsidR="00F56095" w:rsidRDefault="00F56095" w:rsidP="00F56095">
      <w:pPr>
        <w:pStyle w:val="2"/>
        <w:keepNext/>
        <w:tabs>
          <w:tab w:val="num" w:pos="0"/>
          <w:tab w:val="left" w:pos="284"/>
        </w:tabs>
        <w:spacing w:after="0"/>
        <w:ind w:left="0"/>
        <w:rPr>
          <w:sz w:val="24"/>
        </w:rPr>
        <w:sectPr w:rsidR="00F56095" w:rsidSect="00F560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A4AF66" w14:textId="77777777" w:rsidR="00F56095" w:rsidRDefault="00F56095" w:rsidP="00F56095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b/>
          <w:sz w:val="24"/>
        </w:rPr>
      </w:pPr>
      <w:r w:rsidRPr="00BD0B94">
        <w:rPr>
          <w:b/>
          <w:sz w:val="24"/>
        </w:rPr>
        <w:t>Первое слово:</w:t>
      </w:r>
    </w:p>
    <w:p w14:paraId="06060EBA" w14:textId="77777777" w:rsidR="00313D12" w:rsidRPr="001D3BFC" w:rsidRDefault="00313D12" w:rsidP="00045204">
      <w:pPr>
        <w:spacing w:line="276" w:lineRule="auto"/>
      </w:pPr>
      <w:r w:rsidRPr="00313D12">
        <w:t xml:space="preserve">(001)*101(110)*  </w:t>
      </w:r>
    </w:p>
    <w:p w14:paraId="2672637A" w14:textId="77777777" w:rsidR="00313D12" w:rsidRPr="001D3BFC" w:rsidRDefault="00313D12" w:rsidP="00045204">
      <w:pPr>
        <w:spacing w:line="276" w:lineRule="auto"/>
      </w:pPr>
    </w:p>
    <w:p w14:paraId="60D184D7" w14:textId="316FBB54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A</w:t>
      </w:r>
      <w:r w:rsidRPr="00045204">
        <w:t xml:space="preserve"> → 0</w:t>
      </w:r>
      <w:r w:rsidRPr="00045204">
        <w:rPr>
          <w:lang w:val="en-US"/>
        </w:rPr>
        <w:t>B</w:t>
      </w:r>
      <w:r w:rsidRPr="00045204">
        <w:t xml:space="preserve"> | 1</w:t>
      </w:r>
      <w:r w:rsidRPr="00045204">
        <w:rPr>
          <w:lang w:val="en-US"/>
        </w:rPr>
        <w:t>C</w:t>
      </w:r>
    </w:p>
    <w:p w14:paraId="60E20CE9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B</w:t>
      </w:r>
      <w:r w:rsidRPr="00045204">
        <w:t xml:space="preserve"> → 0</w:t>
      </w:r>
      <w:r w:rsidRPr="00045204">
        <w:rPr>
          <w:lang w:val="en-US"/>
        </w:rPr>
        <w:t>D</w:t>
      </w:r>
    </w:p>
    <w:p w14:paraId="5B163A8F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C</w:t>
      </w:r>
      <w:r w:rsidRPr="00045204">
        <w:t xml:space="preserve"> → 0Е</w:t>
      </w:r>
    </w:p>
    <w:p w14:paraId="7ED159B6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D</w:t>
      </w:r>
      <w:r w:rsidRPr="00045204">
        <w:t xml:space="preserve"> → 1А</w:t>
      </w:r>
    </w:p>
    <w:p w14:paraId="406B8C2F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E</w:t>
      </w:r>
      <w:r w:rsidRPr="00045204">
        <w:t xml:space="preserve"> → 1 | 1</w:t>
      </w:r>
      <w:r w:rsidRPr="00045204">
        <w:rPr>
          <w:lang w:val="en-US"/>
        </w:rPr>
        <w:t>F</w:t>
      </w:r>
    </w:p>
    <w:p w14:paraId="78EDC4A8" w14:textId="77777777" w:rsidR="00045204" w:rsidRPr="001D3BFC" w:rsidRDefault="00045204" w:rsidP="00045204">
      <w:pPr>
        <w:spacing w:line="276" w:lineRule="auto"/>
      </w:pPr>
      <w:r w:rsidRPr="00045204">
        <w:rPr>
          <w:lang w:val="en-US"/>
        </w:rPr>
        <w:t>F</w:t>
      </w:r>
      <w:r w:rsidRPr="001D3BFC">
        <w:t xml:space="preserve"> → 1</w:t>
      </w:r>
      <w:r w:rsidRPr="00045204">
        <w:rPr>
          <w:lang w:val="en-US"/>
        </w:rPr>
        <w:t>G</w:t>
      </w:r>
    </w:p>
    <w:p w14:paraId="549E5C36" w14:textId="77777777" w:rsidR="00045204" w:rsidRPr="001D3BFC" w:rsidRDefault="00045204" w:rsidP="00045204">
      <w:pPr>
        <w:spacing w:line="276" w:lineRule="auto"/>
      </w:pPr>
      <w:r w:rsidRPr="00045204">
        <w:rPr>
          <w:lang w:val="en-US"/>
        </w:rPr>
        <w:t>G</w:t>
      </w:r>
      <w:r w:rsidRPr="001D3BFC">
        <w:t xml:space="preserve"> → 1</w:t>
      </w:r>
      <w:r w:rsidRPr="00045204">
        <w:rPr>
          <w:lang w:val="en-US"/>
        </w:rPr>
        <w:t>H</w:t>
      </w:r>
    </w:p>
    <w:p w14:paraId="13C5390B" w14:textId="5A447522" w:rsidR="00F56095" w:rsidRDefault="00045204" w:rsidP="00045204">
      <w:pPr>
        <w:spacing w:line="276" w:lineRule="auto"/>
      </w:pPr>
      <w:r w:rsidRPr="00045204">
        <w:rPr>
          <w:lang w:val="en-US"/>
        </w:rPr>
        <w:t>H</w:t>
      </w:r>
      <w:r w:rsidRPr="001D3BFC">
        <w:t xml:space="preserve"> → 0 | 0</w:t>
      </w:r>
      <w:r w:rsidRPr="00045204">
        <w:rPr>
          <w:lang w:val="en-US"/>
        </w:rPr>
        <w:t>F</w:t>
      </w:r>
    </w:p>
    <w:p w14:paraId="3726D8E4" w14:textId="77777777" w:rsidR="00F56095" w:rsidRPr="00D86745" w:rsidRDefault="00F56095" w:rsidP="00F56095">
      <w:pPr>
        <w:spacing w:line="276" w:lineRule="auto"/>
      </w:pPr>
    </w:p>
    <w:p w14:paraId="685B6FC7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Не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138"/>
        <w:gridCol w:w="1138"/>
      </w:tblGrid>
      <w:tr w:rsidR="00F56095" w14:paraId="20FD2FD7" w14:textId="77777777" w:rsidTr="00B012CE">
        <w:trPr>
          <w:trHeight w:val="86"/>
        </w:trPr>
        <w:tc>
          <w:tcPr>
            <w:tcW w:w="1138" w:type="dxa"/>
          </w:tcPr>
          <w:p w14:paraId="16DC140A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13F988F2" w14:textId="77777777" w:rsidR="00F56095" w:rsidRDefault="00F56095" w:rsidP="00B012C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8" w:type="dxa"/>
          </w:tcPr>
          <w:p w14:paraId="67076010" w14:textId="77777777" w:rsidR="00F56095" w:rsidRDefault="00F56095" w:rsidP="00B012CE">
            <w:pPr>
              <w:spacing w:line="276" w:lineRule="auto"/>
              <w:jc w:val="center"/>
            </w:pPr>
            <w:r>
              <w:t>1</w:t>
            </w:r>
          </w:p>
        </w:tc>
      </w:tr>
      <w:tr w:rsidR="00F56095" w14:paraId="6ECD0EBD" w14:textId="77777777" w:rsidTr="00B012CE">
        <w:trPr>
          <w:trHeight w:val="104"/>
        </w:trPr>
        <w:tc>
          <w:tcPr>
            <w:tcW w:w="1138" w:type="dxa"/>
          </w:tcPr>
          <w:p w14:paraId="2C20FF68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1138" w:type="dxa"/>
          </w:tcPr>
          <w:p w14:paraId="08F30A6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EE1FDA8" w14:textId="77777777" w:rsidR="00F56095" w:rsidRPr="00BD0B94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56095" w14:paraId="79F43306" w14:textId="77777777" w:rsidTr="00B012CE">
        <w:trPr>
          <w:trHeight w:val="70"/>
        </w:trPr>
        <w:tc>
          <w:tcPr>
            <w:tcW w:w="1138" w:type="dxa"/>
          </w:tcPr>
          <w:p w14:paraId="4BBB5A7A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D8AD0DC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017B8043" w14:textId="77777777" w:rsidR="00F56095" w:rsidRPr="00277BFF" w:rsidRDefault="00F56095" w:rsidP="00B012CE">
            <w:pPr>
              <w:spacing w:line="276" w:lineRule="auto"/>
              <w:rPr>
                <w:lang w:val="en-US"/>
              </w:rPr>
            </w:pPr>
          </w:p>
        </w:tc>
      </w:tr>
      <w:tr w:rsidR="00F56095" w14:paraId="4C1C6B5A" w14:textId="77777777" w:rsidTr="00B012CE">
        <w:trPr>
          <w:trHeight w:val="70"/>
        </w:trPr>
        <w:tc>
          <w:tcPr>
            <w:tcW w:w="1138" w:type="dxa"/>
          </w:tcPr>
          <w:p w14:paraId="28565F39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1138" w:type="dxa"/>
          </w:tcPr>
          <w:p w14:paraId="148FDE4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6E4E479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F56095" w14:paraId="5AFDA20B" w14:textId="77777777" w:rsidTr="00B012CE">
        <w:trPr>
          <w:trHeight w:val="70"/>
        </w:trPr>
        <w:tc>
          <w:tcPr>
            <w:tcW w:w="1138" w:type="dxa"/>
          </w:tcPr>
          <w:p w14:paraId="794F484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71943A1B" w14:textId="1FDE884B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5E86231B" w14:textId="371F5A72" w:rsidR="00F56095" w:rsidRPr="00C93197" w:rsidRDefault="00795DF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56095" w14:paraId="48648ECA" w14:textId="77777777" w:rsidTr="00B012CE">
        <w:trPr>
          <w:trHeight w:val="70"/>
        </w:trPr>
        <w:tc>
          <w:tcPr>
            <w:tcW w:w="1138" w:type="dxa"/>
          </w:tcPr>
          <w:p w14:paraId="4F3E54AA" w14:textId="77777777" w:rsidR="00F56095" w:rsidRPr="00BD0B94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2542E157" w14:textId="77777777" w:rsidR="00F56095" w:rsidRPr="00C93197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11CB897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,Fin</w:t>
            </w:r>
            <w:proofErr w:type="spellEnd"/>
          </w:p>
        </w:tc>
      </w:tr>
      <w:tr w:rsidR="00F56095" w14:paraId="0D8CFA45" w14:textId="77777777" w:rsidTr="00B012CE">
        <w:trPr>
          <w:trHeight w:val="70"/>
        </w:trPr>
        <w:tc>
          <w:tcPr>
            <w:tcW w:w="1138" w:type="dxa"/>
          </w:tcPr>
          <w:p w14:paraId="54C6B3F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F</w:t>
            </w:r>
          </w:p>
        </w:tc>
        <w:tc>
          <w:tcPr>
            <w:tcW w:w="1138" w:type="dxa"/>
          </w:tcPr>
          <w:p w14:paraId="65F23F9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197DE37D" w14:textId="77777777" w:rsidR="00F56095" w:rsidRPr="00D82BAB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F56095" w14:paraId="61A20642" w14:textId="77777777" w:rsidTr="00B012CE">
        <w:trPr>
          <w:trHeight w:val="70"/>
        </w:trPr>
        <w:tc>
          <w:tcPr>
            <w:tcW w:w="1138" w:type="dxa"/>
          </w:tcPr>
          <w:p w14:paraId="7469E3F5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1D5B255E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4CB5484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F56095" w14:paraId="69A44C1A" w14:textId="77777777" w:rsidTr="00B012CE">
        <w:trPr>
          <w:trHeight w:val="70"/>
        </w:trPr>
        <w:tc>
          <w:tcPr>
            <w:tcW w:w="1138" w:type="dxa"/>
          </w:tcPr>
          <w:p w14:paraId="1FD6FC9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15A565A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,Fin</w:t>
            </w:r>
            <w:proofErr w:type="spellEnd"/>
          </w:p>
        </w:tc>
        <w:tc>
          <w:tcPr>
            <w:tcW w:w="1138" w:type="dxa"/>
          </w:tcPr>
          <w:p w14:paraId="0538A87C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F56095" w14:paraId="588E5353" w14:textId="77777777" w:rsidTr="00B012CE">
        <w:trPr>
          <w:trHeight w:val="70"/>
        </w:trPr>
        <w:tc>
          <w:tcPr>
            <w:tcW w:w="1138" w:type="dxa"/>
          </w:tcPr>
          <w:p w14:paraId="5F085DFB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1138" w:type="dxa"/>
          </w:tcPr>
          <w:p w14:paraId="5F0A4C89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2927024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671F7D94" w14:textId="77777777" w:rsidR="00F56095" w:rsidRDefault="00F56095" w:rsidP="00F56095">
      <w:pPr>
        <w:spacing w:line="276" w:lineRule="auto"/>
        <w:rPr>
          <w:b/>
          <w:sz w:val="24"/>
          <w:lang w:val="en-US"/>
        </w:rPr>
      </w:pPr>
      <w:r w:rsidRPr="00D86745">
        <w:br w:type="column"/>
      </w:r>
      <w:r w:rsidRPr="00D82BAB">
        <w:rPr>
          <w:b/>
          <w:sz w:val="24"/>
        </w:rPr>
        <w:t>Граф:</w:t>
      </w:r>
    </w:p>
    <w:p w14:paraId="3E217C38" w14:textId="77777777" w:rsidR="00F56095" w:rsidRPr="00613BF5" w:rsidRDefault="00F56095" w:rsidP="00F56095">
      <w:pPr>
        <w:spacing w:line="276" w:lineRule="auto"/>
      </w:pPr>
    </w:p>
    <w:p w14:paraId="25A747F0" w14:textId="41632E83" w:rsidR="00F56095" w:rsidRPr="00613BF5" w:rsidRDefault="00045204" w:rsidP="00F56095">
      <w:pPr>
        <w:spacing w:after="240" w:line="276" w:lineRule="auto"/>
        <w:rPr>
          <w:b/>
        </w:rPr>
        <w:sectPr w:rsidR="00F56095" w:rsidRPr="00613BF5" w:rsidSect="00F56095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  <w:r w:rsidRPr="00045204">
        <w:rPr>
          <w:b/>
          <w:noProof/>
        </w:rPr>
        <w:drawing>
          <wp:inline distT="0" distB="0" distL="0" distR="0" wp14:anchorId="7516B177" wp14:editId="2136992F">
            <wp:extent cx="2324100" cy="2729587"/>
            <wp:effectExtent l="0" t="0" r="0" b="0"/>
            <wp:docPr id="169477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735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1394" cy="27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82A1" w14:textId="77777777" w:rsidR="00F56095" w:rsidRPr="00613BF5" w:rsidRDefault="00F56095" w:rsidP="00F56095">
      <w:pPr>
        <w:spacing w:line="276" w:lineRule="auto"/>
        <w:rPr>
          <w:b/>
          <w:sz w:val="24"/>
        </w:rPr>
        <w:sectPr w:rsidR="00F56095" w:rsidRPr="00613BF5" w:rsidSect="00F56095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3FC3160E" w14:textId="77777777" w:rsidR="00F56095" w:rsidRDefault="00F56095" w:rsidP="00F56095">
      <w:pPr>
        <w:spacing w:after="240" w:line="276" w:lineRule="auto"/>
        <w:rPr>
          <w:b/>
          <w:sz w:val="24"/>
        </w:rPr>
      </w:pPr>
      <w:r>
        <w:rPr>
          <w:b/>
          <w:sz w:val="24"/>
        </w:rPr>
        <w:lastRenderedPageBreak/>
        <w:t>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138"/>
        <w:gridCol w:w="1138"/>
      </w:tblGrid>
      <w:tr w:rsidR="00F56095" w:rsidRPr="00613BF5" w14:paraId="576BF233" w14:textId="77777777" w:rsidTr="00B012CE">
        <w:trPr>
          <w:trHeight w:val="86"/>
        </w:trPr>
        <w:tc>
          <w:tcPr>
            <w:tcW w:w="1138" w:type="dxa"/>
          </w:tcPr>
          <w:p w14:paraId="3A32007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2B478B00" w14:textId="77777777" w:rsidR="00F56095" w:rsidRPr="00613BF5" w:rsidRDefault="00F56095" w:rsidP="00B012CE">
            <w:pPr>
              <w:spacing w:line="276" w:lineRule="auto"/>
              <w:jc w:val="center"/>
            </w:pPr>
            <w:r w:rsidRPr="00613BF5">
              <w:t>0</w:t>
            </w:r>
          </w:p>
        </w:tc>
        <w:tc>
          <w:tcPr>
            <w:tcW w:w="1138" w:type="dxa"/>
          </w:tcPr>
          <w:p w14:paraId="72AC4F52" w14:textId="77777777" w:rsidR="00F56095" w:rsidRPr="00613BF5" w:rsidRDefault="00F56095" w:rsidP="00B012CE">
            <w:pPr>
              <w:spacing w:line="276" w:lineRule="auto"/>
              <w:jc w:val="center"/>
            </w:pPr>
            <w:r w:rsidRPr="00613BF5">
              <w:t>1</w:t>
            </w:r>
          </w:p>
        </w:tc>
      </w:tr>
      <w:tr w:rsidR="00F56095" w:rsidRPr="00613BF5" w14:paraId="29DB3722" w14:textId="77777777" w:rsidTr="00B012CE">
        <w:trPr>
          <w:trHeight w:val="104"/>
        </w:trPr>
        <w:tc>
          <w:tcPr>
            <w:tcW w:w="1138" w:type="dxa"/>
          </w:tcPr>
          <w:p w14:paraId="633780A4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1138" w:type="dxa"/>
          </w:tcPr>
          <w:p w14:paraId="634F05EB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9A2E940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C</w:t>
            </w:r>
          </w:p>
        </w:tc>
      </w:tr>
      <w:tr w:rsidR="00F56095" w:rsidRPr="00613BF5" w14:paraId="53879A34" w14:textId="77777777" w:rsidTr="00B012CE">
        <w:trPr>
          <w:trHeight w:val="70"/>
        </w:trPr>
        <w:tc>
          <w:tcPr>
            <w:tcW w:w="1138" w:type="dxa"/>
          </w:tcPr>
          <w:p w14:paraId="59DEE8FE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579D49B7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4821CB78" w14:textId="77777777" w:rsidR="00F56095" w:rsidRPr="00613BF5" w:rsidRDefault="00F56095" w:rsidP="00B012CE">
            <w:pPr>
              <w:spacing w:line="276" w:lineRule="auto"/>
            </w:pPr>
          </w:p>
        </w:tc>
      </w:tr>
      <w:tr w:rsidR="00F56095" w:rsidRPr="00613BF5" w14:paraId="0A7DEDBC" w14:textId="77777777" w:rsidTr="00B012CE">
        <w:trPr>
          <w:trHeight w:val="70"/>
        </w:trPr>
        <w:tc>
          <w:tcPr>
            <w:tcW w:w="1138" w:type="dxa"/>
          </w:tcPr>
          <w:p w14:paraId="14338E0A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1138" w:type="dxa"/>
          </w:tcPr>
          <w:p w14:paraId="18DCE49C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6D3AF961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</w:tr>
      <w:tr w:rsidR="00F56095" w:rsidRPr="00613BF5" w14:paraId="3B14E4AB" w14:textId="77777777" w:rsidTr="00B012CE">
        <w:trPr>
          <w:trHeight w:val="70"/>
        </w:trPr>
        <w:tc>
          <w:tcPr>
            <w:tcW w:w="1138" w:type="dxa"/>
          </w:tcPr>
          <w:p w14:paraId="1C160391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139382FB" w14:textId="532E8F2F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1D149E98" w14:textId="3C37DC2F" w:rsidR="00F56095" w:rsidRPr="00220959" w:rsidRDefault="00220959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56095" w:rsidRPr="00613BF5" w14:paraId="4153F493" w14:textId="77777777" w:rsidTr="00B012CE">
        <w:trPr>
          <w:trHeight w:val="70"/>
        </w:trPr>
        <w:tc>
          <w:tcPr>
            <w:tcW w:w="1138" w:type="dxa"/>
          </w:tcPr>
          <w:p w14:paraId="2B95377C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167E4ED7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06A349D4" w14:textId="77777777" w:rsidR="00F56095" w:rsidRPr="00613BF5" w:rsidRDefault="00F56095" w:rsidP="00B012CE">
            <w:pPr>
              <w:spacing w:line="276" w:lineRule="auto"/>
              <w:jc w:val="center"/>
            </w:pPr>
            <w:proofErr w:type="spellStart"/>
            <w:r>
              <w:rPr>
                <w:lang w:val="en-US"/>
              </w:rPr>
              <w:t>FFin</w:t>
            </w:r>
            <w:proofErr w:type="spellEnd"/>
          </w:p>
        </w:tc>
      </w:tr>
      <w:tr w:rsidR="00F56095" w:rsidRPr="00613BF5" w14:paraId="6ADFD7BA" w14:textId="77777777" w:rsidTr="00B012CE">
        <w:trPr>
          <w:trHeight w:val="70"/>
        </w:trPr>
        <w:tc>
          <w:tcPr>
            <w:tcW w:w="1138" w:type="dxa"/>
          </w:tcPr>
          <w:p w14:paraId="4CDA8BD6" w14:textId="77777777" w:rsidR="00F56095" w:rsidRPr="00613BF5" w:rsidRDefault="00F56095" w:rsidP="00B012CE">
            <w:pPr>
              <w:spacing w:line="276" w:lineRule="auto"/>
              <w:jc w:val="center"/>
            </w:pPr>
            <w:proofErr w:type="spellStart"/>
            <w:r w:rsidRPr="00277BFF">
              <w:rPr>
                <w:lang w:val="en-US"/>
              </w:rPr>
              <w:t>F</w:t>
            </w:r>
            <w:r>
              <w:rPr>
                <w:lang w:val="en-US"/>
              </w:rPr>
              <w:t>Fin</w:t>
            </w:r>
            <w:proofErr w:type="spellEnd"/>
          </w:p>
        </w:tc>
        <w:tc>
          <w:tcPr>
            <w:tcW w:w="1138" w:type="dxa"/>
          </w:tcPr>
          <w:p w14:paraId="773361D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093C56F0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G</w:t>
            </w:r>
          </w:p>
        </w:tc>
      </w:tr>
      <w:tr w:rsidR="00F56095" w:rsidRPr="00613BF5" w14:paraId="77FF8617" w14:textId="77777777" w:rsidTr="00B012CE">
        <w:trPr>
          <w:trHeight w:val="70"/>
        </w:trPr>
        <w:tc>
          <w:tcPr>
            <w:tcW w:w="1138" w:type="dxa"/>
          </w:tcPr>
          <w:p w14:paraId="2863F0A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1D14411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2D10C91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H</w:t>
            </w:r>
          </w:p>
        </w:tc>
      </w:tr>
      <w:tr w:rsidR="00F56095" w:rsidRPr="00613BF5" w14:paraId="0842A908" w14:textId="77777777" w:rsidTr="00B012CE">
        <w:trPr>
          <w:trHeight w:val="70"/>
        </w:trPr>
        <w:tc>
          <w:tcPr>
            <w:tcW w:w="1138" w:type="dxa"/>
          </w:tcPr>
          <w:p w14:paraId="20C8218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38BB3DF1" w14:textId="77777777" w:rsidR="00F56095" w:rsidRPr="00613BF5" w:rsidRDefault="00F56095" w:rsidP="00B012CE">
            <w:pPr>
              <w:spacing w:line="276" w:lineRule="auto"/>
              <w:jc w:val="center"/>
            </w:pPr>
            <w:proofErr w:type="spellStart"/>
            <w:r>
              <w:rPr>
                <w:lang w:val="en-US"/>
              </w:rPr>
              <w:t>FFin</w:t>
            </w:r>
            <w:proofErr w:type="spellEnd"/>
          </w:p>
        </w:tc>
        <w:tc>
          <w:tcPr>
            <w:tcW w:w="1138" w:type="dxa"/>
          </w:tcPr>
          <w:p w14:paraId="024410BC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</w:tr>
    </w:tbl>
    <w:p w14:paraId="7B5AFFBA" w14:textId="77777777" w:rsidR="00F56095" w:rsidRPr="004C6D53" w:rsidRDefault="00F56095" w:rsidP="00F56095">
      <w:pPr>
        <w:spacing w:line="276" w:lineRule="auto"/>
        <w:rPr>
          <w:b/>
          <w:sz w:val="24"/>
          <w:lang w:val="en-US"/>
        </w:rPr>
      </w:pPr>
    </w:p>
    <w:p w14:paraId="6D11791B" w14:textId="77777777" w:rsidR="00F56095" w:rsidRPr="00613BF5" w:rsidRDefault="00F56095" w:rsidP="00F56095">
      <w:pPr>
        <w:spacing w:line="276" w:lineRule="auto"/>
        <w:rPr>
          <w:b/>
          <w:sz w:val="24"/>
        </w:rPr>
      </w:pPr>
      <w:r>
        <w:rPr>
          <w:b/>
          <w:sz w:val="24"/>
        </w:rPr>
        <w:t>Второе</w:t>
      </w:r>
      <w:r w:rsidRPr="00613BF5">
        <w:rPr>
          <w:b/>
          <w:sz w:val="24"/>
        </w:rPr>
        <w:t xml:space="preserve"> </w:t>
      </w:r>
      <w:r>
        <w:rPr>
          <w:b/>
          <w:sz w:val="24"/>
        </w:rPr>
        <w:t>слово</w:t>
      </w:r>
      <w:r w:rsidRPr="00613BF5">
        <w:rPr>
          <w:b/>
          <w:sz w:val="24"/>
        </w:rPr>
        <w:t>:</w:t>
      </w:r>
    </w:p>
    <w:p w14:paraId="525FE86F" w14:textId="77777777" w:rsidR="00F56095" w:rsidRPr="00613BF5" w:rsidRDefault="00F56095" w:rsidP="00F56095">
      <w:pPr>
        <w:spacing w:line="276" w:lineRule="auto"/>
        <w:rPr>
          <w:sz w:val="24"/>
          <w:vertAlign w:val="superscript"/>
        </w:rPr>
      </w:pPr>
      <w:r w:rsidRPr="00613BF5">
        <w:rPr>
          <w:sz w:val="24"/>
        </w:rPr>
        <w:t>(</w:t>
      </w:r>
      <w:r w:rsidRPr="00613BF5">
        <w:rPr>
          <w:sz w:val="24"/>
          <w:lang w:val="en-US"/>
        </w:rPr>
        <w:t>a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b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c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d</w:t>
      </w:r>
      <w:r w:rsidRPr="00613BF5">
        <w:rPr>
          <w:sz w:val="24"/>
        </w:rPr>
        <w:t>)</w:t>
      </w:r>
      <w:r w:rsidRPr="00613BF5">
        <w:rPr>
          <w:sz w:val="24"/>
          <w:vertAlign w:val="superscript"/>
        </w:rPr>
        <w:t>+</w:t>
      </w:r>
    </w:p>
    <w:p w14:paraId="69FCC2F6" w14:textId="108003B0" w:rsidR="00F56095" w:rsidRDefault="00030B3D" w:rsidP="00F56095">
      <w:pPr>
        <w:spacing w:line="276" w:lineRule="auto"/>
        <w:rPr>
          <w:sz w:val="24"/>
        </w:rPr>
      </w:pPr>
      <w:r w:rsidRPr="00030B3D">
        <w:rPr>
          <w:sz w:val="24"/>
        </w:rPr>
        <w:t>Длина не более 4</w:t>
      </w:r>
    </w:p>
    <w:p w14:paraId="7A1907D2" w14:textId="77777777" w:rsidR="00030B3D" w:rsidRPr="001D3BFC" w:rsidRDefault="00030B3D" w:rsidP="00F56095">
      <w:pPr>
        <w:spacing w:line="276" w:lineRule="auto"/>
      </w:pPr>
    </w:p>
    <w:p w14:paraId="20D0400B" w14:textId="4B085944" w:rsidR="00F56095" w:rsidRPr="00100B95" w:rsidRDefault="00F56095" w:rsidP="00F56095">
      <w:pPr>
        <w:pStyle w:val="2"/>
        <w:keepNext/>
        <w:tabs>
          <w:tab w:val="num" w:pos="0"/>
          <w:tab w:val="left" w:pos="284"/>
        </w:tabs>
        <w:spacing w:after="0" w:line="276" w:lineRule="auto"/>
        <w:ind w:left="0"/>
        <w:rPr>
          <w:lang w:val="en-US"/>
        </w:rPr>
      </w:pPr>
      <w:r w:rsidRPr="00BD0B94">
        <w:rPr>
          <w:lang w:val="en-US"/>
        </w:rPr>
        <w:t>A</w:t>
      </w:r>
      <w:r w:rsidRPr="000A3A9F">
        <w:rPr>
          <w:lang w:val="en-US"/>
        </w:rPr>
        <w:t xml:space="preserve"> → </w:t>
      </w:r>
      <w:r w:rsidR="00100B95">
        <w:rPr>
          <w:lang w:val="en-US"/>
        </w:rPr>
        <w:t>a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</w:t>
      </w:r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aB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bB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cB</w:t>
      </w:r>
      <w:proofErr w:type="spellEnd"/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B</w:t>
      </w:r>
    </w:p>
    <w:p w14:paraId="7035B651" w14:textId="593C1DC9" w:rsidR="00F56095" w:rsidRPr="00100B95" w:rsidRDefault="00F56095" w:rsidP="00F56095">
      <w:pPr>
        <w:spacing w:line="276" w:lineRule="auto"/>
        <w:rPr>
          <w:lang w:val="en-US"/>
        </w:rPr>
      </w:pPr>
      <w:r w:rsidRPr="00BD0B94">
        <w:rPr>
          <w:lang w:val="en-US"/>
        </w:rPr>
        <w:t>B</w:t>
      </w:r>
      <w:r w:rsidRPr="00100B95">
        <w:rPr>
          <w:lang w:val="en-US"/>
        </w:rPr>
        <w:t xml:space="preserve"> → </w:t>
      </w:r>
      <w:r w:rsidR="00100B95">
        <w:rPr>
          <w:lang w:val="en-US"/>
        </w:rPr>
        <w:t>a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</w:t>
      </w:r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aC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bC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cC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dC</w:t>
      </w:r>
      <w:proofErr w:type="spellEnd"/>
    </w:p>
    <w:p w14:paraId="57A036D6" w14:textId="337C8860" w:rsidR="00F56095" w:rsidRDefault="00F56095" w:rsidP="00F56095">
      <w:pPr>
        <w:spacing w:line="276" w:lineRule="auto"/>
        <w:rPr>
          <w:lang w:val="en-US"/>
        </w:rPr>
      </w:pPr>
      <w:r w:rsidRPr="00BD0B94">
        <w:rPr>
          <w:lang w:val="en-US"/>
        </w:rPr>
        <w:t>C</w:t>
      </w:r>
      <w:r w:rsidRPr="00100B95">
        <w:rPr>
          <w:lang w:val="en-US"/>
        </w:rPr>
        <w:t xml:space="preserve"> → </w:t>
      </w:r>
      <w:r>
        <w:rPr>
          <w:lang w:val="en-US"/>
        </w:rPr>
        <w:t>a</w:t>
      </w:r>
      <w:r w:rsidRPr="00100B95">
        <w:rPr>
          <w:lang w:val="en-US"/>
        </w:rPr>
        <w:t xml:space="preserve"> | </w:t>
      </w:r>
      <w:r>
        <w:rPr>
          <w:lang w:val="en-US"/>
        </w:rPr>
        <w:t>b</w:t>
      </w:r>
      <w:r w:rsidRPr="00100B95">
        <w:rPr>
          <w:lang w:val="en-US"/>
        </w:rPr>
        <w:t xml:space="preserve"> | </w:t>
      </w:r>
      <w:r>
        <w:rPr>
          <w:lang w:val="en-US"/>
        </w:rPr>
        <w:t>c</w:t>
      </w:r>
      <w:r w:rsidRPr="00100B95">
        <w:rPr>
          <w:lang w:val="en-US"/>
        </w:rPr>
        <w:t xml:space="preserve"> | </w:t>
      </w:r>
      <w:r>
        <w:rPr>
          <w:lang w:val="en-US"/>
        </w:rPr>
        <w:t>d</w:t>
      </w:r>
      <w:r w:rsidRPr="00100B95">
        <w:rPr>
          <w:lang w:val="en-US"/>
        </w:rPr>
        <w:t xml:space="preserve"> | </w:t>
      </w:r>
      <w:proofErr w:type="spellStart"/>
      <w:r>
        <w:rPr>
          <w:lang w:val="en-US"/>
        </w:rPr>
        <w:t>a</w:t>
      </w:r>
      <w:r w:rsidR="00100B95">
        <w:rPr>
          <w:lang w:val="en-US"/>
        </w:rPr>
        <w:t>D</w:t>
      </w:r>
      <w:proofErr w:type="spellEnd"/>
      <w:r w:rsidRPr="00100B95">
        <w:rPr>
          <w:lang w:val="en-US"/>
        </w:rPr>
        <w:t xml:space="preserve"> | </w:t>
      </w:r>
      <w:proofErr w:type="spellStart"/>
      <w:r>
        <w:rPr>
          <w:lang w:val="en-US"/>
        </w:rPr>
        <w:t>b</w:t>
      </w:r>
      <w:r w:rsidR="00100B95">
        <w:rPr>
          <w:lang w:val="en-US"/>
        </w:rPr>
        <w:t>D</w:t>
      </w:r>
      <w:proofErr w:type="spellEnd"/>
      <w:r w:rsidRPr="00100B95">
        <w:rPr>
          <w:lang w:val="en-US"/>
        </w:rPr>
        <w:t xml:space="preserve"> | </w:t>
      </w:r>
      <w:proofErr w:type="spellStart"/>
      <w:r>
        <w:rPr>
          <w:lang w:val="en-US"/>
        </w:rPr>
        <w:t>c</w:t>
      </w:r>
      <w:r w:rsidR="00100B95">
        <w:rPr>
          <w:lang w:val="en-US"/>
        </w:rPr>
        <w:t>D</w:t>
      </w:r>
      <w:proofErr w:type="spellEnd"/>
      <w:r w:rsidRPr="00100B95">
        <w:rPr>
          <w:lang w:val="en-US"/>
        </w:rPr>
        <w:t xml:space="preserve"> | </w:t>
      </w:r>
      <w:proofErr w:type="spellStart"/>
      <w:r>
        <w:rPr>
          <w:lang w:val="en-US"/>
        </w:rPr>
        <w:t>d</w:t>
      </w:r>
      <w:r w:rsidR="00100B95">
        <w:rPr>
          <w:lang w:val="en-US"/>
        </w:rPr>
        <w:t>D</w:t>
      </w:r>
      <w:proofErr w:type="spellEnd"/>
    </w:p>
    <w:p w14:paraId="6B7C0BCA" w14:textId="764882F8" w:rsidR="00100B95" w:rsidRPr="001D3BFC" w:rsidRDefault="00100B95" w:rsidP="00100B95">
      <w:pPr>
        <w:spacing w:line="276" w:lineRule="auto"/>
      </w:pPr>
      <w:r>
        <w:rPr>
          <w:lang w:val="en-US"/>
        </w:rPr>
        <w:t>D</w:t>
      </w:r>
      <w:r w:rsidRPr="001D3BFC">
        <w:t xml:space="preserve"> → </w:t>
      </w:r>
      <w:r>
        <w:rPr>
          <w:lang w:val="en-US"/>
        </w:rPr>
        <w:t>a</w:t>
      </w:r>
      <w:r w:rsidRPr="001D3BFC">
        <w:t xml:space="preserve"> | </w:t>
      </w:r>
      <w:r>
        <w:rPr>
          <w:lang w:val="en-US"/>
        </w:rPr>
        <w:t>b</w:t>
      </w:r>
      <w:r w:rsidRPr="001D3BFC">
        <w:t xml:space="preserve"> | </w:t>
      </w:r>
      <w:r>
        <w:rPr>
          <w:lang w:val="en-US"/>
        </w:rPr>
        <w:t>c</w:t>
      </w:r>
      <w:r w:rsidRPr="001D3BFC">
        <w:t xml:space="preserve"> | </w:t>
      </w:r>
      <w:r>
        <w:rPr>
          <w:lang w:val="en-US"/>
        </w:rPr>
        <w:t>d</w:t>
      </w:r>
      <w:r w:rsidRPr="001D3BFC">
        <w:t xml:space="preserve"> </w:t>
      </w:r>
    </w:p>
    <w:p w14:paraId="3864A1DC" w14:textId="77777777" w:rsidR="00F56095" w:rsidRPr="001D3BFC" w:rsidRDefault="00F56095" w:rsidP="00F56095">
      <w:pPr>
        <w:spacing w:line="276" w:lineRule="auto"/>
      </w:pPr>
    </w:p>
    <w:p w14:paraId="07A240E7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Не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83"/>
        <w:gridCol w:w="683"/>
        <w:gridCol w:w="683"/>
        <w:gridCol w:w="683"/>
      </w:tblGrid>
      <w:tr w:rsidR="00F56095" w14:paraId="28010C75" w14:textId="77777777" w:rsidTr="00B012CE">
        <w:trPr>
          <w:trHeight w:val="264"/>
        </w:trPr>
        <w:tc>
          <w:tcPr>
            <w:tcW w:w="682" w:type="dxa"/>
          </w:tcPr>
          <w:p w14:paraId="76A0986F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683" w:type="dxa"/>
          </w:tcPr>
          <w:p w14:paraId="0A04D536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767427E5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612B6DA2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5A19B9FD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56095" w14:paraId="0C18BBB2" w14:textId="77777777" w:rsidTr="00B012CE">
        <w:trPr>
          <w:trHeight w:val="265"/>
        </w:trPr>
        <w:tc>
          <w:tcPr>
            <w:tcW w:w="682" w:type="dxa"/>
          </w:tcPr>
          <w:p w14:paraId="4B47AD69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17D464DF" w14:textId="1CA3B653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382AC7">
              <w:rPr>
                <w:lang w:val="en-US"/>
              </w:rPr>
              <w:t>,Fin</w:t>
            </w:r>
            <w:proofErr w:type="spellEnd"/>
          </w:p>
        </w:tc>
        <w:tc>
          <w:tcPr>
            <w:tcW w:w="683" w:type="dxa"/>
          </w:tcPr>
          <w:p w14:paraId="4A2E7CAD" w14:textId="3A2B3E7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,Fin</w:t>
            </w:r>
            <w:proofErr w:type="spellEnd"/>
          </w:p>
        </w:tc>
        <w:tc>
          <w:tcPr>
            <w:tcW w:w="683" w:type="dxa"/>
          </w:tcPr>
          <w:p w14:paraId="7471E57E" w14:textId="03C56DDA" w:rsidR="00F56095" w:rsidRPr="00BD0B94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,Fin</w:t>
            </w:r>
            <w:proofErr w:type="spellEnd"/>
          </w:p>
        </w:tc>
        <w:tc>
          <w:tcPr>
            <w:tcW w:w="683" w:type="dxa"/>
          </w:tcPr>
          <w:p w14:paraId="507DFB26" w14:textId="72A8F663" w:rsidR="00F56095" w:rsidRPr="00BD0B94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,Fin</w:t>
            </w:r>
            <w:proofErr w:type="spellEnd"/>
          </w:p>
        </w:tc>
      </w:tr>
      <w:tr w:rsidR="00F56095" w14:paraId="20BED486" w14:textId="77777777" w:rsidTr="00B012CE">
        <w:trPr>
          <w:trHeight w:val="264"/>
        </w:trPr>
        <w:tc>
          <w:tcPr>
            <w:tcW w:w="682" w:type="dxa"/>
          </w:tcPr>
          <w:p w14:paraId="2BE55BCE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18FFB3E6" w14:textId="143B451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,Fin</w:t>
            </w:r>
            <w:proofErr w:type="spellEnd"/>
          </w:p>
        </w:tc>
        <w:tc>
          <w:tcPr>
            <w:tcW w:w="683" w:type="dxa"/>
          </w:tcPr>
          <w:p w14:paraId="24A52BAA" w14:textId="3283609B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,Fin</w:t>
            </w:r>
            <w:proofErr w:type="spellEnd"/>
          </w:p>
        </w:tc>
        <w:tc>
          <w:tcPr>
            <w:tcW w:w="683" w:type="dxa"/>
          </w:tcPr>
          <w:p w14:paraId="6F88D991" w14:textId="531220BA" w:rsidR="00F56095" w:rsidRPr="00277BFF" w:rsidRDefault="00382AC7" w:rsidP="00B012CE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,Fin</w:t>
            </w:r>
            <w:proofErr w:type="spellEnd"/>
          </w:p>
        </w:tc>
        <w:tc>
          <w:tcPr>
            <w:tcW w:w="683" w:type="dxa"/>
          </w:tcPr>
          <w:p w14:paraId="700F947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,Fin</w:t>
            </w:r>
            <w:proofErr w:type="spellEnd"/>
          </w:p>
        </w:tc>
      </w:tr>
      <w:tr w:rsidR="00F56095" w14:paraId="7D3FE113" w14:textId="77777777" w:rsidTr="00B012CE">
        <w:trPr>
          <w:trHeight w:val="265"/>
        </w:trPr>
        <w:tc>
          <w:tcPr>
            <w:tcW w:w="682" w:type="dxa"/>
          </w:tcPr>
          <w:p w14:paraId="53EBDCF0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1A87CF3D" w14:textId="5C675C93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spellEnd"/>
          </w:p>
        </w:tc>
        <w:tc>
          <w:tcPr>
            <w:tcW w:w="683" w:type="dxa"/>
          </w:tcPr>
          <w:p w14:paraId="672607C9" w14:textId="25E4820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spellEnd"/>
          </w:p>
        </w:tc>
        <w:tc>
          <w:tcPr>
            <w:tcW w:w="683" w:type="dxa"/>
          </w:tcPr>
          <w:p w14:paraId="3905A5CD" w14:textId="1A728BD3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spellEnd"/>
          </w:p>
        </w:tc>
        <w:tc>
          <w:tcPr>
            <w:tcW w:w="683" w:type="dxa"/>
          </w:tcPr>
          <w:p w14:paraId="28B68603" w14:textId="182AAD8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spellEnd"/>
          </w:p>
        </w:tc>
      </w:tr>
      <w:tr w:rsidR="00382AC7" w14:paraId="13B6AA44" w14:textId="77777777" w:rsidTr="00B012CE">
        <w:trPr>
          <w:trHeight w:val="265"/>
        </w:trPr>
        <w:tc>
          <w:tcPr>
            <w:tcW w:w="682" w:type="dxa"/>
          </w:tcPr>
          <w:p w14:paraId="6146003D" w14:textId="61AEBCBB" w:rsidR="00382AC7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3" w:type="dxa"/>
          </w:tcPr>
          <w:p w14:paraId="55841BBF" w14:textId="4461827F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48294454" w14:textId="3F34BA58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722F3177" w14:textId="5FCCBED0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1789921A" w14:textId="23BAA495" w:rsidR="00382AC7" w:rsidRP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  <w:tr w:rsidR="00F56095" w14:paraId="1043CB93" w14:textId="77777777" w:rsidTr="00B012CE">
        <w:trPr>
          <w:trHeight w:val="265"/>
        </w:trPr>
        <w:tc>
          <w:tcPr>
            <w:tcW w:w="682" w:type="dxa"/>
          </w:tcPr>
          <w:p w14:paraId="16AA9AC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29FF938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4CCBDC2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43CA1897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3B1E30D2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13E56D5E" w14:textId="77777777" w:rsidR="00F56095" w:rsidRDefault="00F56095" w:rsidP="00F56095">
      <w:pPr>
        <w:spacing w:line="276" w:lineRule="auto"/>
        <w:rPr>
          <w:b/>
          <w:sz w:val="24"/>
          <w:lang w:val="en-US"/>
        </w:rPr>
      </w:pPr>
    </w:p>
    <w:p w14:paraId="2469D7C5" w14:textId="77777777" w:rsidR="00F56095" w:rsidRPr="004C6D53" w:rsidRDefault="00F56095" w:rsidP="00F56095">
      <w:pPr>
        <w:spacing w:after="240" w:line="276" w:lineRule="auto"/>
        <w:rPr>
          <w:b/>
          <w:sz w:val="24"/>
          <w:lang w:val="en-US"/>
        </w:rPr>
      </w:pPr>
    </w:p>
    <w:p w14:paraId="0B8760EF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811"/>
        <w:gridCol w:w="811"/>
        <w:gridCol w:w="811"/>
        <w:gridCol w:w="811"/>
      </w:tblGrid>
      <w:tr w:rsidR="00F56095" w14:paraId="5FFB4809" w14:textId="77777777" w:rsidTr="0069177E">
        <w:trPr>
          <w:trHeight w:val="264"/>
        </w:trPr>
        <w:tc>
          <w:tcPr>
            <w:tcW w:w="761" w:type="dxa"/>
          </w:tcPr>
          <w:p w14:paraId="639E656C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811" w:type="dxa"/>
          </w:tcPr>
          <w:p w14:paraId="4EA5CDB4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11" w:type="dxa"/>
          </w:tcPr>
          <w:p w14:paraId="49D15AB1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11" w:type="dxa"/>
          </w:tcPr>
          <w:p w14:paraId="7F910C24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11" w:type="dxa"/>
          </w:tcPr>
          <w:p w14:paraId="7A8BCB18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9177E" w14:paraId="5BA18074" w14:textId="77777777" w:rsidTr="0069177E">
        <w:trPr>
          <w:trHeight w:val="265"/>
        </w:trPr>
        <w:tc>
          <w:tcPr>
            <w:tcW w:w="761" w:type="dxa"/>
          </w:tcPr>
          <w:p w14:paraId="460765E6" w14:textId="716133C7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811" w:type="dxa"/>
          </w:tcPr>
          <w:p w14:paraId="24DD0039" w14:textId="0CC676B1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>B</w:t>
            </w:r>
            <w:r w:rsidR="0069177E"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4D5E521D" w14:textId="2C165E82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in</w:t>
            </w:r>
            <w:proofErr w:type="spellEnd"/>
          </w:p>
        </w:tc>
        <w:tc>
          <w:tcPr>
            <w:tcW w:w="811" w:type="dxa"/>
          </w:tcPr>
          <w:p w14:paraId="36810059" w14:textId="711A8E1C" w:rsidR="0069177E" w:rsidRPr="00BD0B94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in</w:t>
            </w:r>
            <w:proofErr w:type="spellEnd"/>
          </w:p>
        </w:tc>
        <w:tc>
          <w:tcPr>
            <w:tcW w:w="811" w:type="dxa"/>
          </w:tcPr>
          <w:p w14:paraId="0DF719B2" w14:textId="4EA492CE" w:rsidR="0069177E" w:rsidRPr="00BD0B94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in</w:t>
            </w:r>
            <w:proofErr w:type="spellEnd"/>
          </w:p>
        </w:tc>
      </w:tr>
      <w:tr w:rsidR="0069177E" w14:paraId="72BBCFD3" w14:textId="77777777" w:rsidTr="0069177E">
        <w:trPr>
          <w:trHeight w:val="264"/>
        </w:trPr>
        <w:tc>
          <w:tcPr>
            <w:tcW w:w="761" w:type="dxa"/>
          </w:tcPr>
          <w:p w14:paraId="5DC9C438" w14:textId="17694199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277BFF">
              <w:rPr>
                <w:lang w:val="en-US"/>
              </w:rPr>
              <w:t>B</w:t>
            </w:r>
            <w:r w:rsidR="001D3BFC">
              <w:rPr>
                <w:lang w:val="en-US"/>
              </w:rPr>
              <w:t>Fin</w:t>
            </w:r>
            <w:proofErr w:type="spellEnd"/>
          </w:p>
        </w:tc>
        <w:tc>
          <w:tcPr>
            <w:tcW w:w="811" w:type="dxa"/>
          </w:tcPr>
          <w:p w14:paraId="20798FA2" w14:textId="1AA0CC6B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811" w:type="dxa"/>
          </w:tcPr>
          <w:p w14:paraId="7287F3EB" w14:textId="25CEE7B6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811" w:type="dxa"/>
          </w:tcPr>
          <w:p w14:paraId="64A575CE" w14:textId="0D9BE57F" w:rsidR="0069177E" w:rsidRPr="00277BFF" w:rsidRDefault="0069177E" w:rsidP="0069177E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811" w:type="dxa"/>
          </w:tcPr>
          <w:p w14:paraId="3AA54E5B" w14:textId="30BFEB57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</w:tr>
      <w:tr w:rsidR="0069177E" w14:paraId="255191BF" w14:textId="77777777" w:rsidTr="0069177E">
        <w:trPr>
          <w:trHeight w:val="265"/>
        </w:trPr>
        <w:tc>
          <w:tcPr>
            <w:tcW w:w="761" w:type="dxa"/>
          </w:tcPr>
          <w:p w14:paraId="2A20B888" w14:textId="4DB436E8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811" w:type="dxa"/>
          </w:tcPr>
          <w:p w14:paraId="4453FC04" w14:textId="576C3501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64F811A6" w14:textId="210DF67C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1BC9F23C" w14:textId="489771D9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2D5EB4F9" w14:textId="252C1E86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D3BFC" w14:paraId="078668F8" w14:textId="77777777" w:rsidTr="0069177E">
        <w:trPr>
          <w:trHeight w:val="265"/>
        </w:trPr>
        <w:tc>
          <w:tcPr>
            <w:tcW w:w="761" w:type="dxa"/>
          </w:tcPr>
          <w:p w14:paraId="337136A6" w14:textId="4DC68B8F" w:rsidR="001D3BFC" w:rsidRPr="001D3BFC" w:rsidRDefault="001D3BFC" w:rsidP="0069177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811" w:type="dxa"/>
          </w:tcPr>
          <w:p w14:paraId="194A58F8" w14:textId="16DCD738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5443F3B1" w14:textId="0443FB84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4DE89FB9" w14:textId="6309D6F8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70444E8D" w14:textId="138569AB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  <w:tr w:rsidR="001D3BFC" w14:paraId="43C7347A" w14:textId="77777777" w:rsidTr="0069177E">
        <w:trPr>
          <w:trHeight w:val="265"/>
        </w:trPr>
        <w:tc>
          <w:tcPr>
            <w:tcW w:w="761" w:type="dxa"/>
          </w:tcPr>
          <w:p w14:paraId="72D4AF7C" w14:textId="3C101A0B" w:rsidR="001D3BFC" w:rsidRDefault="001D3BFC" w:rsidP="0069177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in</w:t>
            </w:r>
          </w:p>
        </w:tc>
        <w:tc>
          <w:tcPr>
            <w:tcW w:w="811" w:type="dxa"/>
          </w:tcPr>
          <w:p w14:paraId="645D2FAA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65FA841E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56AB5A4C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06B408EE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45510555" w14:textId="77777777" w:rsidR="00F56095" w:rsidRPr="00BF6A8F" w:rsidRDefault="00F56095" w:rsidP="00F56095">
      <w:pPr>
        <w:spacing w:line="276" w:lineRule="auto"/>
        <w:rPr>
          <w:b/>
          <w:sz w:val="24"/>
          <w:lang w:val="en-US"/>
        </w:rPr>
      </w:pPr>
      <w:r w:rsidRPr="00BF6A8F">
        <w:rPr>
          <w:b/>
          <w:sz w:val="24"/>
          <w:lang w:val="en-US"/>
        </w:rPr>
        <w:br w:type="column"/>
      </w:r>
      <w:r>
        <w:rPr>
          <w:b/>
          <w:sz w:val="24"/>
        </w:rPr>
        <w:t>Граф</w:t>
      </w:r>
      <w:r w:rsidRPr="00BF6A8F">
        <w:rPr>
          <w:b/>
          <w:sz w:val="24"/>
          <w:lang w:val="en-US"/>
        </w:rPr>
        <w:t>:</w:t>
      </w:r>
    </w:p>
    <w:p w14:paraId="2F9E34C6" w14:textId="15AFA54D" w:rsidR="00F56095" w:rsidRDefault="00220959" w:rsidP="00F56095">
      <w:pPr>
        <w:spacing w:line="276" w:lineRule="auto"/>
        <w:rPr>
          <w:noProof/>
          <w:sz w:val="24"/>
          <w:lang w:val="en-US"/>
        </w:rPr>
      </w:pPr>
      <w:r w:rsidRPr="00220959">
        <w:rPr>
          <w:noProof/>
          <w:sz w:val="24"/>
          <w:lang w:val="en-US"/>
        </w:rPr>
        <w:drawing>
          <wp:inline distT="0" distB="0" distL="0" distR="0" wp14:anchorId="3323330E" wp14:editId="180528ED">
            <wp:extent cx="1362075" cy="2191164"/>
            <wp:effectExtent l="0" t="0" r="0" b="0"/>
            <wp:docPr id="163610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07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767" cy="22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601A" w14:textId="77777777" w:rsidR="00F56095" w:rsidRDefault="00F56095" w:rsidP="00F56095">
      <w:pPr>
        <w:spacing w:line="276" w:lineRule="auto"/>
        <w:rPr>
          <w:b/>
          <w:noProof/>
          <w:sz w:val="10"/>
        </w:rPr>
      </w:pPr>
    </w:p>
    <w:p w14:paraId="4382ACEC" w14:textId="77777777" w:rsidR="00F56095" w:rsidRPr="00BF6A8F" w:rsidRDefault="00F56095" w:rsidP="00F56095">
      <w:pPr>
        <w:spacing w:line="276" w:lineRule="auto"/>
        <w:rPr>
          <w:b/>
          <w:noProof/>
          <w:sz w:val="24"/>
          <w:lang w:val="en-US"/>
        </w:rPr>
      </w:pPr>
      <w:r w:rsidRPr="000A3A9F">
        <w:rPr>
          <w:b/>
          <w:noProof/>
          <w:sz w:val="24"/>
        </w:rPr>
        <w:t>Граф</w:t>
      </w:r>
      <w:r w:rsidRPr="00BF6A8F">
        <w:rPr>
          <w:b/>
          <w:noProof/>
          <w:sz w:val="24"/>
          <w:lang w:val="en-US"/>
        </w:rPr>
        <w:t>:</w:t>
      </w:r>
    </w:p>
    <w:p w14:paraId="0730ADA8" w14:textId="75D67439" w:rsidR="00F56095" w:rsidRDefault="00382AC7" w:rsidP="00F56095">
      <w:pPr>
        <w:spacing w:line="276" w:lineRule="auto"/>
        <w:rPr>
          <w:noProof/>
          <w:sz w:val="24"/>
          <w:lang w:val="en-US"/>
        </w:rPr>
      </w:pPr>
      <w:r w:rsidRPr="00382AC7">
        <w:rPr>
          <w:noProof/>
          <w:sz w:val="24"/>
          <w:lang w:val="en-US"/>
        </w:rPr>
        <w:drawing>
          <wp:inline distT="0" distB="0" distL="0" distR="0" wp14:anchorId="3F35997B" wp14:editId="1255FDA2">
            <wp:extent cx="2969260" cy="2238375"/>
            <wp:effectExtent l="0" t="0" r="2540" b="9525"/>
            <wp:docPr id="48068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893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CA4A" w14:textId="77777777" w:rsidR="00F56095" w:rsidRDefault="00F56095" w:rsidP="00F56095">
      <w:pPr>
        <w:spacing w:line="276" w:lineRule="auto"/>
        <w:rPr>
          <w:noProof/>
          <w:sz w:val="24"/>
          <w:lang w:val="en-US"/>
        </w:rPr>
      </w:pPr>
    </w:p>
    <w:p w14:paraId="419764EE" w14:textId="77777777" w:rsidR="00F56095" w:rsidRDefault="00F56095" w:rsidP="00F56095">
      <w:pPr>
        <w:spacing w:before="240" w:line="276" w:lineRule="auto"/>
        <w:rPr>
          <w:b/>
          <w:noProof/>
          <w:sz w:val="24"/>
          <w:lang w:val="en-US"/>
        </w:rPr>
      </w:pPr>
      <w:r w:rsidRPr="000A3A9F">
        <w:rPr>
          <w:b/>
          <w:noProof/>
          <w:sz w:val="24"/>
        </w:rPr>
        <w:t>Граф</w:t>
      </w:r>
      <w:r w:rsidRPr="00BF6A8F">
        <w:rPr>
          <w:b/>
          <w:noProof/>
          <w:sz w:val="24"/>
          <w:lang w:val="en-US"/>
        </w:rPr>
        <w:t>:</w:t>
      </w:r>
    </w:p>
    <w:p w14:paraId="6807D59A" w14:textId="7D910BAE" w:rsidR="00F56095" w:rsidRPr="000A3A9F" w:rsidRDefault="00F56095" w:rsidP="00F56095">
      <w:pPr>
        <w:spacing w:before="240" w:line="276" w:lineRule="auto"/>
        <w:rPr>
          <w:b/>
          <w:noProof/>
          <w:sz w:val="24"/>
          <w:lang w:val="en-US"/>
        </w:rPr>
      </w:pPr>
    </w:p>
    <w:p w14:paraId="0F9A584E" w14:textId="4EC47F9D" w:rsidR="00F56095" w:rsidRDefault="0079240A" w:rsidP="00F56095">
      <w:pPr>
        <w:spacing w:line="276" w:lineRule="auto"/>
        <w:rPr>
          <w:noProof/>
          <w:sz w:val="24"/>
          <w:lang w:val="en-US"/>
        </w:rPr>
        <w:sectPr w:rsidR="00F56095" w:rsidSect="00F56095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  <w:r w:rsidRPr="0079240A">
        <w:rPr>
          <w:noProof/>
          <w:sz w:val="24"/>
          <w:lang w:val="en-US"/>
        </w:rPr>
        <w:drawing>
          <wp:inline distT="0" distB="0" distL="0" distR="0" wp14:anchorId="636097CE" wp14:editId="4B76010A">
            <wp:extent cx="1200150" cy="3031953"/>
            <wp:effectExtent l="0" t="0" r="0" b="0"/>
            <wp:docPr id="71627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79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7086" cy="32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5645" w14:textId="77777777" w:rsidR="00F56095" w:rsidRDefault="00F56095" w:rsidP="00F56095">
      <w:pPr>
        <w:autoSpaceDE/>
        <w:autoSpaceDN/>
        <w:spacing w:after="200" w:line="276" w:lineRule="auto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br w:type="page"/>
      </w:r>
    </w:p>
    <w:p w14:paraId="6C0C55CD" w14:textId="77777777" w:rsidR="00F56095" w:rsidRPr="00BF6A8F" w:rsidRDefault="00F56095" w:rsidP="00F56095">
      <w:pPr>
        <w:spacing w:line="276" w:lineRule="auto"/>
        <w:ind w:firstLine="708"/>
        <w:rPr>
          <w:b/>
          <w:noProof/>
          <w:sz w:val="24"/>
          <w:lang w:val="en-US"/>
        </w:rPr>
      </w:pPr>
      <w:r w:rsidRPr="0081025F">
        <w:rPr>
          <w:b/>
          <w:noProof/>
          <w:sz w:val="24"/>
        </w:rPr>
        <w:lastRenderedPageBreak/>
        <w:t>Код</w:t>
      </w:r>
      <w:r w:rsidRPr="00BF6A8F">
        <w:rPr>
          <w:b/>
          <w:noProof/>
          <w:sz w:val="24"/>
          <w:lang w:val="en-US"/>
        </w:rPr>
        <w:t xml:space="preserve"> </w:t>
      </w:r>
      <w:r w:rsidRPr="0081025F">
        <w:rPr>
          <w:b/>
          <w:noProof/>
          <w:sz w:val="24"/>
        </w:rPr>
        <w:t>программы</w:t>
      </w:r>
      <w:r w:rsidRPr="00BF6A8F">
        <w:rPr>
          <w:b/>
          <w:noProof/>
          <w:sz w:val="24"/>
          <w:lang w:val="en-US"/>
        </w:rPr>
        <w:t>:</w:t>
      </w:r>
    </w:p>
    <w:p w14:paraId="24E7D5FF" w14:textId="0B48FA65" w:rsidR="005232D7" w:rsidRPr="000E1EFB" w:rsidRDefault="00F56095" w:rsidP="000E1EFB">
      <w:pPr>
        <w:spacing w:line="276" w:lineRule="auto"/>
        <w:ind w:firstLine="708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Form1.cs</w:t>
      </w:r>
    </w:p>
    <w:p w14:paraId="609AC9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2D218A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AC8DA0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mponentModel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613B9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ata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383C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raw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78544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46EEB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Windows.Form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2405C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232D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28CD51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5FD6905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6B548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1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: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</w:p>
    <w:p w14:paraId="4196CE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51898AA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1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249941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6765A0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nitializeComponent();</w:t>
      </w:r>
    </w:p>
    <w:p w14:paraId="2567C6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.Lines.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1945A2D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F86058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38ECE9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бработчик события нажатия на кнопку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btnFStart</w:t>
      </w:r>
      <w:proofErr w:type="spellEnd"/>
    </w:p>
    <w:p w14:paraId="4897E8F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Click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,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)</w:t>
      </w:r>
    </w:p>
    <w:p w14:paraId="06D2416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B23B9D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Создание экземпляра класса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для анализа текста</w:t>
      </w:r>
    </w:p>
    <w:p w14:paraId="349CB0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A25C78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strP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Line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источник текста из текстового поля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166482A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strP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Message.Line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сообщения из текстового поля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28F4F6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8AE7C7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x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Text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Получаем количество символов в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38E972F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y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Lines.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Получаем количество строк в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6EED2F9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Message.Tex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чищаем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для нового результата</w:t>
      </w:r>
    </w:p>
    <w:p w14:paraId="1C48CD3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F48FF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y</w:t>
      </w:r>
      <w:proofErr w:type="spellEnd"/>
    </w:p>
    <w:p w14:paraId="5443D54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495A5A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Цикл продолжается, пока состояние парсера не станет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2A51289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!=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Finis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901B3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17154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GetSymbol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текущего символа из исходного текста</w:t>
      </w:r>
    </w:p>
    <w:p w14:paraId="53B5BB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следующего токена</w:t>
      </w:r>
    </w:p>
    <w:p w14:paraId="7DDE503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4B8E58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литеры</w:t>
      </w:r>
    </w:p>
    <w:p w14:paraId="544AAD9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1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типа литеры</w:t>
      </w:r>
    </w:p>
    <w:p w14:paraId="4FF20DC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407BE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пределение типа символа и присваивание значений переменным s и s1</w:t>
      </w:r>
    </w:p>
    <w:p w14:paraId="0810C1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5E1A0E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switch (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Lex.enumFSelectionCharType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BE655B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{</w:t>
      </w:r>
    </w:p>
    <w:p w14:paraId="0E74511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gLette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1F57848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RusLette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7B83BF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Digi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Digit"; break; }</w:t>
      </w:r>
    </w:p>
    <w:p w14:paraId="086016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Space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Space"; break; }</w:t>
      </w:r>
    </w:p>
    <w:p w14:paraId="6938AB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Sta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Star"; break; }</w:t>
      </w:r>
    </w:p>
    <w:p w14:paraId="3E0BF1D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xclamatio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Exclamation"; break; }</w:t>
      </w:r>
    </w:p>
    <w:p w14:paraId="6B4A38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qua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Equal"; break; }</w:t>
      </w:r>
    </w:p>
    <w:p w14:paraId="1973B1F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Semicolo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Semicolon"; break; }</w:t>
      </w:r>
    </w:p>
    <w:p w14:paraId="067E9E4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428BE6C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Open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0C22703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OpenSqua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2036A4E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dSqua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6B5FEB2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Colo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Colon"; break; }</w:t>
      </w:r>
    </w:p>
    <w:p w14:paraId="59CC554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Minus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Mius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0EF1AF8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Plus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Plus"; break; }</w:t>
      </w:r>
    </w:p>
    <w:p w14:paraId="68E6F91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Comma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Comma"; break; }</w:t>
      </w:r>
    </w:p>
    <w:p w14:paraId="7FEE28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Do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Dot"; break; }</w:t>
      </w:r>
    </w:p>
    <w:p w14:paraId="6E94346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AnotherSymbo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ReservedSymbo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46AB29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NoInd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2F75946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dRow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 = "KC"; s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4CCB7C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dTex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: { s = "KT"; s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356F4ED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}</w:t>
      </w:r>
    </w:p>
    <w:p w14:paraId="0A311B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8FAAA9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{</w:t>
      </w:r>
    </w:p>
    <w:p w14:paraId="636F4F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: { s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s1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</w:t>
      </w:r>
    </w:p>
    <w:p w14:paraId="4055495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: { s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xmId</w:t>
      </w:r>
      <w:proofErr w:type="spellEnd"/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s1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</w:t>
      </w:r>
    </w:p>
    <w:p w14:paraId="22EC18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67E5E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строки с литерой и ее типом</w:t>
      </w:r>
    </w:p>
    <w:p w14:paraId="490701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s +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,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s1 +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C282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D25FD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proofErr w:type="spellEnd"/>
    </w:p>
    <w:p w14:paraId="7568556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.Tex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= m;</w:t>
      </w:r>
    </w:p>
    <w:p w14:paraId="3EA106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28F54F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FBB8E2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294942C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7A930F7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Добавление сообщения об ошибке в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76C49C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Message.Tex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.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6FA545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268E27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фокус на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7CC415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ionStar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0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096FBF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= 0;</w:t>
      </w:r>
    </w:p>
    <w:p w14:paraId="1F15FC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987120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3DCC72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0;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&lt;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intP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6754B39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n +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Line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[i].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 2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377B870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8F8984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+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intP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13F58E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ion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n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4E5F9753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3D3613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7B50587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545E6D6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96D2DE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0C8604D" w14:textId="3481D49D" w:rsidR="00F56095" w:rsidRDefault="00F56095" w:rsidP="004652E2">
      <w:pPr>
        <w:spacing w:line="276" w:lineRule="auto"/>
        <w:ind w:firstLine="708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br w:type="page"/>
      </w:r>
    </w:p>
    <w:p w14:paraId="5F35A084" w14:textId="62406DBA" w:rsidR="005232D7" w:rsidRPr="000E1EFB" w:rsidRDefault="00F56095" w:rsidP="000E1EFB">
      <w:pPr>
        <w:spacing w:line="276" w:lineRule="auto"/>
        <w:ind w:firstLine="708"/>
        <w:rPr>
          <w:noProof/>
          <w:sz w:val="24"/>
          <w:lang w:val="en-US"/>
        </w:rPr>
      </w:pPr>
      <w:r>
        <w:rPr>
          <w:b/>
          <w:noProof/>
          <w:sz w:val="24"/>
          <w:lang w:val="en-US"/>
        </w:rPr>
        <w:lastRenderedPageBreak/>
        <w:t>uLex.cs</w:t>
      </w:r>
    </w:p>
    <w:p w14:paraId="735B463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A1EB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DA0B5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F289E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A1800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B9FC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F05ED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4162517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DC707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6AD25E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2383A1E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0BE69C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908A0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4B0BDC3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Unknow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o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omma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210BE42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03B77A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ласс лексического анализатора</w:t>
      </w:r>
    </w:p>
    <w:p w14:paraId="646A9F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las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</w:p>
    <w:p w14:paraId="6962D8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0290E1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я класса</w:t>
      </w:r>
    </w:p>
    <w:p w14:paraId="120D28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, представляющий исходный текст</w:t>
      </w:r>
    </w:p>
    <w:p w14:paraId="1DEA86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4933912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5A54A7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C9805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6F09205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4C2BB9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447DE6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2D0A3E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7D104E2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93B8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F1E359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FA40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5416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FBF8F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C8A298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6873D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31D23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F5AFF5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01B71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59DADA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3C0DBEE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6620AC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A4419C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19CFA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E3FDD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0334548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99BB78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35DC92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9FBB4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4C073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17BE3E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6B97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2A202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2C4C48B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058D4C2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18AE26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6C01B2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183211E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3E511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15E0F6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24FC1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78CFB5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5365965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7B46A8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60B86FB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EA254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8C27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1FD1ECD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3780FA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3FFD7D2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7AB7ABF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34E13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15419DF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1556AF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F456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97DFE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75DDE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CE2B3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55C264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3581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B33AA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DE86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DD37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A146E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2998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8DAD9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E3C85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8AD8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9DA7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2D455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CAB3D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610C4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71FDD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5C7B80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090F513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BAB310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61858E8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BBA6DF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A1AA1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0A9FAD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2AD3F20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FF8741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1989B09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5248EA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5259E3B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5D8166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36DA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7C43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693752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0A589B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4443AD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4891717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b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EBAC0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2D7D28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580BC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6C614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180668E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48F33A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3629CF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D075D3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8EFD6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6E9C9276" w14:textId="77777777" w:rsidR="000E1EFB" w:rsidRPr="006F70D6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7ABB999" w14:textId="77777777" w:rsidR="000E1EFB" w:rsidRPr="006F70D6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1FBD874" w14:textId="77777777" w:rsidR="000E1EFB" w:rsidRPr="006F70D6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6F70D6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6F70D6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15ABCAFC" w14:textId="77777777" w:rsidR="000E1EFB" w:rsidRPr="006F70D6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A96EE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B3B28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778905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EAE81E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67BA24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6B22BAE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69992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25F1B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B602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07960A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218DC8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D187E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75786B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D8774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12655D6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|BFin|BFin|B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55BCF4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|CFin|cFin|C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4CEEB3A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D |  D |  D |  D |</w:t>
      </w:r>
    </w:p>
    <w:p w14:paraId="7C6E54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2FB235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Fin  |    |    |    |    |</w:t>
      </w:r>
    </w:p>
    <w:p w14:paraId="62B6926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11B037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46086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610202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3ADC3F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C42DD9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3C29B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B1A653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EA8FCB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F3D23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BD585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72CF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8A17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A12A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1DFA0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B0A72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7AC80F3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7FC543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36EA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CACB3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E271A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B2F76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E3D9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168BF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20472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F9639B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131523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C2CB4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A133B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EDB9F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A823E8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1A66D4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BB36A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2B7F4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4CBF8B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B5303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B4318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DC7A2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481F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FF748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CAA9C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83E4F8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7D54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82AC1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4AFF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72F7B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A4356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A288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F6C401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E2C70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4FB601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AA243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0FC31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BC75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1FBD8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AB82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C3EA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1469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2B024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903822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6A632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0F9664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AD59B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BBFC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9C659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96E5AA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99826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D05718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4E0AE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9E736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BEA9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703D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78F6AF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A   |  B  |  C  |</w:t>
      </w:r>
    </w:p>
    <w:p w14:paraId="2AB4DB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B   |  D  |     |</w:t>
      </w:r>
    </w:p>
    <w:p w14:paraId="7742EA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   |  E  |     |</w:t>
      </w:r>
    </w:p>
    <w:p w14:paraId="5D1872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D   |     |  A  |</w:t>
      </w:r>
    </w:p>
    <w:p w14:paraId="0DF9B4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</w:p>
    <w:p w14:paraId="3F881D1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   |  G  |</w:t>
      </w:r>
    </w:p>
    <w:p w14:paraId="63D19B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G   |  H  |     |</w:t>
      </w:r>
    </w:p>
    <w:p w14:paraId="7B3A1B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H   |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   |</w:t>
      </w:r>
    </w:p>
    <w:p w14:paraId="7F30AE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99A2D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ACB07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9E5D4D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1244C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8959EA9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F48CCB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CA01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EABE0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CC0A6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8B82C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9C43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1D5EC0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6CC855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F230D8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CAC81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6BD2B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8033B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C4DB16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9B8AC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2867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E1AB7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F47F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BCCDB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0A8A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86ADA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64348C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4CB6D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1026A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A8DEB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774F5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D07E70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372B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687B2F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E9138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E9E3D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9B680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F30D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6112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91CD69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621F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95888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470A6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A0B7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A38FA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CB05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0A6E8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3BF6D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79533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27B7A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608AF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4B7D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9269AA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090AA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EABC2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4003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4D114D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41A441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EB21B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1D93A6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A29DB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8971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5E4D2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7477B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D2295E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2DCBB1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9035AB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BB2E9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F80F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7B8D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F3CED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C53867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5B6E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DBB94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03DC07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0D12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C78B7D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E314F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4CF5B1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1E75A1A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37866DE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D0F412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D43E5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C3EDD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7883A1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028FD7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907C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106B4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F0ACC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9223A2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1D791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BAD3B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45949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7054E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074F05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13500B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9693A0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E41EA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79775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E409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B5490E8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480AAB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CE1BAA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207FE8F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BD777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9CB699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915BF1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24F742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D26A2A6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E3AAEE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42D0F6" w14:textId="77777777" w:rsidR="005232D7" w:rsidRPr="00FC0BA2" w:rsidRDefault="005232D7" w:rsidP="005232D7">
      <w:pPr>
        <w:rPr>
          <w:lang w:val="en-US"/>
        </w:rPr>
      </w:pPr>
    </w:p>
    <w:p w14:paraId="5AE7EA91" w14:textId="77777777" w:rsidR="005232D7" w:rsidRPr="005232D7" w:rsidRDefault="005232D7" w:rsidP="00F56095">
      <w:pPr>
        <w:spacing w:line="276" w:lineRule="auto"/>
        <w:rPr>
          <w:bCs/>
          <w:color w:val="000000"/>
          <w:sz w:val="24"/>
          <w:szCs w:val="24"/>
          <w:lang w:val="en-US" w:eastAsia="en-US"/>
        </w:rPr>
      </w:pPr>
    </w:p>
    <w:p w14:paraId="3EC90EA6" w14:textId="77777777" w:rsidR="00F56095" w:rsidRPr="00BF6A8F" w:rsidRDefault="00F56095" w:rsidP="00F56095">
      <w:pPr>
        <w:spacing w:after="240" w:line="276" w:lineRule="auto"/>
        <w:ind w:firstLine="708"/>
        <w:rPr>
          <w:b/>
          <w:color w:val="000000"/>
          <w:sz w:val="24"/>
          <w:szCs w:val="24"/>
          <w:lang w:val="en-US" w:eastAsia="en-US"/>
        </w:rPr>
      </w:pPr>
      <w:r w:rsidRPr="00BF6A8F">
        <w:rPr>
          <w:b/>
          <w:color w:val="000000"/>
          <w:sz w:val="24"/>
          <w:szCs w:val="24"/>
          <w:lang w:eastAsia="en-US"/>
        </w:rPr>
        <w:t>Результаты</w:t>
      </w:r>
      <w:r w:rsidRPr="007A7C98">
        <w:rPr>
          <w:b/>
          <w:color w:val="000000"/>
          <w:sz w:val="24"/>
          <w:szCs w:val="24"/>
          <w:lang w:val="en-US" w:eastAsia="en-US"/>
        </w:rPr>
        <w:t xml:space="preserve"> </w:t>
      </w:r>
      <w:r>
        <w:rPr>
          <w:b/>
          <w:color w:val="000000"/>
          <w:sz w:val="24"/>
          <w:szCs w:val="24"/>
          <w:lang w:eastAsia="en-US"/>
        </w:rPr>
        <w:t>тестирования</w:t>
      </w:r>
      <w:r w:rsidRPr="007A7C98">
        <w:rPr>
          <w:b/>
          <w:color w:val="000000"/>
          <w:sz w:val="24"/>
          <w:szCs w:val="24"/>
          <w:lang w:val="en-US" w:eastAsia="en-US"/>
        </w:rPr>
        <w:t>:</w:t>
      </w:r>
    </w:p>
    <w:p w14:paraId="4243D2D7" w14:textId="445B6E53" w:rsidR="00F56095" w:rsidRPr="007A7C98" w:rsidRDefault="005232D7" w:rsidP="00F56095">
      <w:pPr>
        <w:spacing w:line="276" w:lineRule="auto"/>
        <w:rPr>
          <w:b/>
          <w:noProof/>
          <w:sz w:val="24"/>
          <w:szCs w:val="24"/>
        </w:rPr>
      </w:pPr>
      <w:r w:rsidRPr="005232D7">
        <w:rPr>
          <w:b/>
          <w:noProof/>
          <w:sz w:val="24"/>
          <w:szCs w:val="24"/>
        </w:rPr>
        <w:drawing>
          <wp:inline distT="0" distB="0" distL="0" distR="0" wp14:anchorId="02A44E88" wp14:editId="74656BDA">
            <wp:extent cx="3810532" cy="2524477"/>
            <wp:effectExtent l="0" t="0" r="0" b="9525"/>
            <wp:docPr id="207303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3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5093" w14:textId="3E6CE175" w:rsidR="00835DA6" w:rsidRPr="00757A69" w:rsidRDefault="00474329" w:rsidP="00757A69">
      <w:pPr>
        <w:spacing w:line="276" w:lineRule="auto"/>
        <w:rPr>
          <w:b/>
          <w:noProof/>
          <w:sz w:val="24"/>
          <w:szCs w:val="24"/>
        </w:rPr>
      </w:pPr>
      <w:r w:rsidRPr="00474329">
        <w:rPr>
          <w:b/>
          <w:noProof/>
          <w:sz w:val="24"/>
          <w:szCs w:val="24"/>
        </w:rPr>
        <w:lastRenderedPageBreak/>
        <w:drawing>
          <wp:inline distT="0" distB="0" distL="0" distR="0" wp14:anchorId="796645DF" wp14:editId="639370AC">
            <wp:extent cx="3734321" cy="2486372"/>
            <wp:effectExtent l="0" t="0" r="0" b="9525"/>
            <wp:docPr id="195286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61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A6">
        <w:br w:type="page"/>
      </w:r>
    </w:p>
    <w:p w14:paraId="3AD48D6A" w14:textId="77777777" w:rsidR="00835DA6" w:rsidRDefault="00835DA6" w:rsidP="00835DA6">
      <w:pPr>
        <w:spacing w:after="240" w:line="276" w:lineRule="auto"/>
        <w:jc w:val="center"/>
        <w:rPr>
          <w:b/>
          <w:sz w:val="28"/>
          <w:szCs w:val="28"/>
        </w:rPr>
      </w:pPr>
      <w:r w:rsidRPr="00EF7DF5">
        <w:rPr>
          <w:b/>
          <w:sz w:val="28"/>
          <w:szCs w:val="28"/>
        </w:rPr>
        <w:lastRenderedPageBreak/>
        <w:t xml:space="preserve">Лабораторная работа № </w:t>
      </w:r>
      <w:r w:rsidRPr="000871C4">
        <w:rPr>
          <w:b/>
          <w:sz w:val="28"/>
          <w:szCs w:val="28"/>
        </w:rPr>
        <w:t>3</w:t>
      </w:r>
      <w:r w:rsidRPr="00EF7DF5">
        <w:rPr>
          <w:b/>
          <w:sz w:val="28"/>
          <w:szCs w:val="28"/>
        </w:rPr>
        <w:t>. Разработка контекстно-свободного (КС) синтаксического анализатора</w:t>
      </w:r>
    </w:p>
    <w:p w14:paraId="73C13B68" w14:textId="77777777" w:rsidR="00103D79" w:rsidRPr="008D7483" w:rsidRDefault="00103D79" w:rsidP="00103D79">
      <w:pPr>
        <w:spacing w:after="240" w:line="276" w:lineRule="auto"/>
        <w:ind w:firstLine="708"/>
        <w:jc w:val="both"/>
        <w:rPr>
          <w:noProof/>
          <w:sz w:val="28"/>
          <w:szCs w:val="28"/>
          <w14:ligatures w14:val="standardContextual"/>
        </w:rPr>
      </w:pPr>
      <w:r w:rsidRPr="008D7483">
        <w:rPr>
          <w:b/>
          <w:bCs/>
          <w:noProof/>
          <w:sz w:val="28"/>
          <w:szCs w:val="28"/>
          <w14:ligatures w14:val="standardContextual"/>
        </w:rPr>
        <w:t>Синтаксический анализатор</w:t>
      </w:r>
      <w:r w:rsidRPr="008D7483">
        <w:rPr>
          <w:noProof/>
          <w:sz w:val="28"/>
          <w:szCs w:val="28"/>
          <w14:ligatures w14:val="standardContextual"/>
        </w:rPr>
        <w:t xml:space="preserve"> (или парсер) — это компонент компилятора или интерпретатора, который отвечает за анализ структуры входного текста (обычно исходного кода) с целью определения его синтаксической корректности согласно заданной грамматике.</w:t>
      </w:r>
    </w:p>
    <w:p w14:paraId="57110848" w14:textId="77777777" w:rsidR="00103D79" w:rsidRPr="007A2A48" w:rsidRDefault="00103D79" w:rsidP="00103D79">
      <w:pPr>
        <w:spacing w:after="240" w:line="276" w:lineRule="auto"/>
        <w:ind w:firstLine="708"/>
        <w:jc w:val="both"/>
        <w:rPr>
          <w:bCs/>
          <w:sz w:val="28"/>
          <w:szCs w:val="28"/>
        </w:rPr>
      </w:pPr>
      <w:r w:rsidRPr="007A2A48">
        <w:rPr>
          <w:b/>
          <w:sz w:val="28"/>
          <w:szCs w:val="28"/>
        </w:rPr>
        <w:t>Левая рекурсия</w:t>
      </w:r>
      <w:r w:rsidRPr="007A2A48">
        <w:rPr>
          <w:bCs/>
          <w:sz w:val="28"/>
          <w:szCs w:val="28"/>
        </w:rPr>
        <w:t xml:space="preserve"> — это ситуация в контекстно-свободной грамматике, когда определение нетерминал</w:t>
      </w:r>
      <w:r>
        <w:rPr>
          <w:bCs/>
          <w:sz w:val="28"/>
          <w:szCs w:val="28"/>
        </w:rPr>
        <w:t xml:space="preserve">ьного символа </w:t>
      </w:r>
      <w:r w:rsidRPr="007A2A48">
        <w:rPr>
          <w:bCs/>
          <w:sz w:val="28"/>
          <w:szCs w:val="28"/>
        </w:rPr>
        <w:t xml:space="preserve">включает сам этот </w:t>
      </w:r>
      <w:proofErr w:type="spellStart"/>
      <w:r w:rsidRPr="007A2A48">
        <w:rPr>
          <w:bCs/>
          <w:sz w:val="28"/>
          <w:szCs w:val="28"/>
        </w:rPr>
        <w:t>нетерминал</w:t>
      </w:r>
      <w:proofErr w:type="spellEnd"/>
      <w:r w:rsidRPr="007A2A48">
        <w:rPr>
          <w:bCs/>
          <w:sz w:val="28"/>
          <w:szCs w:val="28"/>
        </w:rPr>
        <w:t xml:space="preserve"> как первый элемент в своей правой части.</w:t>
      </w:r>
    </w:p>
    <w:p w14:paraId="4377839A" w14:textId="77777777" w:rsidR="00103D79" w:rsidRPr="007A2A48" w:rsidRDefault="00103D79" w:rsidP="00103D7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A2A48">
        <w:rPr>
          <w:b/>
          <w:sz w:val="28"/>
          <w:szCs w:val="28"/>
        </w:rPr>
        <w:t>Избавление от левой рекурсии</w:t>
      </w:r>
    </w:p>
    <w:p w14:paraId="41B27CBE" w14:textId="7768551E" w:rsidR="00AC33CA" w:rsidRDefault="00103D79" w:rsidP="00AC33C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A2A48">
        <w:rPr>
          <w:bCs/>
          <w:sz w:val="28"/>
          <w:szCs w:val="28"/>
        </w:rPr>
        <w:t xml:space="preserve">Для избавления от левой рекурсии мы преобразуем правила грамматики таким образом, чтобы рекурсия оказалась правой. Это можно сделать с использованием дополнительного </w:t>
      </w:r>
      <w:proofErr w:type="spellStart"/>
      <w:r w:rsidRPr="007A2A48">
        <w:rPr>
          <w:bCs/>
          <w:sz w:val="28"/>
          <w:szCs w:val="28"/>
        </w:rPr>
        <w:t>нетерминала</w:t>
      </w:r>
      <w:proofErr w:type="spellEnd"/>
      <w:r w:rsidRPr="007A2A48">
        <w:rPr>
          <w:bCs/>
          <w:sz w:val="28"/>
          <w:szCs w:val="28"/>
        </w:rPr>
        <w:t>.</w:t>
      </w:r>
    </w:p>
    <w:p w14:paraId="72AC18DE" w14:textId="29BC8E79" w:rsidR="00103D79" w:rsidRPr="00642C86" w:rsidRDefault="00103D79" w:rsidP="00103D79">
      <w:pPr>
        <w:spacing w:after="240" w:line="276" w:lineRule="auto"/>
        <w:jc w:val="both"/>
        <w:rPr>
          <w:b/>
          <w:bCs/>
          <w:noProof/>
          <w:sz w:val="28"/>
          <w:szCs w:val="28"/>
        </w:rPr>
      </w:pPr>
      <w:r w:rsidRPr="00642C86">
        <w:rPr>
          <w:b/>
          <w:bCs/>
          <w:noProof/>
          <w:sz w:val="28"/>
          <w:szCs w:val="28"/>
        </w:rPr>
        <w:t>Метод 1: Прямое преобразование</w:t>
      </w:r>
    </w:p>
    <w:p w14:paraId="4F42F98E" w14:textId="40A1F5FA" w:rsidR="00103D79" w:rsidRPr="00F174AB" w:rsidRDefault="00642C86" w:rsidP="00642C86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1. </w:t>
      </w:r>
      <w:r w:rsidR="00103D79" w:rsidRPr="00642C86">
        <w:rPr>
          <w:b/>
          <w:bCs/>
          <w:noProof/>
          <w:sz w:val="28"/>
          <w:szCs w:val="28"/>
        </w:rPr>
        <w:t>Обнаружение</w:t>
      </w:r>
      <w:r w:rsidR="00103D79" w:rsidRPr="00F174AB">
        <w:rPr>
          <w:noProof/>
          <w:sz w:val="28"/>
          <w:szCs w:val="28"/>
        </w:rPr>
        <w:t>: Найти правила вида A → Aα | β.</w:t>
      </w:r>
    </w:p>
    <w:p w14:paraId="576C8EA2" w14:textId="78FF09AA" w:rsidR="00103D79" w:rsidRPr="00F174AB" w:rsidRDefault="00642C86" w:rsidP="00642C86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</w:t>
      </w:r>
      <w:r>
        <w:rPr>
          <w:b/>
          <w:bCs/>
          <w:sz w:val="28"/>
          <w:szCs w:val="28"/>
        </w:rPr>
        <w:t>2</w:t>
      </w:r>
      <w:r w:rsidRPr="00642C86">
        <w:rPr>
          <w:b/>
          <w:bCs/>
          <w:sz w:val="28"/>
          <w:szCs w:val="28"/>
        </w:rPr>
        <w:t xml:space="preserve">. </w:t>
      </w:r>
      <w:r w:rsidR="00103D79" w:rsidRPr="00F174AB">
        <w:rPr>
          <w:b/>
          <w:bCs/>
          <w:noProof/>
          <w:sz w:val="28"/>
          <w:szCs w:val="28"/>
        </w:rPr>
        <w:t>Создание нового нетерминала</w:t>
      </w:r>
      <w:r w:rsidR="00103D79" w:rsidRPr="00F174AB">
        <w:rPr>
          <w:noProof/>
          <w:sz w:val="28"/>
          <w:szCs w:val="28"/>
        </w:rPr>
        <w:t>: Ввести A'.</w:t>
      </w:r>
    </w:p>
    <w:p w14:paraId="7AA8B2B7" w14:textId="31090BE2" w:rsidR="00103D79" w:rsidRPr="00F174AB" w:rsidRDefault="00D63AD2" w:rsidP="00D63AD2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</w:t>
      </w:r>
      <w:r>
        <w:rPr>
          <w:b/>
          <w:bCs/>
          <w:sz w:val="28"/>
          <w:szCs w:val="28"/>
        </w:rPr>
        <w:t>3</w:t>
      </w:r>
      <w:r w:rsidRPr="00642C8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103D79" w:rsidRPr="00F174AB">
        <w:rPr>
          <w:b/>
          <w:bCs/>
          <w:noProof/>
          <w:sz w:val="28"/>
          <w:szCs w:val="28"/>
        </w:rPr>
        <w:t>Переписывание</w:t>
      </w:r>
      <w:r w:rsidR="00103D79" w:rsidRPr="00F174AB">
        <w:rPr>
          <w:noProof/>
          <w:sz w:val="28"/>
          <w:szCs w:val="28"/>
        </w:rPr>
        <w:t>:</w:t>
      </w:r>
    </w:p>
    <w:p w14:paraId="34DD1CD4" w14:textId="77777777" w:rsidR="00103D79" w:rsidRPr="00F174AB" w:rsidRDefault="00103D79" w:rsidP="00103D79">
      <w:pPr>
        <w:numPr>
          <w:ilvl w:val="1"/>
          <w:numId w:val="12"/>
        </w:numPr>
        <w:spacing w:after="240" w:line="276" w:lineRule="auto"/>
        <w:jc w:val="both"/>
        <w:rPr>
          <w:noProof/>
          <w:sz w:val="28"/>
          <w:szCs w:val="28"/>
        </w:rPr>
      </w:pPr>
      <w:r w:rsidRPr="00F174AB">
        <w:rPr>
          <w:noProof/>
          <w:sz w:val="28"/>
          <w:szCs w:val="28"/>
        </w:rPr>
        <w:t>A → β A'</w:t>
      </w:r>
    </w:p>
    <w:p w14:paraId="21A7BEB8" w14:textId="77777777" w:rsidR="00103D79" w:rsidRDefault="00103D79" w:rsidP="00103D79">
      <w:pPr>
        <w:numPr>
          <w:ilvl w:val="1"/>
          <w:numId w:val="12"/>
        </w:numPr>
        <w:spacing w:after="240" w:line="276" w:lineRule="auto"/>
        <w:jc w:val="both"/>
        <w:rPr>
          <w:noProof/>
          <w:sz w:val="28"/>
          <w:szCs w:val="28"/>
        </w:rPr>
      </w:pPr>
      <w:r w:rsidRPr="00F174AB">
        <w:rPr>
          <w:noProof/>
          <w:sz w:val="28"/>
          <w:szCs w:val="28"/>
        </w:rPr>
        <w:t>A' → α A' | ε</w:t>
      </w:r>
    </w:p>
    <w:p w14:paraId="40B51659" w14:textId="7B194ABD" w:rsidR="00AC33CA" w:rsidRPr="00AC33CA" w:rsidRDefault="00AC33CA" w:rsidP="00AC33CA">
      <w:p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b/>
          <w:bCs/>
          <w:noProof/>
          <w:sz w:val="28"/>
          <w:szCs w:val="28"/>
        </w:rPr>
        <w:t xml:space="preserve">Метод </w:t>
      </w:r>
      <w:r w:rsidRPr="0038205E">
        <w:rPr>
          <w:b/>
          <w:bCs/>
          <w:noProof/>
          <w:sz w:val="28"/>
          <w:szCs w:val="28"/>
        </w:rPr>
        <w:t>2</w:t>
      </w:r>
      <w:r w:rsidRPr="00AC33CA">
        <w:rPr>
          <w:b/>
          <w:bCs/>
          <w:noProof/>
          <w:sz w:val="28"/>
          <w:szCs w:val="28"/>
        </w:rPr>
        <w:t>:</w:t>
      </w:r>
      <w:r w:rsidRPr="00AC33CA">
        <w:rPr>
          <w:noProof/>
          <w:sz w:val="28"/>
          <w:szCs w:val="28"/>
        </w:rPr>
        <w:t xml:space="preserve"> </w:t>
      </w:r>
      <w:r w:rsidRPr="00AC33CA">
        <w:rPr>
          <w:b/>
          <w:bCs/>
          <w:noProof/>
          <w:sz w:val="28"/>
          <w:szCs w:val="28"/>
        </w:rPr>
        <w:t>Факторизация</w:t>
      </w:r>
    </w:p>
    <w:p w14:paraId="7E2734B0" w14:textId="4312A0E3" w:rsidR="00AC33CA" w:rsidRPr="00AC33CA" w:rsidRDefault="0096467F" w:rsidP="0096467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96467F">
        <w:rPr>
          <w:b/>
          <w:bCs/>
          <w:noProof/>
          <w:sz w:val="28"/>
          <w:szCs w:val="28"/>
        </w:rPr>
        <w:t xml:space="preserve">Шаг 1. </w:t>
      </w:r>
      <w:r w:rsidR="00AC33CA" w:rsidRPr="00AC33CA">
        <w:rPr>
          <w:b/>
          <w:bCs/>
          <w:noProof/>
          <w:sz w:val="28"/>
          <w:szCs w:val="28"/>
        </w:rPr>
        <w:t>Определение общего префикса:</w:t>
      </w:r>
      <w:r w:rsidR="00AC33CA" w:rsidRPr="00AC33CA">
        <w:rPr>
          <w:noProof/>
          <w:sz w:val="28"/>
          <w:szCs w:val="28"/>
        </w:rPr>
        <w:t xml:space="preserve"> Найдите правила, начинающиеся с одного префикса.</w:t>
      </w:r>
    </w:p>
    <w:p w14:paraId="411D3468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Пример: A → αβ | αγ | δ</w:t>
      </w:r>
    </w:p>
    <w:p w14:paraId="187045FC" w14:textId="76AE03DF" w:rsidR="00AC33CA" w:rsidRPr="00AC33CA" w:rsidRDefault="0096467F" w:rsidP="0096467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96467F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2</w:t>
      </w:r>
      <w:r w:rsidRPr="0096467F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Вынесение префикса:</w:t>
      </w:r>
      <w:r w:rsidR="00AC33CA" w:rsidRPr="00AC33CA">
        <w:rPr>
          <w:noProof/>
          <w:sz w:val="28"/>
          <w:szCs w:val="28"/>
        </w:rPr>
        <w:t xml:space="preserve"> Вынесите общий префикс, создав новый нетерминал.</w:t>
      </w:r>
    </w:p>
    <w:p w14:paraId="2639A3F9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Пример: A → αA' | δ и A' → β | γ</w:t>
      </w:r>
    </w:p>
    <w:p w14:paraId="0C544F9E" w14:textId="037D957B" w:rsidR="00AC33CA" w:rsidRPr="00AC33CA" w:rsidRDefault="00353EB4" w:rsidP="00353EB4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353EB4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3</w:t>
      </w:r>
      <w:r w:rsidRPr="00353EB4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роверка:</w:t>
      </w:r>
      <w:r w:rsidR="00AC33CA" w:rsidRPr="00AC33CA">
        <w:rPr>
          <w:noProof/>
          <w:sz w:val="28"/>
          <w:szCs w:val="28"/>
        </w:rPr>
        <w:t xml:space="preserve"> Убедитесь, что левой рекурсии больше нет.</w:t>
      </w:r>
    </w:p>
    <w:p w14:paraId="197F10CE" w14:textId="651B6475" w:rsidR="00AC33CA" w:rsidRPr="00AC33CA" w:rsidRDefault="005C472B" w:rsidP="005C472B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5C472B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4.</w:t>
      </w:r>
      <w:r w:rsidRPr="005C472B">
        <w:rPr>
          <w:b/>
          <w:bCs/>
          <w:noProof/>
          <w:sz w:val="28"/>
          <w:szCs w:val="28"/>
        </w:rPr>
        <w:t xml:space="preserve"> </w:t>
      </w:r>
      <w:r w:rsidR="00AC33CA" w:rsidRPr="00AC33CA">
        <w:rPr>
          <w:b/>
          <w:bCs/>
          <w:noProof/>
          <w:sz w:val="28"/>
          <w:szCs w:val="28"/>
        </w:rPr>
        <w:t>Упрощение:</w:t>
      </w:r>
      <w:r w:rsidR="00AC33CA" w:rsidRPr="00AC33CA">
        <w:rPr>
          <w:noProof/>
          <w:sz w:val="28"/>
          <w:szCs w:val="28"/>
        </w:rPr>
        <w:t xml:space="preserve"> Пример до/после:</w:t>
      </w:r>
    </w:p>
    <w:p w14:paraId="3AB46F5A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До: A → abcX | abcY | Z</w:t>
      </w:r>
    </w:p>
    <w:p w14:paraId="3720923C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  <w:lang w:val="en-US"/>
        </w:rPr>
      </w:pPr>
      <w:r w:rsidRPr="00AC33CA">
        <w:rPr>
          <w:noProof/>
          <w:sz w:val="28"/>
          <w:szCs w:val="28"/>
        </w:rPr>
        <w:lastRenderedPageBreak/>
        <w:t>После</w:t>
      </w:r>
      <w:r w:rsidRPr="00AC33CA">
        <w:rPr>
          <w:noProof/>
          <w:sz w:val="28"/>
          <w:szCs w:val="28"/>
          <w:lang w:val="en-US"/>
        </w:rPr>
        <w:t>: A → abcA' | Z, A' → X | Y</w:t>
      </w:r>
    </w:p>
    <w:p w14:paraId="7796C6A9" w14:textId="1FE7D8EB" w:rsidR="00AC33CA" w:rsidRPr="00AC33CA" w:rsidRDefault="00AC33CA" w:rsidP="00AC33CA">
      <w:p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b/>
          <w:bCs/>
          <w:noProof/>
          <w:sz w:val="28"/>
          <w:szCs w:val="28"/>
        </w:rPr>
        <w:t xml:space="preserve">Метод </w:t>
      </w:r>
      <w:r w:rsidRPr="0038205E">
        <w:rPr>
          <w:b/>
          <w:bCs/>
          <w:noProof/>
          <w:sz w:val="28"/>
          <w:szCs w:val="28"/>
        </w:rPr>
        <w:t>3</w:t>
      </w:r>
      <w:r w:rsidRPr="00AC33CA">
        <w:rPr>
          <w:b/>
          <w:bCs/>
          <w:noProof/>
          <w:sz w:val="28"/>
          <w:szCs w:val="28"/>
        </w:rPr>
        <w:t>:</w:t>
      </w:r>
      <w:r w:rsidRPr="00AC33CA">
        <w:rPr>
          <w:noProof/>
          <w:sz w:val="28"/>
          <w:szCs w:val="28"/>
        </w:rPr>
        <w:t xml:space="preserve"> </w:t>
      </w:r>
      <w:r w:rsidRPr="00AC33CA">
        <w:rPr>
          <w:b/>
          <w:bCs/>
          <w:noProof/>
          <w:sz w:val="28"/>
          <w:szCs w:val="28"/>
        </w:rPr>
        <w:t>Предварительный анализ (Lookahead)</w:t>
      </w:r>
    </w:p>
    <w:p w14:paraId="6E502A71" w14:textId="1A01A986" w:rsidR="00AC33CA" w:rsidRPr="00AC33CA" w:rsidRDefault="00F122FA" w:rsidP="00F122FA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F122FA">
        <w:rPr>
          <w:b/>
          <w:bCs/>
          <w:noProof/>
          <w:sz w:val="28"/>
          <w:szCs w:val="28"/>
        </w:rPr>
        <w:t xml:space="preserve">Шаг 1. </w:t>
      </w:r>
      <w:r w:rsidR="00AC33CA" w:rsidRPr="00AC33CA">
        <w:rPr>
          <w:b/>
          <w:bCs/>
          <w:noProof/>
          <w:sz w:val="28"/>
          <w:szCs w:val="28"/>
        </w:rPr>
        <w:t>Определение рекурсии:</w:t>
      </w:r>
      <w:r w:rsidR="00AC33CA" w:rsidRPr="00AC33CA">
        <w:rPr>
          <w:noProof/>
          <w:sz w:val="28"/>
          <w:szCs w:val="28"/>
        </w:rPr>
        <w:t xml:space="preserve"> Найдите рекурсивные правила, например: A → Aα | β.</w:t>
      </w:r>
    </w:p>
    <w:p w14:paraId="1479245E" w14:textId="031D8712" w:rsidR="00AC33CA" w:rsidRPr="00AC33CA" w:rsidRDefault="00F122FA" w:rsidP="00F122FA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F122FA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2</w:t>
      </w:r>
      <w:r w:rsidRPr="00F122FA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рименение анализа:</w:t>
      </w:r>
      <w:r w:rsidR="00AC33CA" w:rsidRPr="00AC33CA">
        <w:rPr>
          <w:noProof/>
          <w:sz w:val="28"/>
          <w:szCs w:val="28"/>
        </w:rPr>
        <w:t xml:space="preserve"> Используйте k-символьный анализ для выбора правильного правила.</w:t>
      </w:r>
    </w:p>
    <w:p w14:paraId="0674F29C" w14:textId="1D70C15F" w:rsidR="00AC33CA" w:rsidRPr="00AC33CA" w:rsidRDefault="00790FBF" w:rsidP="00790FB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790FBF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3</w:t>
      </w:r>
      <w:r w:rsidRPr="00790FBF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Избегание рекурсии:</w:t>
      </w:r>
      <w:r w:rsidR="00AC33CA" w:rsidRPr="00AC33CA">
        <w:rPr>
          <w:noProof/>
          <w:sz w:val="28"/>
          <w:szCs w:val="28"/>
        </w:rPr>
        <w:t xml:space="preserve"> Если встречен токен, соответствующий β, рекурсия избегается.</w:t>
      </w:r>
    </w:p>
    <w:p w14:paraId="2927C571" w14:textId="4EDFA070" w:rsidR="00DD6526" w:rsidRPr="00AC33CA" w:rsidRDefault="00231E30" w:rsidP="00231E30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231E30">
        <w:rPr>
          <w:b/>
          <w:bCs/>
          <w:noProof/>
          <w:sz w:val="28"/>
          <w:szCs w:val="28"/>
        </w:rPr>
        <w:t xml:space="preserve">Шаг </w:t>
      </w:r>
      <w:r w:rsidR="00187473">
        <w:rPr>
          <w:b/>
          <w:bCs/>
          <w:noProof/>
          <w:sz w:val="28"/>
          <w:szCs w:val="28"/>
        </w:rPr>
        <w:t>4</w:t>
      </w:r>
      <w:r w:rsidRPr="00231E30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остроение дерева:</w:t>
      </w:r>
      <w:r w:rsidR="00AC33CA" w:rsidRPr="00AC33CA">
        <w:rPr>
          <w:noProof/>
          <w:sz w:val="28"/>
          <w:szCs w:val="28"/>
        </w:rPr>
        <w:t xml:space="preserve"> Парсер использует анализ на несколько символов вперед, устраняя левую рекурсию на этапе анализа.</w:t>
      </w:r>
    </w:p>
    <w:p w14:paraId="0741E34B" w14:textId="77777777" w:rsidR="00835DA6" w:rsidRPr="00103D79" w:rsidRDefault="00835DA6" w:rsidP="00835DA6">
      <w:pPr>
        <w:ind w:firstLine="708"/>
        <w:jc w:val="both"/>
        <w:rPr>
          <w:b/>
          <w:sz w:val="28"/>
          <w:szCs w:val="28"/>
        </w:rPr>
      </w:pPr>
      <w:r w:rsidRPr="00103D79">
        <w:rPr>
          <w:b/>
          <w:sz w:val="28"/>
          <w:szCs w:val="28"/>
        </w:rPr>
        <w:t>Текст задания:</w:t>
      </w:r>
    </w:p>
    <w:p w14:paraId="05B9682D" w14:textId="77777777" w:rsidR="00835DA6" w:rsidRPr="00103D79" w:rsidRDefault="00835DA6" w:rsidP="00835DA6">
      <w:pPr>
        <w:spacing w:line="276" w:lineRule="auto"/>
        <w:ind w:firstLine="708"/>
        <w:rPr>
          <w:sz w:val="28"/>
          <w:szCs w:val="28"/>
        </w:rPr>
      </w:pPr>
      <w:r w:rsidRPr="00103D79">
        <w:rPr>
          <w:sz w:val="28"/>
          <w:szCs w:val="28"/>
        </w:rPr>
        <w:t>Для предложенного преподавателем варианта КС-грамматики разработать методом рекурсивного спуска синтаксический анализатор</w:t>
      </w:r>
    </w:p>
    <w:p w14:paraId="4BA80D79" w14:textId="77777777" w:rsidR="00835DA6" w:rsidRPr="00E95566" w:rsidRDefault="00835DA6" w:rsidP="005C30DB">
      <w:pPr>
        <w:widowControl w:val="0"/>
        <w:spacing w:line="276" w:lineRule="auto"/>
        <w:rPr>
          <w:b/>
          <w:sz w:val="24"/>
          <w:szCs w:val="16"/>
        </w:rPr>
      </w:pPr>
    </w:p>
    <w:p w14:paraId="0919AB6F" w14:textId="77777777" w:rsidR="00835DA6" w:rsidRPr="005C30DB" w:rsidRDefault="00835DA6" w:rsidP="00835DA6">
      <w:pPr>
        <w:widowControl w:val="0"/>
        <w:spacing w:line="276" w:lineRule="auto"/>
        <w:ind w:firstLine="708"/>
        <w:rPr>
          <w:b/>
          <w:sz w:val="28"/>
          <w:szCs w:val="28"/>
          <w:lang w:val="en-US"/>
        </w:rPr>
      </w:pPr>
      <w:r w:rsidRPr="005C30DB">
        <w:rPr>
          <w:b/>
          <w:sz w:val="28"/>
          <w:szCs w:val="28"/>
        </w:rPr>
        <w:t>Грамматика</w:t>
      </w:r>
      <w:r w:rsidRPr="005C30DB">
        <w:rPr>
          <w:b/>
          <w:sz w:val="28"/>
          <w:szCs w:val="28"/>
          <w:lang w:val="en-US"/>
        </w:rPr>
        <w:t>:</w:t>
      </w:r>
    </w:p>
    <w:p w14:paraId="50F90C21" w14:textId="6E9032BF" w:rsidR="00310084" w:rsidRPr="005C30DB" w:rsidRDefault="00310084" w:rsidP="00310084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→ S</w:t>
      </w:r>
      <w:r w:rsidR="00F84AFF">
        <w:rPr>
          <w:sz w:val="28"/>
          <w:szCs w:val="28"/>
          <w:lang w:val="en-US"/>
        </w:rPr>
        <w:t>_</w:t>
      </w:r>
      <w:r w:rsidRPr="005C30DB">
        <w:rPr>
          <w:sz w:val="28"/>
          <w:szCs w:val="28"/>
          <w:lang w:val="en-US"/>
        </w:rPr>
        <w:t>O | O</w:t>
      </w:r>
    </w:p>
    <w:p w14:paraId="27E91CE2" w14:textId="642B2E4B" w:rsidR="00A67958" w:rsidRPr="005C30DB" w:rsidRDefault="00A67958" w:rsidP="00A67958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O → (SETQ_V) | (COMMAND "LINE" &lt;2&gt;&lt;2&gt;)</w:t>
      </w:r>
    </w:p>
    <w:p w14:paraId="3505E178" w14:textId="096CBDFD" w:rsidR="00A67958" w:rsidRPr="005C30DB" w:rsidRDefault="00A67958" w:rsidP="00A67958">
      <w:pPr>
        <w:widowControl w:val="0"/>
        <w:spacing w:line="276" w:lineRule="auto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 → </w:t>
      </w:r>
      <w:r w:rsidR="00197940" w:rsidRPr="005C30DB">
        <w:rPr>
          <w:sz w:val="28"/>
          <w:szCs w:val="28"/>
          <w:lang w:val="en-US"/>
        </w:rPr>
        <w:t>V</w:t>
      </w:r>
      <w:r w:rsidR="00197940" w:rsidRPr="005C30DB">
        <w:rPr>
          <w:sz w:val="28"/>
          <w:szCs w:val="28"/>
        </w:rPr>
        <w:t>_</w:t>
      </w:r>
      <w:r w:rsidR="00197940" w:rsidRPr="005C30DB">
        <w:rPr>
          <w:sz w:val="28"/>
          <w:szCs w:val="28"/>
          <w:lang w:val="en-US"/>
        </w:rPr>
        <w:t>C</w:t>
      </w:r>
      <w:r w:rsidR="00E01E24"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</w:rPr>
        <w:t xml:space="preserve">| </w:t>
      </w:r>
      <w:r w:rsidRPr="005C30DB">
        <w:rPr>
          <w:sz w:val="28"/>
          <w:szCs w:val="28"/>
          <w:lang w:val="en-US"/>
        </w:rPr>
        <w:t>C</w:t>
      </w:r>
    </w:p>
    <w:p w14:paraId="4905D432" w14:textId="5F78CBB4" w:rsidR="00835DA6" w:rsidRPr="005C30DB" w:rsidRDefault="00A67958" w:rsidP="00A67958">
      <w:pPr>
        <w:widowControl w:val="0"/>
        <w:spacing w:line="276" w:lineRule="auto"/>
        <w:rPr>
          <w:sz w:val="28"/>
          <w:szCs w:val="28"/>
        </w:rPr>
      </w:pPr>
      <w:r w:rsidRPr="005C30DB">
        <w:rPr>
          <w:sz w:val="28"/>
          <w:szCs w:val="28"/>
        </w:rPr>
        <w:t>С → &lt;2&gt;&lt;1&gt;</w:t>
      </w:r>
    </w:p>
    <w:p w14:paraId="7FAA5A6D" w14:textId="77777777" w:rsidR="00835DA6" w:rsidRPr="005C30DB" w:rsidRDefault="00835DA6" w:rsidP="00835DA6">
      <w:pPr>
        <w:widowControl w:val="0"/>
        <w:spacing w:line="276" w:lineRule="auto"/>
        <w:ind w:firstLine="708"/>
        <w:rPr>
          <w:b/>
          <w:sz w:val="28"/>
          <w:szCs w:val="28"/>
        </w:rPr>
      </w:pPr>
      <w:r w:rsidRPr="005C30DB">
        <w:rPr>
          <w:b/>
          <w:sz w:val="28"/>
          <w:szCs w:val="28"/>
        </w:rPr>
        <w:t>Освобождение от левой рекурсии:</w:t>
      </w:r>
    </w:p>
    <w:p w14:paraId="13F61416" w14:textId="77777777" w:rsidR="00310084" w:rsidRDefault="00310084" w:rsidP="00310084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→ O | OA</w:t>
      </w:r>
    </w:p>
    <w:p w14:paraId="0B19A1E0" w14:textId="118A0EFF" w:rsidR="00DE3167" w:rsidRDefault="00DE3167" w:rsidP="00310084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A → _O | _A</w:t>
      </w:r>
    </w:p>
    <w:p w14:paraId="5BE4BF54" w14:textId="42B5AD1F" w:rsidR="00A67958" w:rsidRPr="005C30DB" w:rsidRDefault="00A67958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O → (SETQ_V) | (COMMAND "LINE" &lt;2&gt;&lt;2&gt;)</w:t>
      </w:r>
    </w:p>
    <w:p w14:paraId="718CDF7E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 → С | </w:t>
      </w:r>
      <w:r w:rsidRPr="005C30DB">
        <w:rPr>
          <w:sz w:val="28"/>
          <w:szCs w:val="28"/>
          <w:lang w:val="en-US"/>
        </w:rPr>
        <w:t>CB</w:t>
      </w:r>
    </w:p>
    <w:p w14:paraId="4466C6C8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B</w:t>
      </w:r>
      <w:r w:rsidRPr="005C30DB">
        <w:rPr>
          <w:sz w:val="28"/>
          <w:szCs w:val="28"/>
        </w:rPr>
        <w:t xml:space="preserve"> → _С | _</w:t>
      </w:r>
      <w:r w:rsidRPr="005C30DB">
        <w:rPr>
          <w:sz w:val="28"/>
          <w:szCs w:val="28"/>
          <w:lang w:val="en-US"/>
        </w:rPr>
        <w:t>B</w:t>
      </w:r>
    </w:p>
    <w:p w14:paraId="4FFEC2C4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С → &lt;2&gt;&lt;1&gt;</w:t>
      </w:r>
    </w:p>
    <w:p w14:paraId="25EE6678" w14:textId="77777777" w:rsidR="001552CD" w:rsidRPr="005C30DB" w:rsidRDefault="001552CD" w:rsidP="00A67958">
      <w:pPr>
        <w:spacing w:line="276" w:lineRule="auto"/>
        <w:jc w:val="both"/>
        <w:rPr>
          <w:sz w:val="28"/>
          <w:szCs w:val="28"/>
        </w:rPr>
      </w:pPr>
    </w:p>
    <w:p w14:paraId="1554CE52" w14:textId="77777777" w:rsidR="001552CD" w:rsidRPr="005C30DB" w:rsidRDefault="001552CD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 xml:space="preserve">Простые предложения: </w:t>
      </w:r>
    </w:p>
    <w:p w14:paraId="1ED055C1" w14:textId="39769592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 xml:space="preserve">S – O – (SETQ V) → &lt;2&gt;&lt;1&gt; </w:t>
      </w:r>
    </w:p>
    <w:p w14:paraId="1419D1C9" w14:textId="3D91D620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</w:rPr>
        <w:t>или</w:t>
      </w:r>
      <w:r w:rsidRPr="005C30DB">
        <w:rPr>
          <w:sz w:val="28"/>
          <w:szCs w:val="28"/>
          <w:lang w:val="en-US"/>
        </w:rPr>
        <w:t xml:space="preserve"> </w:t>
      </w:r>
    </w:p>
    <w:p w14:paraId="694EAED1" w14:textId="59FE1EDF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– O – (COMMAND "LINE" &lt;2&gt;&lt;2&gt;)</w:t>
      </w:r>
    </w:p>
    <w:p w14:paraId="293FCFBC" w14:textId="534CFB3D" w:rsidR="00426D11" w:rsidRPr="005C30DB" w:rsidRDefault="00426D11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Пример: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proofErr w:type="spellStart"/>
      <w:r w:rsidRPr="005C30DB">
        <w:rPr>
          <w:sz w:val="28"/>
          <w:szCs w:val="28"/>
          <w:lang w:val="en-US"/>
        </w:rPr>
        <w:t>abcd</w:t>
      </w:r>
      <w:proofErr w:type="spellEnd"/>
      <w:r w:rsidR="008B742E"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</w:rPr>
        <w:t>101)</w:t>
      </w:r>
    </w:p>
    <w:p w14:paraId="511F2F42" w14:textId="78DCDEBD" w:rsidR="006345E4" w:rsidRPr="005C30DB" w:rsidRDefault="006345E4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Сложные предложения</w:t>
      </w:r>
    </w:p>
    <w:p w14:paraId="78271FEA" w14:textId="24778BA0" w:rsidR="006345E4" w:rsidRPr="005C30DB" w:rsidRDefault="006345E4" w:rsidP="006345E4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S</w:t>
      </w:r>
      <w:r w:rsidRPr="005C30DB">
        <w:rPr>
          <w:sz w:val="28"/>
          <w:szCs w:val="28"/>
        </w:rPr>
        <w:t xml:space="preserve"> – </w:t>
      </w:r>
      <w:r w:rsidRPr="005C30DB">
        <w:rPr>
          <w:sz w:val="28"/>
          <w:szCs w:val="28"/>
          <w:lang w:val="en-US"/>
        </w:rPr>
        <w:t>O</w:t>
      </w:r>
      <w:r w:rsidRPr="005C30DB">
        <w:rPr>
          <w:sz w:val="28"/>
          <w:szCs w:val="28"/>
        </w:rPr>
        <w:t xml:space="preserve"> –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) → </w:t>
      </w: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>С или С …</w:t>
      </w:r>
      <w:r w:rsidR="00C74DB0" w:rsidRPr="005C30DB">
        <w:rPr>
          <w:sz w:val="28"/>
          <w:szCs w:val="28"/>
        </w:rPr>
        <w:t xml:space="preserve"> </w:t>
      </w:r>
    </w:p>
    <w:p w14:paraId="02691892" w14:textId="52CB694A" w:rsidR="00C74DB0" w:rsidRPr="005C30DB" w:rsidRDefault="00C74DB0" w:rsidP="006345E4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Пример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proofErr w:type="spellStart"/>
      <w:r w:rsidRPr="005C30DB">
        <w:rPr>
          <w:sz w:val="28"/>
          <w:szCs w:val="28"/>
          <w:lang w:val="en-US"/>
        </w:rPr>
        <w:t>abcd</w:t>
      </w:r>
      <w:proofErr w:type="spellEnd"/>
      <w:r w:rsidRPr="005C30DB">
        <w:rPr>
          <w:sz w:val="28"/>
          <w:szCs w:val="28"/>
        </w:rPr>
        <w:t xml:space="preserve"> 101 </w:t>
      </w:r>
      <w:proofErr w:type="spellStart"/>
      <w:r w:rsidRPr="005C30DB">
        <w:rPr>
          <w:sz w:val="28"/>
          <w:szCs w:val="28"/>
          <w:lang w:val="en-US"/>
        </w:rPr>
        <w:t>abcd</w:t>
      </w:r>
      <w:proofErr w:type="spellEnd"/>
      <w:r w:rsidRPr="005C30DB">
        <w:rPr>
          <w:sz w:val="28"/>
          <w:szCs w:val="28"/>
        </w:rPr>
        <w:t xml:space="preserve"> 101 </w:t>
      </w:r>
      <w:proofErr w:type="spellStart"/>
      <w:r w:rsidRPr="005C30DB">
        <w:rPr>
          <w:sz w:val="28"/>
          <w:szCs w:val="28"/>
          <w:lang w:val="en-US"/>
        </w:rPr>
        <w:t>abcd</w:t>
      </w:r>
      <w:proofErr w:type="spellEnd"/>
      <w:r w:rsidRPr="005C30DB">
        <w:rPr>
          <w:sz w:val="28"/>
          <w:szCs w:val="28"/>
        </w:rPr>
        <w:t xml:space="preserve"> 101)</w:t>
      </w:r>
    </w:p>
    <w:p w14:paraId="2F3A8FA9" w14:textId="77777777" w:rsidR="006345E4" w:rsidRPr="006345E4" w:rsidRDefault="006345E4" w:rsidP="00A67958">
      <w:pPr>
        <w:spacing w:line="276" w:lineRule="auto"/>
        <w:jc w:val="both"/>
        <w:rPr>
          <w:sz w:val="28"/>
          <w:szCs w:val="28"/>
        </w:rPr>
      </w:pPr>
    </w:p>
    <w:p w14:paraId="14A8E879" w14:textId="2158353A" w:rsidR="00835DA6" w:rsidRPr="003B62D2" w:rsidRDefault="00835DA6" w:rsidP="00A67958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 w:rsidRPr="003B62D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 w:rsidRPr="003B62D2">
        <w:rPr>
          <w:b/>
          <w:sz w:val="24"/>
          <w:szCs w:val="24"/>
          <w:lang w:val="en-US"/>
        </w:rPr>
        <w:t>:</w:t>
      </w:r>
    </w:p>
    <w:p w14:paraId="2EEB1C03" w14:textId="77777777" w:rsidR="00835DA6" w:rsidRPr="00670179" w:rsidRDefault="00835DA6" w:rsidP="00835DA6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 w:rsidRPr="00670179">
        <w:rPr>
          <w:b/>
          <w:sz w:val="24"/>
          <w:szCs w:val="24"/>
          <w:lang w:val="en-US"/>
        </w:rPr>
        <w:t>Form1.cs</w:t>
      </w:r>
    </w:p>
    <w:p w14:paraId="12BEE22D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F78CF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16E70D6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F950E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mponentModel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A181C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ata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FBF980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rawing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A9F46F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71622C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Windows.Form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CFFB9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0F2AB64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8A5DA4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2DB352B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794BE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1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: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</w:p>
    <w:p w14:paraId="6F6124A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7CC7BE5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1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15DDAE6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478721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nitializeComponent();</w:t>
      </w:r>
    </w:p>
    <w:p w14:paraId="4BBCEF6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.Lines.Length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2A39651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76E7E3F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920846B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84DE0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Click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, </w:t>
      </w:r>
      <w:proofErr w:type="spell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)</w:t>
      </w:r>
    </w:p>
    <w:p w14:paraId="1747891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E64090F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.Clear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BC5106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97D457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strPSource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.Line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DE0054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strPMessage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.Line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0BF6F2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enumPState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Star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1826CC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895553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43F341F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NextToken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635E3BD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C6EA90B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Текст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верный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57ED9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43084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AA19C2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14F16B6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0CB1137A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Добавление сообщения об ошибке в </w:t>
      </w:r>
      <w:proofErr w:type="spellStart"/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0044DB6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Message.Tex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.Message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6CA0EA9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45447D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фокус на </w:t>
      </w:r>
      <w:proofErr w:type="spellStart"/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605613E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ionStar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0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614628F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= 0;</w:t>
      </w:r>
    </w:p>
    <w:p w14:paraId="5B9E270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D4B2FB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2871B3C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0;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&lt;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intPSourceRowSelection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2D0BAE2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n +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Line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[i].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 2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34247FC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746FA4A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+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ynt.Lex.intPSourceColSelection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78FCD28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ionLength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n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162589BE" w14:textId="77777777" w:rsidR="000D6EED" w:rsidRPr="000126D9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09067C" w14:textId="39220BE0" w:rsidR="00835DA6" w:rsidRPr="000126D9" w:rsidRDefault="000D6EED" w:rsidP="000D6EED">
      <w:pPr>
        <w:spacing w:line="276" w:lineRule="auto"/>
        <w:ind w:firstLine="36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12D21177" w14:textId="297DFB0A" w:rsidR="000D6EED" w:rsidRPr="000126D9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="005970C3"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ab/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4B939D" w14:textId="1FF4B3AF" w:rsidR="000D6EED" w:rsidRPr="000D6EED" w:rsidRDefault="000D6EED" w:rsidP="000D6EED">
      <w:pPr>
        <w:spacing w:line="276" w:lineRule="auto"/>
        <w:ind w:firstLine="360"/>
        <w:jc w:val="both"/>
        <w:rPr>
          <w:b/>
          <w:sz w:val="16"/>
          <w:szCs w:val="16"/>
          <w:lang w:val="en-US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34AA8BA" w14:textId="77777777" w:rsidR="00835DA6" w:rsidRDefault="00835DA6" w:rsidP="00835DA6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uLex</w:t>
      </w:r>
      <w:r w:rsidRPr="00670179">
        <w:rPr>
          <w:b/>
          <w:sz w:val="24"/>
          <w:szCs w:val="24"/>
          <w:lang w:val="en-US"/>
        </w:rPr>
        <w:t>.cs</w:t>
      </w:r>
      <w:proofErr w:type="spellEnd"/>
    </w:p>
    <w:p w14:paraId="3B14C1B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6576F8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5D774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B61A0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11C8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41D7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05AE6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3301C48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DD12B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6D2395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092291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0E2FB5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57553D2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7C1844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Unknow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o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omma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tz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s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4A0EB7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191354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</w:p>
    <w:p w14:paraId="2AB5D08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C0E1F9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а</w:t>
      </w:r>
    </w:p>
    <w:p w14:paraId="64DFAFF0" w14:textId="77777777" w:rsidR="000126D9" w:rsidRPr="006F70D6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F70D6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Массив</w:t>
      </w:r>
      <w:r w:rsidRPr="006F70D6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6F70D6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,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едставляющий</w:t>
      </w:r>
      <w:r w:rsidRPr="006F70D6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сходный</w:t>
      </w:r>
      <w:r w:rsidRPr="006F70D6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ст</w:t>
      </w:r>
    </w:p>
    <w:p w14:paraId="746D65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Messag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23D130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B30DF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0D056A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23DC13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4CD582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35F82E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0D0EDF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0EA371E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55758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7C8B52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7E50B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F2CA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4AB6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581A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FE9FF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4C52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6099F6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3635D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0CBD8F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5F48DC8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9422E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AEC48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5937E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6677EE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2216153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4381F3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38126B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A2BFE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FA8A8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44430D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71813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C76F81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6B1968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48C202F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55F7DCB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20DA904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7BDCBD3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E52E7C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2D91A0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6D16E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6B7F48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0CFCA49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53423A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2EBF83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4156EB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54516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066B098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35A15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41E9619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3151A61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45D77B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0C6FD5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F1426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8E314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00651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7C345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F0701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0888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7802D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12E4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D3F06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B9FEA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6BFE4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07A6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89080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06D4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03F3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A2C5E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8F27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F5D69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36E5E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1FAB5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0FCCDD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D71BBE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5F4143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65B9697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1096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387378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0D7F8F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8765EB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301D58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70C780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09D6F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22C3072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2EF74A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5FED16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583F26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1F645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FD856D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598978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09E108C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91B070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3CE847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b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36160FF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076EF7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70A9D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D3AB80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50B3CC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1CB3557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26E275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8C721D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A6AF19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23C38461" w14:textId="77777777" w:rsidR="000126D9" w:rsidRPr="006F70D6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1587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BA3224" w14:textId="77777777" w:rsidR="000126D9" w:rsidRPr="006F70D6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224BB1" w14:textId="77777777" w:rsidR="000126D9" w:rsidRPr="006F70D6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6F70D6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6F70D6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06BEC37C" w14:textId="77777777" w:rsidR="000126D9" w:rsidRPr="006F70D6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1587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F70D6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5E1B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83FB11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7E7A69A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33BD0D" w14:textId="77777777" w:rsidR="000126D9" w:rsidRPr="00BA023D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BA023D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10E87A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BA023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41C1DDA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61F3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B696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CA5CB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0F895C9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3B18E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B1E4A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C9ED5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46EBE4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37871B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|BFin|BFin|B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552BC9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|CFin|cFin|C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0BED49E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D |  D |  D |  D |</w:t>
      </w:r>
    </w:p>
    <w:p w14:paraId="293827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6A61DF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Fin  |    |    |    |    |</w:t>
      </w:r>
    </w:p>
    <w:p w14:paraId="47C581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F0DFB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7777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0222E6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5A80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CFCD39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E68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D1A408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32B3FA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D34FE9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17F7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8BDF2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FCB22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4BA4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4EB6D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6D86C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7D7EB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16B116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387CF9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32F97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9A2E5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7F18C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8AB386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A070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0ECCA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CED5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0D023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E130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920242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117133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4980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7E58F5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B825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355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24E8F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F65E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852E6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5274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5E2D7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0383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E8F67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2EA4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22532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0DBC85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AA1AA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70431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E4F6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DBD7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4E943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C8675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3285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34646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FBE4A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7EFD4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C88D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D9EA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FD52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4E09A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D487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500F5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46A6CF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E2A4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0EC911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A   |  B  |  C  |</w:t>
      </w:r>
    </w:p>
    <w:p w14:paraId="52C37D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B   |  D  |     |</w:t>
      </w:r>
    </w:p>
    <w:p w14:paraId="30B2CE5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   |  E  |     |</w:t>
      </w:r>
    </w:p>
    <w:p w14:paraId="56A227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D   |     |  A  |</w:t>
      </w:r>
    </w:p>
    <w:p w14:paraId="25DD177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</w:p>
    <w:p w14:paraId="2DDB35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   |  G  |</w:t>
      </w:r>
    </w:p>
    <w:p w14:paraId="4DB0E0A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G   |  H  |     |</w:t>
      </w:r>
    </w:p>
    <w:p w14:paraId="15A71D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H   | 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   |</w:t>
      </w:r>
    </w:p>
    <w:p w14:paraId="4721496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30A981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87A6F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C0A8E2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FBD5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72CACC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EE35C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92C0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0F2D6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F0B1E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88B89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25B0C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FAFF7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42704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7E254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0C7A02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57BD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184B5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90E3B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1F4E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226A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64483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F32609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AB10E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7B7A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163E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96EB6E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6BB02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50D7A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6CF5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1AFF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ED2C1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66810A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1547E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188194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3D9C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A0CBB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B53F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2548E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0DDED9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CEFC27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505656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B104D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82B7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0CC6E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C4FA9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8CEF79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6FDD3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2A1AF3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CC699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FFB82B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D1D3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2A745F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332BC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42278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98733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E0250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F84E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FE025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51811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76A13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B6C9C3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</w:p>
    <w:p w14:paraId="50B127D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516E3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FE26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13D88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671C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8CC53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1A1062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76B1B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8D346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20AC6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583132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SETQ</w:t>
      </w:r>
    </w:p>
    <w:p w14:paraId="5083C0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s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ET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696F55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4278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41FD75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494D9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776C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97EA3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5C60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4FD5B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B3B23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6C8360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9CC98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8FAEC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D5A7A5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1432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E5ED0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7C1F5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6F56F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B4D6C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9F39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B5E5A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C312A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B074F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T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F83830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3460A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0FFF12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D42C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CE66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44814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3674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20C97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Q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4DDA81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685FCE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D440A8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53AF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80F45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2B10A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02A257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BEB2CE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COMMAND "LINE"</w:t>
      </w:r>
    </w:p>
    <w:p w14:paraId="082767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AC8C5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5C29D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1BE2C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7CD16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E3EC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FED70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F0D5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442F1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CF5C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410D80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3BA9A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CE85F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99C316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20645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DB5EC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O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4DC2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35AE2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F67A71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815C9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BCAF5A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3E38B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11CD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FFCAA5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203A2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E64B76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8DBAE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BC69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D21323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90A0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076C2F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722C2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7DD5C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58049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7E81D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48B9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E004E0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BDE15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B7ACA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A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0B3BEB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A933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817494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62989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185698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62DECC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E189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7237D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DD48C5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19CF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3A94A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65B0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226C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8B6CD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09919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22510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D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98B3BD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8410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E887D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360C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9A85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40877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F06C8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7FFF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8B4B7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0DA2E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I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D3305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9578E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04F52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C3E37C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J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EEC03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5189D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L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2231A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0D8D6F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J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9BBE4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38E3E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8AF4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2C42A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K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AE60A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BF52E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I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CDCD0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2BEB4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K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5EEBA5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6FA5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040145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559D6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83044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4745D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44E6E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FE167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55722D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ADFB0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9057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67A1EE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001D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661CE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6F02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C5F1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6C309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3476A8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5CE2A9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14588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982A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9EE8E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59385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FD410D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596E5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FC4B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FA001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E169E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8A8F2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68336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C88FC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E4759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406C4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C8764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2626A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FA5FD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05BA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CC036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01E6D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500A77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5249589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789696E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9E97CC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324A18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516485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98A0812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3F649EDD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22F55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F8D1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094C0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9FFB8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580CD7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5853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79283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</w:p>
    <w:p w14:paraId="4F08DE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</w:p>
    <w:p w14:paraId="224841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8F7353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EC0D7C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2360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400C0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B1A8A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419E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47371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D743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C3513A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B3EFE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ABB12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5C6372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3EA1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DC26B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A0C06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019D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</w:p>
    <w:p w14:paraId="68F8F5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1E1155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2FD358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6FA497D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AE22005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F330F7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FAA42B4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1CDDE76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DC447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A3A41FE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507265" w14:textId="77777777" w:rsidR="000126D9" w:rsidRDefault="000126D9" w:rsidP="000126D9">
      <w:pPr>
        <w:spacing w:line="276" w:lineRule="auto"/>
        <w:jc w:val="both"/>
        <w:rPr>
          <w:b/>
          <w:sz w:val="24"/>
          <w:szCs w:val="24"/>
          <w:lang w:val="en-US"/>
        </w:rPr>
      </w:pPr>
    </w:p>
    <w:p w14:paraId="326285F0" w14:textId="520DD39C" w:rsidR="00835DA6" w:rsidRDefault="00835DA6" w:rsidP="00835DA6">
      <w:pPr>
        <w:widowControl w:val="0"/>
        <w:rPr>
          <w:sz w:val="24"/>
          <w:szCs w:val="16"/>
          <w:lang w:val="en-US"/>
        </w:rPr>
      </w:pPr>
    </w:p>
    <w:p w14:paraId="08B90483" w14:textId="77777777" w:rsidR="00835DA6" w:rsidRDefault="00835DA6" w:rsidP="00835DA6">
      <w:pPr>
        <w:widowControl w:val="0"/>
        <w:ind w:firstLine="360"/>
        <w:rPr>
          <w:b/>
          <w:sz w:val="24"/>
          <w:szCs w:val="16"/>
          <w:lang w:val="en-US"/>
        </w:rPr>
      </w:pPr>
      <w:proofErr w:type="spellStart"/>
      <w:r w:rsidRPr="00613BF5">
        <w:rPr>
          <w:b/>
          <w:sz w:val="24"/>
          <w:szCs w:val="16"/>
          <w:lang w:val="en-US"/>
        </w:rPr>
        <w:t>uSyntAnalyzer.cs</w:t>
      </w:r>
      <w:proofErr w:type="spellEnd"/>
    </w:p>
    <w:p w14:paraId="3AC6F03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7CF9DC3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824EA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10FFE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59368F4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D232D0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</w:p>
    <w:p w14:paraId="6983FD2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7947CB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</w:p>
    <w:p w14:paraId="668067D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671D9A1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[]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AE755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[]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D99CB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[]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 }</w:t>
      </w:r>
    </w:p>
    <w:p w14:paraId="775F2021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[]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 }</w:t>
      </w:r>
    </w:p>
    <w:p w14:paraId="17607C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B9678F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6ACB7B1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()</w:t>
      </w:r>
    </w:p>
    <w:p w14:paraId="2B0FA7E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12A89E3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O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69CA42E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76589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A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4A3242B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535815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0AF451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()</w:t>
      </w:r>
    </w:p>
    <w:p w14:paraId="0EFB3BF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737F85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193F601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F55886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F5EA6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||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D27F52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O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30F44D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274A54D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A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69A58F9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F81E19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04B7C92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9AD981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O()</w:t>
      </w:r>
    </w:p>
    <w:p w14:paraId="33B094E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184D470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OpenBracket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открывающую скобку</w:t>
      </w:r>
    </w:p>
    <w:p w14:paraId="67A97FB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6C96BDC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токену после скобки</w:t>
      </w:r>
    </w:p>
    <w:p w14:paraId="6DFBF4C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EB579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ETQ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SETQ</w:t>
      </w:r>
    </w:p>
    <w:p w14:paraId="608BB36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6A6DC91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после SETQ</w:t>
      </w:r>
    </w:p>
    <w:p w14:paraId="10C82EF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пробел</w:t>
      </w:r>
    </w:p>
    <w:p w14:paraId="6ABE17E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{</w:t>
      </w:r>
    </w:p>
    <w:p w14:paraId="19A92F1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A80B4E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V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06A93EE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закрывающую скобку</w:t>
      </w:r>
    </w:p>
    <w:p w14:paraId="25DE680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604A8F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завершаем разбор SETQ</w:t>
      </w:r>
    </w:p>
    <w:p w14:paraId="277192A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4B13CB4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169A4D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CE52A8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E9DBB9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64323FF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76CC8B5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00B8E8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токену после COMMAND</w:t>
      </w:r>
    </w:p>
    <w:p w14:paraId="7667DB2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пробел</w:t>
      </w:r>
    </w:p>
    <w:p w14:paraId="094E9E7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2822F40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5FF9A45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жидаем первый </w:t>
      </w:r>
      <w:proofErr w:type="spellStart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07225CA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4C48106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3A96A8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пробел</w:t>
      </w:r>
    </w:p>
    <w:p w14:paraId="1568783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{</w:t>
      </w:r>
    </w:p>
    <w:p w14:paraId="63D982A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2A76B10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жидаем второй </w:t>
      </w:r>
      <w:proofErr w:type="spellStart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26729B1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{</w:t>
      </w:r>
    </w:p>
    <w:p w14:paraId="15B4554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4238B77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закрывающую скобку</w:t>
      </w:r>
    </w:p>
    <w:p w14:paraId="14E4652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09066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0A47354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8D2829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EE8800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68841D4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F630D9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060C74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6DA6F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24F48AC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47C786A" w14:textId="77777777" w:rsidR="003B62D2" w:rsidRPr="006F70D6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62453F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3B62D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3B62D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AB64CA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3EA76A4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A5D85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068C58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E6E18D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0BCD43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7270F0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V()</w:t>
      </w:r>
    </w:p>
    <w:p w14:paraId="4078B52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71CB17D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C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175EC8E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на пробел для B</w:t>
      </w:r>
    </w:p>
    <w:p w14:paraId="2A4D530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B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7378087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5EE9A8E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B()</w:t>
      </w:r>
    </w:p>
    <w:p w14:paraId="450180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5ABC5D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пробела</w:t>
      </w:r>
    </w:p>
    <w:p w14:paraId="09D2391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60E56C6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5C7D13C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C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456C50A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пробела</w:t>
      </w:r>
    </w:p>
    <w:p w14:paraId="675FA3B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B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5B19478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73DAC7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B20E32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()</w:t>
      </w:r>
    </w:p>
    <w:p w14:paraId="27B7517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3EBD3D9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жидаем </w:t>
      </w:r>
      <w:proofErr w:type="spellStart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7CEF966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69C62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AE2E29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1B855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63D6FCD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9AEEB0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67BF9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D1FDB5F" w14:textId="77777777" w:rsidR="003B62D2" w:rsidRPr="006F70D6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6F70D6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F70D6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числовое</w:t>
      </w:r>
      <w:r w:rsidRPr="006F70D6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6F70D6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A2FC1F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314E0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8BB4B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4DA0BD9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959C3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971F2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}</w:t>
      </w:r>
    </w:p>
    <w:p w14:paraId="7CD4F7C5" w14:textId="705E1935" w:rsidR="00E973B0" w:rsidRPr="00896EB9" w:rsidRDefault="003B62D2" w:rsidP="00835DA6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914E13E" w14:textId="77777777" w:rsidR="00835DA6" w:rsidRPr="003B62D2" w:rsidRDefault="00835DA6" w:rsidP="00835DA6">
      <w:pPr>
        <w:spacing w:after="240"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тестирования</w:t>
      </w:r>
      <w:r w:rsidRPr="003B62D2">
        <w:rPr>
          <w:b/>
          <w:sz w:val="24"/>
          <w:szCs w:val="24"/>
        </w:rPr>
        <w:t>:</w:t>
      </w:r>
    </w:p>
    <w:p w14:paraId="3E68B156" w14:textId="0474EB42" w:rsidR="00B464C2" w:rsidRDefault="0015695E" w:rsidP="008D7483">
      <w:pPr>
        <w:spacing w:after="240" w:line="276" w:lineRule="auto"/>
        <w:jc w:val="both"/>
        <w:rPr>
          <w:noProof/>
          <w14:ligatures w14:val="standardContextual"/>
        </w:rPr>
      </w:pPr>
      <w:r w:rsidRPr="0015695E">
        <w:rPr>
          <w:b/>
          <w:noProof/>
          <w:sz w:val="24"/>
          <w:szCs w:val="24"/>
          <w:lang w:val="en-US"/>
        </w:rPr>
        <w:drawing>
          <wp:inline distT="0" distB="0" distL="0" distR="0" wp14:anchorId="7BB48FBC" wp14:editId="39976428">
            <wp:extent cx="3409950" cy="2208429"/>
            <wp:effectExtent l="0" t="0" r="0" b="1905"/>
            <wp:docPr id="1722601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1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2733" cy="22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6DE" w:rsidRPr="003746DE">
        <w:rPr>
          <w:noProof/>
          <w14:ligatures w14:val="standardContextual"/>
        </w:rPr>
        <w:t xml:space="preserve"> </w:t>
      </w:r>
      <w:r w:rsidR="003746DE" w:rsidRPr="003746DE">
        <w:rPr>
          <w:b/>
          <w:noProof/>
          <w:sz w:val="24"/>
          <w:szCs w:val="24"/>
          <w:lang w:val="en-US"/>
        </w:rPr>
        <w:drawing>
          <wp:inline distT="0" distB="0" distL="0" distR="0" wp14:anchorId="1BDE1EC8" wp14:editId="0634CE46">
            <wp:extent cx="3467099" cy="2255809"/>
            <wp:effectExtent l="0" t="0" r="635" b="0"/>
            <wp:docPr id="91596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65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9607" cy="22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F66" w:rsidRPr="00604F66">
        <w:rPr>
          <w:noProof/>
          <w14:ligatures w14:val="standardContextual"/>
        </w:rPr>
        <w:t xml:space="preserve"> </w:t>
      </w:r>
      <w:r w:rsidR="00604F66" w:rsidRPr="00604F66">
        <w:rPr>
          <w:noProof/>
          <w14:ligatures w14:val="standardContextual"/>
        </w:rPr>
        <w:drawing>
          <wp:inline distT="0" distB="0" distL="0" distR="0" wp14:anchorId="7B8070BE" wp14:editId="1F756AE8">
            <wp:extent cx="3486149" cy="2312242"/>
            <wp:effectExtent l="0" t="0" r="635" b="0"/>
            <wp:docPr id="1830021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21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3857" cy="23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D05B" w14:textId="2AD68C1F" w:rsidR="00DE1D2B" w:rsidRDefault="00DE1D2B">
      <w:pPr>
        <w:autoSpaceDE/>
        <w:autoSpaceDN/>
        <w:spacing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00169FAC" w14:textId="77777777" w:rsidR="00DE1D2B" w:rsidRDefault="00DE1D2B" w:rsidP="00DE1D2B">
      <w:pPr>
        <w:jc w:val="both"/>
        <w:rPr>
          <w:b/>
          <w:sz w:val="28"/>
          <w:szCs w:val="28"/>
        </w:rPr>
      </w:pPr>
      <w:r w:rsidRPr="00B464C2">
        <w:rPr>
          <w:b/>
          <w:sz w:val="28"/>
          <w:szCs w:val="28"/>
        </w:rPr>
        <w:lastRenderedPageBreak/>
        <w:t>Лабораторная работа № 4. Введение табличного способа хранения слов</w:t>
      </w:r>
    </w:p>
    <w:p w14:paraId="44B5163C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ирование</w:t>
      </w:r>
      <w:r w:rsidRPr="00D55996">
        <w:rPr>
          <w:sz w:val="28"/>
          <w:szCs w:val="28"/>
        </w:rPr>
        <w:t xml:space="preserve"> — это способ проверки данных, например, для паролей или блокчейна. Хеш — уникальный код для набора данных, по которому можно быстро проверить соответствие информации. Вместо хранения самих данных сохраняют их </w:t>
      </w:r>
      <w:proofErr w:type="spellStart"/>
      <w:r w:rsidRPr="00D55996">
        <w:rPr>
          <w:sz w:val="28"/>
          <w:szCs w:val="28"/>
        </w:rPr>
        <w:t>хеш</w:t>
      </w:r>
      <w:proofErr w:type="spellEnd"/>
      <w:r w:rsidRPr="00D55996">
        <w:rPr>
          <w:sz w:val="28"/>
          <w:szCs w:val="28"/>
        </w:rPr>
        <w:t>, что помогает защитить данные и экономить память.</w:t>
      </w:r>
    </w:p>
    <w:p w14:paraId="7222C72C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-таблица</w:t>
      </w:r>
      <w:r w:rsidRPr="00D55996">
        <w:rPr>
          <w:sz w:val="28"/>
          <w:szCs w:val="28"/>
        </w:rPr>
        <w:t xml:space="preserve"> — структура данных, где хранятся пары "ключ-значение". Она позволяет добавлять, искать и удалять данные по ключу. Есть два типа хеш-таблиц: с цепочками и с открытой адресацией.</w:t>
      </w:r>
    </w:p>
    <w:p w14:paraId="3B3FD8D9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-функция</w:t>
      </w:r>
      <w:r w:rsidRPr="00D55996">
        <w:rPr>
          <w:sz w:val="28"/>
          <w:szCs w:val="28"/>
        </w:rPr>
        <w:t xml:space="preserve"> преобразует данные в строку фиксированной длины. Коллизии (когда разные данные попадают в одну ячейку) — обычное явление. Для их решения используют цепочки или открытую адресацию.</w:t>
      </w:r>
    </w:p>
    <w:p w14:paraId="1B6ECC09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Метод цепочек</w:t>
      </w:r>
      <w:r w:rsidRPr="00D55996">
        <w:rPr>
          <w:sz w:val="28"/>
          <w:szCs w:val="28"/>
        </w:rPr>
        <w:t xml:space="preserve"> хранит несколько элементов в одной ячейке как список. Проблема возникает, если списки становятся слишком длинными, поэтому таблица автоматически увеличивается при необходимости.</w:t>
      </w:r>
    </w:p>
    <w:p w14:paraId="43B75AE3" w14:textId="02859A10" w:rsidR="00D55996" w:rsidRDefault="00D55996" w:rsidP="009C2F6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Метод открытой адресации</w:t>
      </w:r>
      <w:r w:rsidRPr="00D55996">
        <w:rPr>
          <w:sz w:val="28"/>
          <w:szCs w:val="28"/>
        </w:rPr>
        <w:t xml:space="preserve"> размещает элементы прямо в ячейках. Если ячейка занята, ищется следующая свободная по определённому алгоритму.</w:t>
      </w:r>
    </w:p>
    <w:p w14:paraId="29EB4423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204FA3">
        <w:rPr>
          <w:b/>
          <w:bCs/>
          <w:sz w:val="28"/>
          <w:szCs w:val="28"/>
        </w:rPr>
        <w:t>Метод 1. SHA256:</w:t>
      </w:r>
    </w:p>
    <w:p w14:paraId="41A1BB19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1. Преобразование строки в байты:</w:t>
      </w:r>
    </w:p>
    <w:p w14:paraId="74937363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Строка, переданная в метод, преобразуется в массив байт, используя кодировку UTF-8.</w:t>
      </w:r>
    </w:p>
    <w:p w14:paraId="57BE9DD7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2. Вычисление хэша:</w:t>
      </w:r>
    </w:p>
    <w:p w14:paraId="46BA2B21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Алгоритм SHA256 используется для вычисления хэша из байтов строки.</w:t>
      </w:r>
    </w:p>
    <w:p w14:paraId="6F156BA6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3. Преобразование результата в строку:</w:t>
      </w:r>
    </w:p>
    <w:p w14:paraId="23CFB744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Полученный хэш (массив байт) переводится в строку в шестнадцатеричном формате.</w:t>
      </w:r>
    </w:p>
    <w:p w14:paraId="72B67E32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4. Возврат хэша:</w:t>
      </w:r>
    </w:p>
    <w:p w14:paraId="5E1443D7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Результирующая строка хэша возвращается как итог работы метода.</w:t>
      </w:r>
    </w:p>
    <w:p w14:paraId="493BB779" w14:textId="5F2EDD41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Метод 2. Алгоритм хеширования Вайнбергера</w:t>
      </w:r>
      <w:r w:rsidRPr="006802F3">
        <w:rPr>
          <w:sz w:val="28"/>
          <w:szCs w:val="28"/>
        </w:rPr>
        <w:t>:</w:t>
      </w:r>
    </w:p>
    <w:p w14:paraId="12FA6DA8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 xml:space="preserve">Шаг 1. Инициализация переменной </w:t>
      </w:r>
      <w:proofErr w:type="spellStart"/>
      <w:r w:rsidRPr="006802F3">
        <w:rPr>
          <w:b/>
          <w:bCs/>
          <w:sz w:val="28"/>
          <w:szCs w:val="28"/>
        </w:rPr>
        <w:t>хеша</w:t>
      </w:r>
      <w:proofErr w:type="spellEnd"/>
      <w:r w:rsidRPr="006802F3">
        <w:rPr>
          <w:b/>
          <w:bCs/>
          <w:sz w:val="28"/>
          <w:szCs w:val="28"/>
        </w:rPr>
        <w:t>:</w:t>
      </w:r>
    </w:p>
    <w:p w14:paraId="2C4D918F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lastRenderedPageBreak/>
        <w:t>Переменная h инициализируется как 0. Переменная g используется для промежуточных вычислений.</w:t>
      </w:r>
    </w:p>
    <w:p w14:paraId="36D5F863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Шаг 2. Цикл по каждому символу строки:</w:t>
      </w:r>
    </w:p>
    <w:p w14:paraId="49A6B4D9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Проход по каждому символу строки:</w:t>
      </w:r>
    </w:p>
    <w:p w14:paraId="1B74BC3B" w14:textId="77777777" w:rsidR="006802F3" w:rsidRPr="006802F3" w:rsidRDefault="006802F3" w:rsidP="006802F3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h сдвигается влево на 4 бита и добавляется значение текущего символа.</w:t>
      </w:r>
    </w:p>
    <w:p w14:paraId="6865DD47" w14:textId="77777777" w:rsidR="006802F3" w:rsidRPr="006802F3" w:rsidRDefault="006802F3" w:rsidP="006802F3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Присваивается значение переменной g — это старшие 4 бита из переменной h (побитовое AND с маской 0xF0000000).</w:t>
      </w:r>
    </w:p>
    <w:p w14:paraId="26E6CF53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Шаг 3. Устранение старших битов:</w:t>
      </w:r>
    </w:p>
    <w:p w14:paraId="7FAC7785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Если g не равен 0:</w:t>
      </w:r>
    </w:p>
    <w:p w14:paraId="16721764" w14:textId="77777777" w:rsidR="006802F3" w:rsidRPr="006802F3" w:rsidRDefault="006802F3" w:rsidP="006802F3">
      <w:pPr>
        <w:pStyle w:val="a6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Выполняется побитовая операция XOR между значением h, сдвинутым на 24 бита вправо, и значением g. Это убирает старшие биты, которые могут вызывать коллизии.</w:t>
      </w:r>
    </w:p>
    <w:p w14:paraId="31F8045C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 xml:space="preserve">Шаг 4. Возврат значения </w:t>
      </w:r>
      <w:proofErr w:type="spellStart"/>
      <w:r w:rsidRPr="006802F3">
        <w:rPr>
          <w:b/>
          <w:bCs/>
          <w:sz w:val="28"/>
          <w:szCs w:val="28"/>
        </w:rPr>
        <w:t>хеша</w:t>
      </w:r>
      <w:proofErr w:type="spellEnd"/>
      <w:r w:rsidRPr="006802F3">
        <w:rPr>
          <w:b/>
          <w:bCs/>
          <w:sz w:val="28"/>
          <w:szCs w:val="28"/>
        </w:rPr>
        <w:t>:</w:t>
      </w:r>
    </w:p>
    <w:p w14:paraId="55A8D1B4" w14:textId="34FD9FC2" w:rsidR="00204FA3" w:rsidRPr="00896EB9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 xml:space="preserve">После прохождения всех символов строки возвращается значение </w:t>
      </w:r>
      <w:proofErr w:type="spellStart"/>
      <w:r w:rsidRPr="006802F3">
        <w:rPr>
          <w:sz w:val="28"/>
          <w:szCs w:val="28"/>
        </w:rPr>
        <w:t>хеша</w:t>
      </w:r>
      <w:proofErr w:type="spellEnd"/>
      <w:r w:rsidRPr="006802F3">
        <w:rPr>
          <w:sz w:val="28"/>
          <w:szCs w:val="28"/>
        </w:rPr>
        <w:t xml:space="preserve"> h.</w:t>
      </w:r>
    </w:p>
    <w:p w14:paraId="7F39E2A0" w14:textId="77777777" w:rsidR="00764FDE" w:rsidRPr="00764FDE" w:rsidRDefault="00764FDE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>Метод 3.</w:t>
      </w:r>
      <w:r>
        <w:rPr>
          <w:sz w:val="28"/>
          <w:szCs w:val="28"/>
        </w:rPr>
        <w:t xml:space="preserve"> </w:t>
      </w:r>
      <w:r w:rsidRPr="00764FDE">
        <w:rPr>
          <w:b/>
          <w:bCs/>
          <w:sz w:val="28"/>
          <w:szCs w:val="28"/>
        </w:rPr>
        <w:t>Алгоритм DJB2:</w:t>
      </w:r>
    </w:p>
    <w:p w14:paraId="773FEA32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 xml:space="preserve">Шаг 1. Инициализация </w:t>
      </w:r>
      <w:proofErr w:type="spellStart"/>
      <w:r w:rsidRPr="00764FDE">
        <w:rPr>
          <w:b/>
          <w:bCs/>
          <w:sz w:val="28"/>
          <w:szCs w:val="28"/>
        </w:rPr>
        <w:t>хеша</w:t>
      </w:r>
      <w:proofErr w:type="spellEnd"/>
      <w:r w:rsidRPr="00764FDE">
        <w:rPr>
          <w:b/>
          <w:bCs/>
          <w:sz w:val="28"/>
          <w:szCs w:val="28"/>
        </w:rPr>
        <w:t>:</w:t>
      </w:r>
    </w:p>
    <w:p w14:paraId="331EAA32" w14:textId="491CF716" w:rsidR="00764FDE" w:rsidRPr="00764FDE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 xml:space="preserve">Устанавливаем начальное значение </w:t>
      </w:r>
      <w:proofErr w:type="spellStart"/>
      <w:r w:rsidRPr="00764FDE">
        <w:rPr>
          <w:sz w:val="28"/>
          <w:szCs w:val="28"/>
        </w:rPr>
        <w:t>хеша</w:t>
      </w:r>
      <w:proofErr w:type="spellEnd"/>
      <w:r w:rsidRPr="00764FDE">
        <w:rPr>
          <w:sz w:val="28"/>
          <w:szCs w:val="28"/>
        </w:rPr>
        <w:t xml:space="preserve"> как 5381.</w:t>
      </w:r>
    </w:p>
    <w:p w14:paraId="79E810F9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>Шаг 2. Цикл по символам строки:</w:t>
      </w:r>
    </w:p>
    <w:p w14:paraId="622B9797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Для каждого символа строки:</w:t>
      </w:r>
    </w:p>
    <w:p w14:paraId="11A29F68" w14:textId="77777777" w:rsidR="004B4E75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 xml:space="preserve">Умножаем текущее значение </w:t>
      </w:r>
      <w:proofErr w:type="spellStart"/>
      <w:r w:rsidRPr="00764FDE">
        <w:rPr>
          <w:sz w:val="28"/>
          <w:szCs w:val="28"/>
        </w:rPr>
        <w:t>хеша</w:t>
      </w:r>
      <w:proofErr w:type="spellEnd"/>
      <w:r w:rsidRPr="00764FDE">
        <w:rPr>
          <w:sz w:val="28"/>
          <w:szCs w:val="28"/>
        </w:rPr>
        <w:t xml:space="preserve"> на 33 (сдвиг влево на 5 бит и сложение с текущим значением).</w:t>
      </w:r>
    </w:p>
    <w:p w14:paraId="0AD17CA5" w14:textId="1298F95A" w:rsidR="00764FDE" w:rsidRPr="00764FDE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Добавляем ASCII значение текущего символа.</w:t>
      </w:r>
    </w:p>
    <w:p w14:paraId="74B4B5D8" w14:textId="77777777" w:rsidR="004B4E75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 xml:space="preserve">Шаг 3. Возврат </w:t>
      </w:r>
      <w:proofErr w:type="spellStart"/>
      <w:r w:rsidRPr="00764FDE">
        <w:rPr>
          <w:b/>
          <w:bCs/>
          <w:sz w:val="28"/>
          <w:szCs w:val="28"/>
        </w:rPr>
        <w:t>хеша</w:t>
      </w:r>
      <w:proofErr w:type="spellEnd"/>
      <w:r w:rsidRPr="00764FDE">
        <w:rPr>
          <w:b/>
          <w:bCs/>
          <w:sz w:val="28"/>
          <w:szCs w:val="28"/>
        </w:rPr>
        <w:t>:</w:t>
      </w:r>
    </w:p>
    <w:p w14:paraId="2C790CC1" w14:textId="5CB5BDD2" w:rsidR="00764FDE" w:rsidRPr="006F70D6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 xml:space="preserve">После обработки всех символов строки возвращаем конечное значение </w:t>
      </w:r>
      <w:proofErr w:type="spellStart"/>
      <w:r w:rsidRPr="00764FDE">
        <w:rPr>
          <w:sz w:val="28"/>
          <w:szCs w:val="28"/>
        </w:rPr>
        <w:t>хеша</w:t>
      </w:r>
      <w:proofErr w:type="spellEnd"/>
      <w:r w:rsidRPr="00764FDE">
        <w:rPr>
          <w:sz w:val="28"/>
          <w:szCs w:val="28"/>
        </w:rPr>
        <w:t>.</w:t>
      </w:r>
    </w:p>
    <w:p w14:paraId="0A818994" w14:textId="77777777" w:rsidR="00FA3920" w:rsidRPr="00DB2844" w:rsidRDefault="00FA3920" w:rsidP="00FA3920">
      <w:pPr>
        <w:pStyle w:val="2"/>
        <w:keepNext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етоды избавления коллизии</w:t>
      </w:r>
      <w:r>
        <w:rPr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1"/>
        <w:gridCol w:w="3042"/>
        <w:gridCol w:w="4222"/>
      </w:tblGrid>
      <w:tr w:rsidR="00FA3920" w:rsidRPr="002B644B" w14:paraId="570598F3" w14:textId="77777777" w:rsidTr="00F15D6F">
        <w:tc>
          <w:tcPr>
            <w:tcW w:w="0" w:type="auto"/>
            <w:hideMark/>
          </w:tcPr>
          <w:p w14:paraId="268799BB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0" w:type="auto"/>
            <w:hideMark/>
          </w:tcPr>
          <w:p w14:paraId="3B215FCB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Плюсы</w:t>
            </w:r>
          </w:p>
        </w:tc>
        <w:tc>
          <w:tcPr>
            <w:tcW w:w="0" w:type="auto"/>
            <w:hideMark/>
          </w:tcPr>
          <w:p w14:paraId="0A64C5D1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инусы</w:t>
            </w:r>
          </w:p>
        </w:tc>
      </w:tr>
      <w:tr w:rsidR="00FA3920" w:rsidRPr="002B644B" w14:paraId="75242455" w14:textId="77777777" w:rsidTr="00F15D6F">
        <w:tc>
          <w:tcPr>
            <w:tcW w:w="0" w:type="auto"/>
            <w:hideMark/>
          </w:tcPr>
          <w:p w14:paraId="0CC97AB2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етод цепочек (</w:t>
            </w:r>
            <w:proofErr w:type="spellStart"/>
            <w:r w:rsidRPr="002B644B">
              <w:rPr>
                <w:b/>
                <w:bCs/>
                <w:sz w:val="24"/>
                <w:szCs w:val="24"/>
              </w:rPr>
              <w:t>Chaining</w:t>
            </w:r>
            <w:proofErr w:type="spellEnd"/>
            <w:r w:rsidRPr="002B644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2874BF07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>-</w:t>
            </w:r>
            <w:r w:rsidRPr="00417B43">
              <w:rPr>
                <w:sz w:val="24"/>
                <w:szCs w:val="24"/>
              </w:rPr>
              <w:t xml:space="preserve"> </w:t>
            </w:r>
            <w:r w:rsidRPr="002B644B">
              <w:rPr>
                <w:sz w:val="24"/>
                <w:szCs w:val="24"/>
              </w:rPr>
              <w:t xml:space="preserve">Простота реализации. </w:t>
            </w:r>
            <w:r w:rsidRPr="002B644B">
              <w:rPr>
                <w:sz w:val="24"/>
                <w:szCs w:val="24"/>
              </w:rPr>
              <w:br/>
              <w:t xml:space="preserve">- Позволяет легко хранить значения с одинаковым хэшем. </w:t>
            </w:r>
            <w:r w:rsidRPr="002B644B">
              <w:rPr>
                <w:sz w:val="24"/>
                <w:szCs w:val="24"/>
              </w:rPr>
              <w:br/>
              <w:t>- Размер таблицы может быть меньше, чем количество элементов.</w:t>
            </w:r>
          </w:p>
        </w:tc>
        <w:tc>
          <w:tcPr>
            <w:tcW w:w="0" w:type="auto"/>
            <w:hideMark/>
          </w:tcPr>
          <w:p w14:paraId="21D14A82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Меньшая производительность при большом количестве коллизий. </w:t>
            </w:r>
            <w:r w:rsidRPr="002B644B">
              <w:rPr>
                <w:sz w:val="24"/>
                <w:szCs w:val="24"/>
              </w:rPr>
              <w:br/>
              <w:t xml:space="preserve">- Необходимо выделять память для списков, что может привести к фрагментации памяти. </w:t>
            </w:r>
            <w:r w:rsidRPr="002B644B">
              <w:rPr>
                <w:sz w:val="24"/>
                <w:szCs w:val="24"/>
              </w:rPr>
              <w:br/>
              <w:t>- Возможные накладные расходы на управление списками.</w:t>
            </w:r>
          </w:p>
        </w:tc>
      </w:tr>
      <w:tr w:rsidR="00FA3920" w:rsidRPr="002B644B" w14:paraId="5E9AC854" w14:textId="77777777" w:rsidTr="00F15D6F">
        <w:tc>
          <w:tcPr>
            <w:tcW w:w="0" w:type="auto"/>
            <w:hideMark/>
          </w:tcPr>
          <w:p w14:paraId="0692B92F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 xml:space="preserve">Открытая адресация (Open </w:t>
            </w:r>
            <w:proofErr w:type="spellStart"/>
            <w:r w:rsidRPr="002B644B">
              <w:rPr>
                <w:b/>
                <w:bCs/>
                <w:sz w:val="24"/>
                <w:szCs w:val="24"/>
              </w:rPr>
              <w:t>Addressing</w:t>
            </w:r>
            <w:proofErr w:type="spellEnd"/>
            <w:r w:rsidRPr="002B644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45D6ED8E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Все элементы хранятся в одном массиве, что упрощает управление памятью. </w:t>
            </w:r>
            <w:r w:rsidRPr="002B644B">
              <w:rPr>
                <w:sz w:val="24"/>
                <w:szCs w:val="24"/>
              </w:rPr>
              <w:br/>
              <w:t>- Быстрый доступ к элементам без дополнительных структур данных.</w:t>
            </w:r>
          </w:p>
        </w:tc>
        <w:tc>
          <w:tcPr>
            <w:tcW w:w="0" w:type="auto"/>
            <w:hideMark/>
          </w:tcPr>
          <w:p w14:paraId="6164443D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Необходимо поддерживать размер массива больше, чем количество элементов, чтобы избежать большого числа коллизий. </w:t>
            </w:r>
            <w:r w:rsidRPr="002B644B">
              <w:rPr>
                <w:sz w:val="24"/>
                <w:szCs w:val="24"/>
              </w:rPr>
              <w:br/>
              <w:t xml:space="preserve">- Падение производительности при заполнении хэш-таблицы. </w:t>
            </w:r>
            <w:r w:rsidRPr="002B644B">
              <w:rPr>
                <w:sz w:val="24"/>
                <w:szCs w:val="24"/>
              </w:rPr>
              <w:br/>
              <w:t>- Усложненная реализация с необходимостью поиска следующей свободной ячейки.</w:t>
            </w:r>
          </w:p>
        </w:tc>
      </w:tr>
      <w:tr w:rsidR="00FA3920" w:rsidRPr="002B644B" w14:paraId="00AF5075" w14:textId="77777777" w:rsidTr="00F15D6F">
        <w:tc>
          <w:tcPr>
            <w:tcW w:w="0" w:type="auto"/>
            <w:hideMark/>
          </w:tcPr>
          <w:p w14:paraId="73041521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7B43">
              <w:rPr>
                <w:b/>
                <w:bCs/>
                <w:sz w:val="24"/>
                <w:szCs w:val="24"/>
              </w:rPr>
              <w:t>Метод уникального ключа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6"/>
            </w:tblGrid>
            <w:tr w:rsidR="00FA3920" w:rsidRPr="00417B43" w14:paraId="1718121A" w14:textId="77777777" w:rsidTr="00F15D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AB924A" w14:textId="77777777" w:rsidR="00FA3920" w:rsidRPr="00417B43" w:rsidRDefault="00FA3920" w:rsidP="00F15D6F">
                  <w:pPr>
                    <w:autoSpaceDE/>
                    <w:autoSpaceDN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7B43">
                    <w:rPr>
                      <w:sz w:val="24"/>
                      <w:szCs w:val="24"/>
                    </w:rPr>
                    <w:t xml:space="preserve">- Полностью устраняет коллизии, так как каждый элемент имеет уникальный ключ. </w:t>
                  </w:r>
                  <w:r w:rsidRPr="00417B43">
                    <w:rPr>
                      <w:sz w:val="24"/>
                      <w:szCs w:val="24"/>
                    </w:rPr>
                    <w:br/>
                    <w:t>- Простота добавления и поиска слов с уникальными ключами.</w:t>
                  </w:r>
                </w:p>
              </w:tc>
            </w:tr>
          </w:tbl>
          <w:p w14:paraId="117B349B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6"/>
            </w:tblGrid>
            <w:tr w:rsidR="00FA3920" w:rsidRPr="00417B43" w14:paraId="4B48D25E" w14:textId="77777777" w:rsidTr="00F15D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9DEAE3" w14:textId="77777777" w:rsidR="00FA3920" w:rsidRPr="00417B43" w:rsidRDefault="00FA3920" w:rsidP="00F15D6F">
                  <w:pPr>
                    <w:autoSpaceDE/>
                    <w:autoSpaceDN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7B43">
                    <w:rPr>
                      <w:sz w:val="24"/>
                      <w:szCs w:val="24"/>
                    </w:rPr>
                    <w:t xml:space="preserve">- Увеличение длины ключа может привести к большему использованию памяти. </w:t>
                  </w:r>
                  <w:r w:rsidRPr="00417B43">
                    <w:rPr>
                      <w:sz w:val="24"/>
                      <w:szCs w:val="24"/>
                    </w:rPr>
                    <w:br/>
                    <w:t xml:space="preserve">- Увеличение сложности хэш-таблицы, так как потребуется проверка уникальности для каждого добавляемого слова. </w:t>
                  </w:r>
                  <w:r w:rsidRPr="00417B43">
                    <w:rPr>
                      <w:sz w:val="24"/>
                      <w:szCs w:val="24"/>
                    </w:rPr>
                    <w:br/>
                    <w:t>- Потенциальные проблемы с производительностью при большом количестве элементов.</w:t>
                  </w:r>
                </w:p>
              </w:tc>
            </w:tr>
          </w:tbl>
          <w:p w14:paraId="43BB3A10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571CE4C7" w14:textId="77777777" w:rsidR="00FA3920" w:rsidRPr="00FA3920" w:rsidRDefault="00FA3920" w:rsidP="002669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14:paraId="7EF834F0" w14:textId="77777777" w:rsidR="00DE1D2B" w:rsidRPr="00B464C2" w:rsidRDefault="00DE1D2B" w:rsidP="009C2F6F">
      <w:pPr>
        <w:ind w:firstLine="709"/>
        <w:jc w:val="both"/>
        <w:rPr>
          <w:b/>
          <w:sz w:val="28"/>
          <w:szCs w:val="28"/>
          <w:lang w:val="en-US"/>
        </w:rPr>
      </w:pPr>
      <w:r w:rsidRPr="00B464C2">
        <w:rPr>
          <w:b/>
          <w:sz w:val="28"/>
          <w:szCs w:val="28"/>
        </w:rPr>
        <w:t>Текст задания:</w:t>
      </w:r>
    </w:p>
    <w:p w14:paraId="1313E8E2" w14:textId="77777777" w:rsidR="00DE1D2B" w:rsidRPr="00B464C2" w:rsidRDefault="00DE1D2B" w:rsidP="009C2F6F">
      <w:pPr>
        <w:pStyle w:val="2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Подключить класс «Массив хеш-таблиц» к программе.</w:t>
      </w:r>
    </w:p>
    <w:p w14:paraId="7DD9D36E" w14:textId="77777777" w:rsidR="00DE1D2B" w:rsidRPr="00B464C2" w:rsidRDefault="00DE1D2B" w:rsidP="009C2F6F">
      <w:pPr>
        <w:pStyle w:val="2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Завести три таблицы для хранения слов первого типа, слов второго типа и служебных слов (</w:t>
      </w:r>
      <w:proofErr w:type="spellStart"/>
      <w:r w:rsidRPr="00B464C2">
        <w:rPr>
          <w:sz w:val="28"/>
          <w:szCs w:val="28"/>
        </w:rPr>
        <w:t>многосимвольных</w:t>
      </w:r>
      <w:proofErr w:type="spellEnd"/>
      <w:r w:rsidRPr="00B464C2">
        <w:rPr>
          <w:sz w:val="28"/>
          <w:szCs w:val="28"/>
        </w:rPr>
        <w:t>)</w:t>
      </w:r>
    </w:p>
    <w:p w14:paraId="6260BB0A" w14:textId="16D7B3AE" w:rsidR="00DE1D2B" w:rsidRPr="00652DE4" w:rsidRDefault="00DE1D2B" w:rsidP="00652DE4">
      <w:pPr>
        <w:pStyle w:val="2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Отладить программу до рабочего состояния.</w:t>
      </w:r>
    </w:p>
    <w:p w14:paraId="09FB0E8D" w14:textId="6C14E4D6" w:rsidR="008B0F2E" w:rsidRPr="00896EB9" w:rsidRDefault="00DE1D2B" w:rsidP="00652DE4">
      <w:pPr>
        <w:spacing w:line="276" w:lineRule="auto"/>
        <w:ind w:firstLine="360"/>
        <w:jc w:val="both"/>
        <w:rPr>
          <w:b/>
          <w:sz w:val="28"/>
          <w:szCs w:val="28"/>
          <w:lang w:val="en-US"/>
        </w:rPr>
      </w:pPr>
      <w:r w:rsidRPr="00B464C2">
        <w:rPr>
          <w:b/>
          <w:sz w:val="28"/>
          <w:szCs w:val="28"/>
        </w:rPr>
        <w:t>Код</w:t>
      </w:r>
      <w:r w:rsidRPr="00B464C2">
        <w:rPr>
          <w:b/>
          <w:sz w:val="28"/>
          <w:szCs w:val="28"/>
          <w:lang w:val="en-US"/>
        </w:rPr>
        <w:t xml:space="preserve"> </w:t>
      </w:r>
      <w:r w:rsidRPr="00B464C2">
        <w:rPr>
          <w:b/>
          <w:sz w:val="28"/>
          <w:szCs w:val="28"/>
        </w:rPr>
        <w:t>программы</w:t>
      </w:r>
      <w:r w:rsidRPr="00B464C2">
        <w:rPr>
          <w:b/>
          <w:sz w:val="28"/>
          <w:szCs w:val="28"/>
          <w:lang w:val="en-US"/>
        </w:rPr>
        <w:t>:</w:t>
      </w:r>
    </w:p>
    <w:p w14:paraId="75F4AFD5" w14:textId="7B75A258" w:rsidR="00FE134A" w:rsidRDefault="00D220B4" w:rsidP="00DE1D2B">
      <w:pPr>
        <w:spacing w:line="276" w:lineRule="auto"/>
        <w:ind w:firstLine="360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yHash.cs</w:t>
      </w:r>
      <w:proofErr w:type="spellEnd"/>
    </w:p>
    <w:p w14:paraId="0801D6A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4994607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459DF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Security.Cryptograph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CA7D7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3C7C3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F776F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</w:p>
    <w:p w14:paraId="33F5C4E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68F82E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</w:p>
    <w:p w14:paraId="7A9E69A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2A4733D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числени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а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SHA256</w:t>
      </w:r>
    </w:p>
    <w:p w14:paraId="089D47D5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14D95FB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23AB9B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HA256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ha256Hash =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HA256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.Create())</w:t>
      </w:r>
    </w:p>
    <w:p w14:paraId="51F28195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F6219A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строку в байты и вычисляем хэш</w:t>
      </w:r>
    </w:p>
    <w:p w14:paraId="517F046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yt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[] bytes = sha256Hash.ComputeHash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Encod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.UTF8.GetBytes(word));</w:t>
      </w:r>
    </w:p>
    <w:p w14:paraId="10D9542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7E9A2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байты в строку в шестнадцатеричном формате</w:t>
      </w:r>
    </w:p>
    <w:p w14:paraId="1FEDEF7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Builder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ilder =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Builder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609765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yt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ytes)</w:t>
      </w:r>
    </w:p>
    <w:p w14:paraId="340D989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uilder.Appen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.ToString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x2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08A46A92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builder.ToString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26992AF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5D12545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3399AA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3EF538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добавления слова в хэш-таблицу</w:t>
      </w:r>
    </w:p>
    <w:p w14:paraId="3F647833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0C6416A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6C665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(word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числяе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д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а</w:t>
      </w:r>
    </w:p>
    <w:p w14:paraId="34292A3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A465C53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lang w:eastAsia="en-US"/>
          <w14:ligatures w14:val="standardContextual"/>
        </w:rPr>
        <w:t>string</w:t>
      </w:r>
      <w:proofErr w:type="spellEnd"/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=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+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lang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+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;</w:t>
      </w:r>
    </w:p>
    <w:p w14:paraId="6850A0C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уже такой хэш-код в хэш-таблице</w:t>
      </w:r>
    </w:p>
    <w:p w14:paraId="7835278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!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.Contains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A3AE83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=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(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здае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а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уста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лекция</w:t>
      </w:r>
    </w:p>
    <w:p w14:paraId="30EC9054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7E69BF6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39DFD66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ntains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уже переданное слово</w:t>
      </w:r>
    </w:p>
    <w:p w14:paraId="5B3162D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0A8E29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3A0A701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Ad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лово в коллекцию</w:t>
      </w:r>
    </w:p>
    <w:p w14:paraId="3D7AC7A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A4AD67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41384C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поиска слова в хэш-таблице</w:t>
      </w:r>
    </w:p>
    <w:p w14:paraId="4BD99A7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h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760693D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562F1E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word);</w:t>
      </w:r>
    </w:p>
    <w:p w14:paraId="6FE61CE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word;</w:t>
      </w:r>
    </w:p>
    <w:p w14:paraId="69F0A85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.Contains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держи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ли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кой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д</w:t>
      </w:r>
    </w:p>
    <w:p w14:paraId="5077996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ntains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слово в коллекции</w:t>
      </w:r>
    </w:p>
    <w:p w14:paraId="1745D9C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хэш-код не найден</w:t>
      </w:r>
    </w:p>
    <w:p w14:paraId="6DC1098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1965BA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046DBB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удаления слова из хэш-таблицы</w:t>
      </w:r>
    </w:p>
    <w:p w14:paraId="5968420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0FBA60D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C20C39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word);</w:t>
      </w:r>
    </w:p>
    <w:p w14:paraId="0FFD0C6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word;</w:t>
      </w:r>
    </w:p>
    <w:p w14:paraId="79D2292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.Contains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личи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е</w:t>
      </w:r>
    </w:p>
    <w:p w14:paraId="0E80C30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7CC7076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words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7A742A7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ords.Contains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word))</w:t>
      </w:r>
    </w:p>
    <w:p w14:paraId="558F44F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7454C6A9" w14:textId="77777777" w:rsidR="002669A8" w:rsidRPr="006F70D6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words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.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ord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</w:t>
      </w:r>
      <w:r w:rsidRPr="006F70D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если</w:t>
      </w:r>
      <w:r w:rsidRPr="006F70D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6F70D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йдено</w:t>
      </w:r>
      <w:r w:rsidRPr="006F70D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но</w:t>
      </w:r>
      <w:r w:rsidRPr="006F70D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тся</w:t>
      </w:r>
    </w:p>
    <w:p w14:paraId="73563DE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ords.Count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0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коллекция становится пустой</w:t>
      </w:r>
    </w:p>
    <w:p w14:paraId="4E9282B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hashTable.Remov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ее из хэш-таблицы</w:t>
      </w:r>
    </w:p>
    <w:p w14:paraId="65AE7E2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2B65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05DA3CD4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205C3C4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йдено</w:t>
      </w:r>
    </w:p>
    <w:p w14:paraId="0D8035AD" w14:textId="77777777" w:rsidR="002669A8" w:rsidRPr="006F70D6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97D9D6" w14:textId="77777777" w:rsidR="002669A8" w:rsidRPr="006F70D6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08E7AA1A" w14:textId="3340A06C" w:rsidR="006162BE" w:rsidRPr="00C3082F" w:rsidRDefault="002669A8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BF9896F" w14:textId="77777777" w:rsidR="00D220B4" w:rsidRPr="00896EB9" w:rsidRDefault="00D220B4" w:rsidP="00D220B4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D3FA535" w14:textId="1B36A1A3" w:rsidR="00D220B4" w:rsidRDefault="00A01888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m1.cs</w:t>
      </w:r>
    </w:p>
    <w:p w14:paraId="72A3F78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5C54C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2E3D6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F7493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ponentMode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C10C9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ata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20DB50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E5DCA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4DCA3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E5406A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914BD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at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isualStyl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isualStyleElemen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16DF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D7DA9E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38EBDE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BD14C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3771B02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F7EE1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618D256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EE11DF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nitializeCompone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D483B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772011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424CA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();</w:t>
      </w:r>
    </w:p>
    <w:p w14:paraId="1E83169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();</w:t>
      </w:r>
    </w:p>
    <w:p w14:paraId="260708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();</w:t>
      </w:r>
    </w:p>
    <w:p w14:paraId="76E8BDA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9C0266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8D1CF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9E409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20FEE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DDEDAA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);</w:t>
      </w:r>
    </w:p>
    <w:p w14:paraId="2976F52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3A7099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A27E9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84158A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DF2F02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BF51C1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441A5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0B350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A12D16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F805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BEE683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24215C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EDAF64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126F5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E9BBB4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76D0F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DFF3B2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8E64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A00DE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41201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0790AC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E9ED7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EADAD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7E6BB4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AC80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B9F91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96F82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BA942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0D1BD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5B3B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BF57BD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39D26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EC8871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F4B3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</w:p>
    <w:p w14:paraId="5F92B20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19C3D6D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0916917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синтаксис текущей строки</w:t>
      </w:r>
    </w:p>
    <w:p w14:paraId="41D81A8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A7EE77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1182971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9EA7B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PStat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озвращаем состояние в начало</w:t>
      </w:r>
    </w:p>
    <w:p w14:paraId="138C43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701C5D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A0FAE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е завершение</w:t>
      </w:r>
    </w:p>
    <w:p w14:paraId="12EDD1B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92B65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F69FA2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AF70A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80B9F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6BEF2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0C2BFF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4BA99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B6FD6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23F43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5CCA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DD1F1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B6AE22" w14:textId="77777777" w:rsidR="008F0EA7" w:rsidRPr="008F0EA7" w:rsidRDefault="006162BE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="008F0EA7"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5643056C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proofErr w:type="spell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.Message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r w:rsidRPr="008F0EA7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6433ED7A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72A5B14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В случае успеха устанавливаем </w:t>
      </w:r>
      <w:proofErr w:type="spellStart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</w:p>
    <w:p w14:paraId="6EF4EE79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writeButton.Enabled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локируем кнопку</w:t>
      </w:r>
    </w:p>
    <w:p w14:paraId="456D7A7D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>}</w:t>
      </w:r>
    </w:p>
    <w:p w14:paraId="1400E1DB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</w:pPr>
      <w:proofErr w:type="spell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00E55D3D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A3695FE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В случае ошибки флаг остается </w:t>
      </w:r>
      <w:proofErr w:type="spellStart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</w:p>
    <w:p w14:paraId="1B253141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.Enabled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proofErr w:type="spellEnd"/>
    </w:p>
    <w:p w14:paraId="108364F2" w14:textId="7CDF52EA" w:rsidR="006162BE" w:rsidRPr="008F0EA7" w:rsidRDefault="008F0EA7" w:rsidP="008F0EA7">
      <w:pPr>
        <w:adjustRightInd w:val="0"/>
        <w:spacing w:line="240" w:lineRule="auto"/>
        <w:ind w:left="1416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C453B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CC1EA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C07C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6B9B0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_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28794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FC2335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838B5E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A706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BED24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95DC0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26406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82474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F532A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A6066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250FC1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</w:p>
    <w:p w14:paraId="27E46B5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0F749E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9DB774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37B3CB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9D491E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AEF33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58545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4CE9E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AF8EC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04E30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87282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D1BAC5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AE84F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2F633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FD7E3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DF99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15C8B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C2383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2F2D1F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6D0D7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AA9DB2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485F7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8380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FEEE66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B0A78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B23A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)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88C6D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D40F38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CA8E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B8820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96149A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453FA0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AB3D9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(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660D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E16B91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C7C90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78D0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CEF944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E18440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3F6B16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FFEBB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A02D9F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A71D18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B80AD6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288C4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3F0B10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3C4F52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FD79D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37E8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CEF8D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2E401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5D1A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CF900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AD50DF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A86C4F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3FA6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7EFDE1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82818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4E771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E3C0FB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33AF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D541E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4EC10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4F9E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8D05D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025758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81B6C6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F1A7EA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_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67A120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12817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54FD93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1F1B72E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136BB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3194CD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CA58E7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657A4E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B5E0FF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3296DBE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07F2C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CA91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B4612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9F25F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1E3D6D7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CB5D60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E01E1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EFFD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CABBC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loadButton_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79196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73D3B5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31A2D4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E47F14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901287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C7B042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265AFD3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B232C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4E51D9E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221B5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87F7B9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B56FC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48D0A9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_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1DB332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45DD7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04D318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5C7132E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BB864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1B96B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715EB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F4B7E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h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E4D57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234E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D7DCB4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DEC87C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2202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D2A27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8B0161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_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64C15D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FEDEC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458C96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3D7BA0B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D15A7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C88FDE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81128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8B0CB2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16EE95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16FA9BB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7340DD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30431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22F6B61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6DB445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7E740A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A7065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4BAA93F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FA4CB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5D92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ACADF3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E143B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3EF0F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52919B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определения, какой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был выбран</w:t>
      </w:r>
    </w:p>
    <w:p w14:paraId="34CD3B6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406DC7A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90F93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B622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5D235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8206D1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05A1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075623" w14:textId="77777777" w:rsidR="006162BE" w:rsidRPr="006F70D6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3</w:t>
      </w:r>
      <w:r w:rsidRPr="006F70D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80404C" w14:textId="77777777" w:rsidR="006162BE" w:rsidRPr="006F70D6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D2F9DA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56C07ED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1CED02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66143E0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19CBF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61EE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FD7AE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6069C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0C6AEF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33120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463C6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48904C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78A24B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Если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не совпадает ни с одним из ожидаемых</w:t>
      </w:r>
    </w:p>
    <w:p w14:paraId="09AE9855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16BC70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69DEC7" w14:textId="2547DA13" w:rsidR="00421CD0" w:rsidRPr="006162BE" w:rsidRDefault="006162BE" w:rsidP="006162BE">
      <w:pPr>
        <w:adjustRightInd w:val="0"/>
        <w:spacing w:line="240" w:lineRule="auto"/>
        <w:rPr>
          <w:rFonts w:ascii="Cascadia Code" w:hAnsi="Cascadia Code" w:cs="Cascadia Code"/>
          <w:sz w:val="16"/>
          <w:szCs w:val="16"/>
          <w:lang w:val="en-US"/>
        </w:rPr>
      </w:pP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20278B" w14:textId="77777777" w:rsidR="00421CD0" w:rsidRDefault="00421CD0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1825C51B" w14:textId="0682B47B" w:rsidR="00177546" w:rsidRDefault="00177546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uLex.cs</w:t>
      </w:r>
      <w:proofErr w:type="spellEnd"/>
    </w:p>
    <w:p w14:paraId="4669EA2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49A17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C3C89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F22BF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8D225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6BDA6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A7214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2CB5461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14DAB6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5BB5753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5B5EC746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5E0FB1C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1B2407F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5052856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Unknow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s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o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omma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Tex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tz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s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s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8D528E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48FB16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</w:p>
    <w:p w14:paraId="4795F48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ED2510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ласса</w:t>
      </w:r>
    </w:p>
    <w:p w14:paraId="457B7B05" w14:textId="77777777" w:rsidR="00177546" w:rsidRPr="006F70D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F70D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6F70D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F70D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ассив</w:t>
      </w:r>
      <w:r w:rsidRPr="006F70D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6F70D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,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едставляющий</w:t>
      </w:r>
      <w:r w:rsidRPr="006F70D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сходный</w:t>
      </w:r>
      <w:r w:rsidRPr="006F70D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ст</w:t>
      </w:r>
    </w:p>
    <w:p w14:paraId="2D2B43D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FMessag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6FD72EF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D3227C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82CD9F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6BB3401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56AF486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1D79E70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68A1775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Toke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156C6FD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C0A80A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9F5D3A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C5201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36D8A5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C621AD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AC19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57247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1F9F5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9315EF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616168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486C2F2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795A0F2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F056F5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E8E353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09BCD6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422D2A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06F78D3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1F1FE5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1BB7AE7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AC068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83755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583832B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EFF4AB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2E2F27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777D069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2739C2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7839C22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5ADA51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04717A0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062BBA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36C4D09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78377D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499A43E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3E2C075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3A21F88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</w:t>
      </w:r>
      <w:proofErr w:type="spellStart"/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444768A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2865E7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7E354A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673428F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714A4C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4E03768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75E8323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7DBB296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25F045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35CA3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9B160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A86B3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2646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675EB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7A8898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B03E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6B10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5A136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A829B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54572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9F28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EC8FC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5544FD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8875D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1DF84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C970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F6D30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0BBC7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4A0F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33410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F6BD2B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167F294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275FFD4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84A79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041E566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AE55B4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BEB6C8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41B0ABE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31BE890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59B33B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5E1C0EC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7570E38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06D4B09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886895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C4E855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5E858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7434FF2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302D721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A7E4D4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3A6822E5" w14:textId="77777777" w:rsidR="00177546" w:rsidRPr="00012A3B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proofErr w:type="spellEnd"/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a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b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c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d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480F6D3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12DD3EB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CBB5EE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4B35744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CBA9AE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DD4E12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6ACED4E8" w14:textId="77777777" w:rsidR="00177546" w:rsidRPr="006F70D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F70D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BCAC198" w14:textId="77777777" w:rsidR="00177546" w:rsidRPr="006F70D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F70D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C719AB1" w14:textId="77777777" w:rsidR="00177546" w:rsidRPr="006F70D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F70D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6F70D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6F70D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D48542A" w14:textId="77777777" w:rsidR="00177546" w:rsidRPr="006F70D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F70D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AD19D4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68ACA2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457B6B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E29121" w14:textId="77777777" w:rsidR="00177546" w:rsidRPr="00FA3920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FA392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50E65EA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FA392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30CAFBD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2B937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C5E0F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\0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54A41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4272AC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DA1946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2AC6E10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B47A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DDA43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9F1364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5BB53D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0E8D804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|BFin|BFin|B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6580188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|CFin|cFin|C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7E3B19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D |  D |  D |  D |</w:t>
      </w:r>
    </w:p>
    <w:p w14:paraId="3C422E3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51F3BD7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Fin  |    |    |    |    |</w:t>
      </w:r>
    </w:p>
    <w:p w14:paraId="0EB91F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EED04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D6048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E776ED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E47E8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6D7F3D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B33C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3064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384EA7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23A0E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DFED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9C65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EE7F3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9274A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9152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04B4F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F9EC9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A09F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20667B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C6D64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17AEC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C99A0B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CB8BB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EB7D9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63CF9D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49A8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E3C8E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9DF53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D62A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0624D54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160E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F47A5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A925B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BFB2B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437341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D690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6BB9E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C7FFE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B2109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338D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2D4EC7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D803A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B5776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0573B2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98FF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2A07E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0F77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59393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7F53E9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66DE1A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764DC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92DF8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E9516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84876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B13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2D29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B0457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65EA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EECBA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BB6AA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F89F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70CE3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1488F65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A   |  B  |  C  |</w:t>
      </w:r>
    </w:p>
    <w:p w14:paraId="655F420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B   |  D  |     |</w:t>
      </w:r>
    </w:p>
    <w:p w14:paraId="1275830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   |  E  |     |</w:t>
      </w:r>
    </w:p>
    <w:p w14:paraId="4131688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D   |     |  A  |</w:t>
      </w:r>
    </w:p>
    <w:p w14:paraId="1F83147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</w:p>
    <w:p w14:paraId="02B455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   |  G  |</w:t>
      </w:r>
    </w:p>
    <w:p w14:paraId="5B495AC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G   |  H  |     |</w:t>
      </w:r>
    </w:p>
    <w:p w14:paraId="282D0D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H   | 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   |</w:t>
      </w:r>
    </w:p>
    <w:p w14:paraId="6370382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326C3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132599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3A34EE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B166FA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6C5FF9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EACD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DB51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DD90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4FD110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B824E6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065C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C0EAC5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F6675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CE648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966C1F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62CC14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FFADB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4B909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9B00A4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86945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F5ABF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5D20A5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5E30C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25C99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56D49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C98AC0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0B56E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1128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B5D782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D743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C4AAB6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79DF9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829C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7B705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36CB9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21155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93B73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8BBB2D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3C9C33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53FE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7494BA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1E8DFD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063E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6611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B1A1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B92EA0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297D3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B488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0E2D6A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952884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431F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1885D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D25C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3DD41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AFEA5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102D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A7144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C0D2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151129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43084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CA1EC2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AEC81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2C6C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5723B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F0291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8D25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1D2EA5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373FE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FDA66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E5DE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87D66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338362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SETQ</w:t>
      </w:r>
    </w:p>
    <w:p w14:paraId="0E81899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cas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ETQ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1A8884D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5D89F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982C2B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874B53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59859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56757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9DABA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3CE09A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2552E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8DD0EC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8C5F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2B2ED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2B1AA0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D3BA6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9A3240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A97E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B5969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3B8E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7E8C0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723158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FEFA6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BD8E0D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T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3569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E1E0A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197F5B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DBAE9C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A6CE1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83CD9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165E7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D7A6EA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Q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CF2D12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4ECE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C4410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2DA2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3CAA5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4E410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522C31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1A3907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COMMAND "LINE"</w:t>
      </w:r>
    </w:p>
    <w:p w14:paraId="7AE90A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93C2DB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B2CED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AB54C7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436CE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B708C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1D7BE9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B75EA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1B7F92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DD18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1F6DCC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680C6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4F51D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F038DC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6301F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4FC93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O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E7CE7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1E8E3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65F2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15C37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5F87C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8C6830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29D55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DB2FA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C0835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37C9B9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69E60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AA12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A92AE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35A8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96988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56531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62615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E00FB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CE1C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C396C5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1FF470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550BE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EB632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A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AAD8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49B77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60FD3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2FDBB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F0CB5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597F3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675E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ADFFE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F3EF1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BCBD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FC50BA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5D114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6BFA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F668B4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FA798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156C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D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0109E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E4DCA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8F192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9FCC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6A6CE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CE12E6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5BE777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F9094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E60A3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21B7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I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676FDA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DEDCA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7AD05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097B4C8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J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FF3D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8E00C0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L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3ABDA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68A06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J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829740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95554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A8429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70F9F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D54B94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544AD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I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AC895A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C21858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D0B5FE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86C24E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7D0539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E22842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34483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9C28E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DA7F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453CB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BD5A5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3FE5F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671D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8D2B5D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9700C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A06907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8DFFB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3D2266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M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018C21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DAE9C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47A06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BE18E4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1BDAC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A441A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789E0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5463D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887FAE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B0BBF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28DD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D317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287C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46DD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ABD3A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87EB7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06415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AA57DF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9DD54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0FE1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B55C61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49E4E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3784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4F484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9644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C5E89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78439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DC6D3A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FB34E1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CC6CCC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61AB9A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5C78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04351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75DC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9D7FC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43ADE3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6C9C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C872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CD9B5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CCE5C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B16F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06B1F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E6FD6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94C8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EE7BBD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1DBB0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9D2E3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F0408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8D8E3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8CD0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316F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F8C975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96D0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7C10E4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4EB05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D0941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CDE1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25430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CCE62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9A5BE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6885E0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8B1B9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AD3C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07333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451DD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95F4C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DB666E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3F56D65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727098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5633D6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0F708F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F5DF34B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B172E64" w14:textId="77777777" w:rsidR="00177546" w:rsidRDefault="00177546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2587F258" w14:textId="32D2D3B2" w:rsidR="006B3BE8" w:rsidRDefault="00C71842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uSyntAnalyzer.cs</w:t>
      </w:r>
      <w:proofErr w:type="spellEnd"/>
    </w:p>
    <w:p w14:paraId="3B789B7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1CF0C5B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DE2B7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36453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3E0AA97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A1453E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</w:p>
    <w:p w14:paraId="38E3DA0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3003D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</w:p>
    <w:p w14:paraId="05109CB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6958B5C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[]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426DF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[]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81219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[]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 }</w:t>
      </w:r>
    </w:p>
    <w:p w14:paraId="0AF2E35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[]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 }</w:t>
      </w:r>
    </w:p>
    <w:p w14:paraId="23095F7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9A1568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80D57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()</w:t>
      </w:r>
    </w:p>
    <w:p w14:paraId="5289924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02BD0D5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O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29B5F69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4C1978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A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51DE3DD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F7B60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B0FF31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()</w:t>
      </w:r>
    </w:p>
    <w:p w14:paraId="4DEE193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424B2F7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5969078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D52A6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C3A7A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||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0381E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O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409BDC7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36651DF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A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603A6B2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3C2ED29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B5220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8AF342C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O()</w:t>
      </w:r>
    </w:p>
    <w:p w14:paraId="047146F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08BD2AE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OpenBracket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открывающую скобку</w:t>
      </w:r>
    </w:p>
    <w:p w14:paraId="5C24D03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0B53B89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токену после скобки</w:t>
      </w:r>
    </w:p>
    <w:p w14:paraId="25DCB1E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A19DD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ETQ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SETQ</w:t>
      </w:r>
    </w:p>
    <w:p w14:paraId="39323B4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571895F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после SETQ</w:t>
      </w:r>
    </w:p>
    <w:p w14:paraId="653D0A2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пробел</w:t>
      </w:r>
    </w:p>
    <w:p w14:paraId="71BB5E9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3C27F02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63354F1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V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0F287C1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{ }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закрывающую скобку</w:t>
      </w:r>
    </w:p>
    <w:p w14:paraId="1F2DBB4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</w:t>
      </w:r>
    </w:p>
    <w:p w14:paraId="38755CD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9788998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04330A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CAD9B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B2CD5B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520E713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0F193DB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6626CC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токену после COMMAND</w:t>
      </w:r>
    </w:p>
    <w:p w14:paraId="18F4D8F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пробел</w:t>
      </w:r>
    </w:p>
    <w:p w14:paraId="0433D26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531A562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34683FF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жидаем первый </w:t>
      </w:r>
      <w:proofErr w:type="spellStart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1E6A646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729AD1C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386EC3F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пробел</w:t>
      </w:r>
    </w:p>
    <w:p w14:paraId="0C61B52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{</w:t>
      </w:r>
    </w:p>
    <w:p w14:paraId="1B6E5BE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3C8672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жидаем второй </w:t>
      </w:r>
      <w:proofErr w:type="spellStart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6A2988B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{</w:t>
      </w:r>
    </w:p>
    <w:p w14:paraId="566F075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C7937D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закрывающую скобку</w:t>
      </w:r>
    </w:p>
    <w:p w14:paraId="515F5B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5240E42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E7DEFE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06875A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2276B5F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F2F182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0CBE40B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9C5C7A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338958B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71C3E11" w14:textId="77777777" w:rsidR="00C71842" w:rsidRPr="006F70D6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185DBC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C7184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C7184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74C633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68860DB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C9FBA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C90AE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FB3AE2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B2D32DC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005053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V()</w:t>
      </w:r>
    </w:p>
    <w:p w14:paraId="1BA5694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33C52E1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C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2E8561D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на пробел для B</w:t>
      </w:r>
    </w:p>
    <w:p w14:paraId="4E079E98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B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155C021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05C9E4A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B()</w:t>
      </w:r>
    </w:p>
    <w:p w14:paraId="2D55DDD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522D698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пробела</w:t>
      </w:r>
    </w:p>
    <w:p w14:paraId="3335949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2992421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6AFD5E8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C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151FCDB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пробела</w:t>
      </w:r>
    </w:p>
    <w:p w14:paraId="00239E5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B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717EB7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254D4E5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1C43D7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()</w:t>
      </w:r>
    </w:p>
    <w:p w14:paraId="00761B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4E0321F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жидаем </w:t>
      </w:r>
      <w:proofErr w:type="spellStart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693B8A6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C3A60A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9A8D1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224259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3FC3EBF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3FA30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65EBEB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C6D3D7" w14:textId="77777777" w:rsidR="00C71842" w:rsidRPr="006F70D6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6F70D6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F70D6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числовое</w:t>
      </w:r>
      <w:r w:rsidRPr="006F70D6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6F70D6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5B9876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8CE31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CF0032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2EB5D24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05193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48F23E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}</w:t>
      </w:r>
    </w:p>
    <w:p w14:paraId="226091C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E6419EB" w14:textId="77777777" w:rsidR="00C71842" w:rsidRPr="00177546" w:rsidRDefault="00C71842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1C49B31E" w14:textId="2911D472" w:rsidR="008B0F2E" w:rsidRPr="00FE134A" w:rsidRDefault="008B0F2E" w:rsidP="00FE134A">
      <w:pPr>
        <w:spacing w:after="240" w:line="276" w:lineRule="auto"/>
        <w:jc w:val="both"/>
        <w:rPr>
          <w:b/>
          <w:sz w:val="28"/>
          <w:szCs w:val="28"/>
          <w:lang w:val="en-US"/>
        </w:rPr>
      </w:pPr>
      <w:r w:rsidRPr="008B0F2E">
        <w:rPr>
          <w:b/>
          <w:sz w:val="28"/>
          <w:szCs w:val="28"/>
        </w:rPr>
        <w:t>Результаты тестирования:</w:t>
      </w:r>
    </w:p>
    <w:p w14:paraId="03CA39C3" w14:textId="2853C279" w:rsidR="008D7483" w:rsidRDefault="00147181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47181">
        <w:rPr>
          <w:noProof/>
          <w14:ligatures w14:val="standardContextual"/>
        </w:rPr>
        <w:lastRenderedPageBreak/>
        <w:drawing>
          <wp:inline distT="0" distB="0" distL="0" distR="0" wp14:anchorId="3058635D" wp14:editId="60269EE2">
            <wp:extent cx="5940425" cy="3096260"/>
            <wp:effectExtent l="0" t="0" r="3175" b="8890"/>
            <wp:docPr id="116856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63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4563" w14:textId="7EBBAFA9" w:rsidR="00721B40" w:rsidRDefault="00147181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47181">
        <w:rPr>
          <w:noProof/>
          <w14:ligatures w14:val="standardContextual"/>
        </w:rPr>
        <w:drawing>
          <wp:inline distT="0" distB="0" distL="0" distR="0" wp14:anchorId="014EDC7C" wp14:editId="53EB8D5E">
            <wp:extent cx="5940425" cy="3004185"/>
            <wp:effectExtent l="0" t="0" r="3175" b="5715"/>
            <wp:docPr id="1617615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150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10D0" w14:textId="69D294CC" w:rsidR="00721B40" w:rsidRDefault="009E3043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9E3043">
        <w:rPr>
          <w:noProof/>
          <w14:ligatures w14:val="standardContextual"/>
        </w:rPr>
        <w:drawing>
          <wp:inline distT="0" distB="0" distL="0" distR="0" wp14:anchorId="4EA33A4A" wp14:editId="52EFDE0F">
            <wp:extent cx="5940425" cy="3079115"/>
            <wp:effectExtent l="0" t="0" r="3175" b="6985"/>
            <wp:docPr id="48003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31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5D62" w14:textId="0FAC7DB7" w:rsidR="00721B40" w:rsidRDefault="00C476EB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C476EB">
        <w:rPr>
          <w:noProof/>
          <w14:ligatures w14:val="standardContextual"/>
        </w:rPr>
        <w:lastRenderedPageBreak/>
        <w:drawing>
          <wp:inline distT="0" distB="0" distL="0" distR="0" wp14:anchorId="675F8582" wp14:editId="0287A621">
            <wp:extent cx="5940425" cy="3009265"/>
            <wp:effectExtent l="0" t="0" r="3175" b="635"/>
            <wp:docPr id="6692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15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47DD" w14:textId="414607DC" w:rsidR="00721B40" w:rsidRDefault="00C476EB" w:rsidP="00605727">
      <w:pPr>
        <w:autoSpaceDE/>
        <w:autoSpaceDN/>
        <w:spacing w:line="240" w:lineRule="auto"/>
        <w:rPr>
          <w:noProof/>
          <w:lang w:val="en-US"/>
          <w14:ligatures w14:val="standardContextual"/>
        </w:rPr>
      </w:pPr>
      <w:r w:rsidRPr="00C476EB">
        <w:rPr>
          <w:noProof/>
          <w:lang w:val="en-US"/>
          <w14:ligatures w14:val="standardContextual"/>
        </w:rPr>
        <w:drawing>
          <wp:inline distT="0" distB="0" distL="0" distR="0" wp14:anchorId="36A86BD3" wp14:editId="5FBA6582">
            <wp:extent cx="5940425" cy="2991485"/>
            <wp:effectExtent l="0" t="0" r="3175" b="0"/>
            <wp:docPr id="1236113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137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D91C" w14:textId="09600DAB" w:rsidR="00C870C2" w:rsidRDefault="00133997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33997">
        <w:rPr>
          <w:noProof/>
          <w:lang w:val="en-US"/>
          <w14:ligatures w14:val="standardContextual"/>
        </w:rPr>
        <w:drawing>
          <wp:inline distT="0" distB="0" distL="0" distR="0" wp14:anchorId="44F9106B" wp14:editId="728A4F06">
            <wp:extent cx="5940425" cy="3008630"/>
            <wp:effectExtent l="0" t="0" r="3175" b="1270"/>
            <wp:docPr id="164532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279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EB56" w14:textId="1D2A0694" w:rsidR="00FC42E8" w:rsidRDefault="00FC42E8">
      <w:pPr>
        <w:autoSpaceDE/>
        <w:autoSpaceDN/>
        <w:spacing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4178DF2B" w14:textId="77777777" w:rsidR="00A87757" w:rsidRPr="00A87757" w:rsidRDefault="00A87757" w:rsidP="00A87757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87757">
        <w:rPr>
          <w:b/>
          <w:bCs/>
          <w:noProof/>
          <w:sz w:val="28"/>
          <w:szCs w:val="28"/>
          <w14:ligatures w14:val="standardContextual"/>
        </w:rPr>
        <w:lastRenderedPageBreak/>
        <w:t>Лабораторная работа № 5 Построение синтаксического дерева</w:t>
      </w:r>
    </w:p>
    <w:p w14:paraId="669EDE7B" w14:textId="55164A7D" w:rsidR="00440EAD" w:rsidRDefault="00A87757" w:rsidP="00A87757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87757">
        <w:rPr>
          <w:b/>
          <w:bCs/>
          <w:noProof/>
          <w:sz w:val="28"/>
          <w:szCs w:val="28"/>
          <w14:ligatures w14:val="standardContextual"/>
        </w:rPr>
        <w:t>Методические указания и пример синтексического дерева.</w:t>
      </w:r>
    </w:p>
    <w:p w14:paraId="71313D68" w14:textId="212F9180" w:rsidR="00012A3B" w:rsidRDefault="00012A3B" w:rsidP="00012A3B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tab/>
      </w:r>
      <w:r w:rsidRPr="00012A3B">
        <w:rPr>
          <w:noProof/>
          <w:sz w:val="28"/>
          <w:szCs w:val="28"/>
          <w14:ligatures w14:val="standardContextual"/>
        </w:rPr>
        <w:t>Дерево — это особый тип ациклического графа, где один узел является корневым, и от него существует единственный маршрут к каждому другому узлу, без обратных путей.</w:t>
      </w:r>
    </w:p>
    <w:p w14:paraId="3156E3F2" w14:textId="63593E8C" w:rsidR="00616308" w:rsidRDefault="00616308" w:rsidP="00012A3B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ab/>
      </w:r>
      <w:r w:rsidRPr="00616308">
        <w:rPr>
          <w:noProof/>
          <w:sz w:val="28"/>
          <w:szCs w:val="28"/>
          <w14:ligatures w14:val="standardContextual"/>
        </w:rPr>
        <w:t>Синтаксическое дерево — это дерево, которое отображает синтаксическую структуру части исходного кода. Оно обычно применяется при создании компиляторов для наглядного представления структуры программы, что облегчает её анализ и дальнейшую обработку.</w:t>
      </w:r>
    </w:p>
    <w:p w14:paraId="73A03C8C" w14:textId="3AEA3DC1" w:rsidR="00361DE6" w:rsidRPr="00361DE6" w:rsidRDefault="00501FF9" w:rsidP="00501FF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1DE6" w:rsidRPr="00361DE6">
        <w:rPr>
          <w:sz w:val="28"/>
          <w:szCs w:val="28"/>
        </w:rPr>
        <w:t xml:space="preserve">ласс </w:t>
      </w:r>
      <w:proofErr w:type="spellStart"/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</w:t>
      </w:r>
      <w:proofErr w:type="spellEnd"/>
      <w:r w:rsidR="00361DE6" w:rsidRPr="00361DE6">
        <w:rPr>
          <w:sz w:val="28"/>
          <w:szCs w:val="28"/>
        </w:rPr>
        <w:t xml:space="preserve"> используется для синтаксического анализа исходного текста и представления этого анализа в виде дерева в компоненте </w:t>
      </w:r>
      <w:proofErr w:type="spellStart"/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proofErr w:type="spellEnd"/>
      <w:r w:rsidR="00361DE6" w:rsidRPr="00361DE6">
        <w:rPr>
          <w:sz w:val="28"/>
          <w:szCs w:val="28"/>
        </w:rPr>
        <w:t xml:space="preserve"> Windows </w:t>
      </w:r>
      <w:proofErr w:type="spellStart"/>
      <w:r w:rsidR="00361DE6" w:rsidRPr="00361DE6">
        <w:rPr>
          <w:sz w:val="28"/>
          <w:szCs w:val="28"/>
        </w:rPr>
        <w:t>Forms</w:t>
      </w:r>
      <w:proofErr w:type="spellEnd"/>
      <w:r w:rsidR="00361DE6" w:rsidRPr="00361DE6">
        <w:rPr>
          <w:sz w:val="28"/>
          <w:szCs w:val="28"/>
        </w:rPr>
        <w:t xml:space="preserve">. Основная идея заключается в том, чтобы по мере разбора строк добавлять узлы в </w:t>
      </w:r>
      <w:proofErr w:type="spellStart"/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proofErr w:type="spellEnd"/>
      <w:r w:rsidR="00361DE6" w:rsidRPr="00361DE6">
        <w:rPr>
          <w:sz w:val="28"/>
          <w:szCs w:val="28"/>
        </w:rPr>
        <w:t>, отражающие синтаксическую структуру.</w:t>
      </w:r>
    </w:p>
    <w:p w14:paraId="653FC9C2" w14:textId="77777777" w:rsidR="00361DE6" w:rsidRPr="00361DE6" w:rsidRDefault="00361DE6" w:rsidP="00AD2349">
      <w:pPr>
        <w:ind w:firstLine="708"/>
        <w:jc w:val="both"/>
        <w:rPr>
          <w:sz w:val="28"/>
          <w:szCs w:val="28"/>
        </w:rPr>
      </w:pPr>
      <w:r w:rsidRPr="00361DE6">
        <w:rPr>
          <w:sz w:val="28"/>
          <w:szCs w:val="28"/>
        </w:rPr>
        <w:t>Описание работы:</w:t>
      </w:r>
    </w:p>
    <w:p w14:paraId="5B2BFDE7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DE6">
        <w:rPr>
          <w:rStyle w:val="a7"/>
          <w:sz w:val="28"/>
          <w:szCs w:val="28"/>
        </w:rPr>
        <w:t>TreeView</w:t>
      </w:r>
      <w:proofErr w:type="spellEnd"/>
      <w:r w:rsidRPr="00361DE6">
        <w:rPr>
          <w:rStyle w:val="a7"/>
          <w:sz w:val="28"/>
          <w:szCs w:val="28"/>
        </w:rPr>
        <w:t xml:space="preserve"> и </w:t>
      </w:r>
      <w:proofErr w:type="spellStart"/>
      <w:r w:rsidRPr="00361DE6">
        <w:rPr>
          <w:rStyle w:val="a7"/>
          <w:sz w:val="28"/>
          <w:szCs w:val="28"/>
        </w:rPr>
        <w:t>TreeNode</w:t>
      </w:r>
      <w:proofErr w:type="spellEnd"/>
      <w:r w:rsidRPr="00361DE6">
        <w:rPr>
          <w:sz w:val="28"/>
          <w:szCs w:val="28"/>
        </w:rPr>
        <w:t>:</w:t>
      </w:r>
    </w:p>
    <w:p w14:paraId="41B86C5F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Компонент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proofErr w:type="spellEnd"/>
      <w:r w:rsidRPr="00361DE6">
        <w:rPr>
          <w:sz w:val="28"/>
          <w:szCs w:val="28"/>
        </w:rPr>
        <w:t xml:space="preserve"> представляет собой иерархическое дерево, где каждый узел описывается объектом класса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proofErr w:type="spellEnd"/>
      <w:r w:rsidRPr="00361DE6">
        <w:rPr>
          <w:sz w:val="28"/>
          <w:szCs w:val="28"/>
        </w:rPr>
        <w:t xml:space="preserve">. В корневой коллекции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Nodes</w:t>
      </w:r>
      <w:proofErr w:type="spellEnd"/>
      <w:r w:rsidRPr="00361DE6">
        <w:rPr>
          <w:sz w:val="28"/>
          <w:szCs w:val="28"/>
        </w:rPr>
        <w:t xml:space="preserve"> находятся узлы верхнего уровня, каждый из которых может иметь дочерние узлы, представляющие подчинённые элементы.</w:t>
      </w:r>
    </w:p>
    <w:p w14:paraId="5B22501A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Создание узлов</w:t>
      </w:r>
      <w:r w:rsidRPr="00361DE6">
        <w:rPr>
          <w:sz w:val="28"/>
          <w:szCs w:val="28"/>
        </w:rPr>
        <w:t>:</w:t>
      </w:r>
    </w:p>
    <w:p w14:paraId="4E67DC3F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В каждом методе класса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V</w:t>
      </w:r>
      <w:proofErr w:type="spellEnd"/>
      <w:r w:rsidRPr="00361DE6">
        <w:rPr>
          <w:sz w:val="28"/>
          <w:szCs w:val="28"/>
        </w:rPr>
        <w:t xml:space="preserve"> (например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S(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O(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A()</w:t>
      </w:r>
      <w:r w:rsidRPr="00361DE6">
        <w:rPr>
          <w:sz w:val="28"/>
          <w:szCs w:val="28"/>
        </w:rPr>
        <w:t xml:space="preserve">) создаются узлы для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proofErr w:type="spellEnd"/>
      <w:r w:rsidRPr="00361DE6">
        <w:rPr>
          <w:sz w:val="28"/>
          <w:szCs w:val="28"/>
        </w:rPr>
        <w:t xml:space="preserve">. Например, при вызове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s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new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("S");</w:t>
      </w:r>
      <w:r w:rsidRPr="00361DE6">
        <w:rPr>
          <w:sz w:val="28"/>
          <w:szCs w:val="28"/>
        </w:rPr>
        <w:t xml:space="preserve"> создаётся новый узел с текстом "S", который затем добавляется в коллекцию узлов дерева: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.Nodes.Add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s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);</w:t>
      </w:r>
      <w:r w:rsidRPr="00361DE6">
        <w:rPr>
          <w:sz w:val="28"/>
          <w:szCs w:val="28"/>
        </w:rPr>
        <w:t>.</w:t>
      </w:r>
    </w:p>
    <w:p w14:paraId="01793ED2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Добавление дочерних узлов</w:t>
      </w:r>
      <w:r w:rsidRPr="00361DE6">
        <w:rPr>
          <w:sz w:val="28"/>
          <w:szCs w:val="28"/>
        </w:rPr>
        <w:t>:</w:t>
      </w:r>
    </w:p>
    <w:p w14:paraId="236BC147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Каждый узел может иметь дочерние узлы, которые добавляются с помощью метода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Nodes.Add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61DE6">
        <w:rPr>
          <w:sz w:val="28"/>
          <w:szCs w:val="28"/>
        </w:rPr>
        <w:t xml:space="preserve">. Например, метод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O(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parent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61DE6">
        <w:rPr>
          <w:sz w:val="28"/>
          <w:szCs w:val="28"/>
        </w:rPr>
        <w:t xml:space="preserve"> добавляет узлы к переданному родительскому узлу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parentNode</w:t>
      </w:r>
      <w:proofErr w:type="spellEnd"/>
      <w:r w:rsidRPr="00361DE6">
        <w:rPr>
          <w:sz w:val="28"/>
          <w:szCs w:val="28"/>
        </w:rPr>
        <w:t>:</w:t>
      </w:r>
    </w:p>
    <w:p w14:paraId="77E2831A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1DE6">
        <w:rPr>
          <w:rFonts w:ascii="Times New Roman" w:hAnsi="Times New Roman" w:cs="Times New Roman"/>
          <w:sz w:val="28"/>
          <w:szCs w:val="28"/>
          <w:lang w:val="en-US"/>
        </w:rPr>
        <w:t>csharp</w:t>
      </w:r>
      <w:proofErr w:type="spellEnd"/>
    </w:p>
    <w:p w14:paraId="47CC7EA2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DE6">
        <w:rPr>
          <w:rFonts w:ascii="Times New Roman" w:hAnsi="Times New Roman" w:cs="Times New Roman"/>
          <w:sz w:val="28"/>
          <w:szCs w:val="28"/>
        </w:rPr>
        <w:t>Копировать</w:t>
      </w:r>
      <w:r w:rsidRPr="0036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1DE6">
        <w:rPr>
          <w:rFonts w:ascii="Times New Roman" w:hAnsi="Times New Roman" w:cs="Times New Roman"/>
          <w:sz w:val="28"/>
          <w:szCs w:val="28"/>
        </w:rPr>
        <w:t>код</w:t>
      </w:r>
    </w:p>
    <w:p w14:paraId="0B22EA97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lastRenderedPageBreak/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o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61DE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361DE6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O"</w:t>
      </w:r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14:paraId="558E5F3F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parentNode.Nodes.Add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o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);</w:t>
      </w:r>
    </w:p>
    <w:p w14:paraId="51E8DD29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Рекурсивное построение дерева</w:t>
      </w:r>
      <w:r w:rsidRPr="00361DE6">
        <w:rPr>
          <w:sz w:val="28"/>
          <w:szCs w:val="28"/>
        </w:rPr>
        <w:t>:</w:t>
      </w:r>
    </w:p>
    <w:p w14:paraId="6D794F99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>Узлы строятся рекурсивно, отражая структуру исходного текста. Например, при разборе выражений после пробелов или специальных символов вызываются соответствующие методы (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O(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A(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C()</w:t>
      </w:r>
      <w:r w:rsidRPr="00361DE6">
        <w:rPr>
          <w:sz w:val="28"/>
          <w:szCs w:val="28"/>
        </w:rPr>
        <w:t>), которые добавляют узлы в дерево. Это позволяет визуализировать синтаксическую структуру выражений.</w:t>
      </w:r>
    </w:p>
    <w:p w14:paraId="61EF9B63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Расширение всех узлов</w:t>
      </w:r>
      <w:r w:rsidRPr="00361DE6">
        <w:rPr>
          <w:sz w:val="28"/>
          <w:szCs w:val="28"/>
        </w:rPr>
        <w:t>:</w:t>
      </w:r>
    </w:p>
    <w:p w14:paraId="40291A14" w14:textId="77777777" w:rsid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После завершения синтаксического анализа метод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1.ExpandAll();</w:t>
      </w:r>
      <w:r w:rsidRPr="00361DE6">
        <w:rPr>
          <w:sz w:val="28"/>
          <w:szCs w:val="28"/>
        </w:rPr>
        <w:t xml:space="preserve"> разворачивает все узлы дерева, делая видимой всю структуру.</w:t>
      </w:r>
    </w:p>
    <w:p w14:paraId="4561D6A0" w14:textId="6BE0BDEF" w:rsidR="00063A1F" w:rsidRPr="00063A1F" w:rsidRDefault="00063A1F" w:rsidP="0038433D">
      <w:pPr>
        <w:ind w:firstLine="709"/>
        <w:jc w:val="both"/>
        <w:rPr>
          <w:sz w:val="28"/>
          <w:szCs w:val="28"/>
        </w:rPr>
      </w:pPr>
      <w:r w:rsidRPr="00063A1F">
        <w:rPr>
          <w:b/>
          <w:bCs/>
          <w:sz w:val="28"/>
          <w:szCs w:val="28"/>
        </w:rPr>
        <w:t>Второй метод:</w:t>
      </w:r>
      <w:r w:rsidRPr="00063A1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Pr="00063A1F">
        <w:rPr>
          <w:b/>
          <w:bCs/>
          <w:sz w:val="28"/>
          <w:szCs w:val="28"/>
        </w:rPr>
        <w:t>оделирование узла дерева с помощью массива ссылок</w:t>
      </w:r>
      <w:r w:rsidRPr="00063A1F">
        <w:rPr>
          <w:sz w:val="28"/>
          <w:szCs w:val="28"/>
        </w:rPr>
        <w:t>:</w:t>
      </w:r>
    </w:p>
    <w:p w14:paraId="388476FF" w14:textId="791A798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. </w:t>
      </w:r>
      <w:r w:rsidRPr="0038433D">
        <w:rPr>
          <w:sz w:val="28"/>
          <w:szCs w:val="28"/>
        </w:rPr>
        <w:t>Создание корневого узла с массивом ссылок на дочерние узлы.</w:t>
      </w:r>
    </w:p>
    <w:p w14:paraId="4CD5DBBE" w14:textId="4024E115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2. </w:t>
      </w:r>
      <w:r w:rsidRPr="0038433D">
        <w:rPr>
          <w:sz w:val="28"/>
          <w:szCs w:val="28"/>
        </w:rPr>
        <w:t xml:space="preserve">Инициализация массива ссылок, где все элементы изначально равны </w:t>
      </w:r>
      <w:proofErr w:type="spellStart"/>
      <w:r w:rsidRPr="0038433D">
        <w:rPr>
          <w:sz w:val="28"/>
          <w:szCs w:val="28"/>
        </w:rPr>
        <w:t>null</w:t>
      </w:r>
      <w:proofErr w:type="spellEnd"/>
      <w:r w:rsidRPr="0038433D">
        <w:rPr>
          <w:sz w:val="28"/>
          <w:szCs w:val="28"/>
        </w:rPr>
        <w:t>.</w:t>
      </w:r>
    </w:p>
    <w:p w14:paraId="435BF053" w14:textId="52090C2C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3. </w:t>
      </w:r>
      <w:r w:rsidRPr="0038433D">
        <w:rPr>
          <w:sz w:val="28"/>
          <w:szCs w:val="28"/>
        </w:rPr>
        <w:t>Добавление дочерних узлов путем создания новых объектов узлов и их вставки в массив ссылок родителя.</w:t>
      </w:r>
    </w:p>
    <w:p w14:paraId="391F73FF" w14:textId="637DAFF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4. </w:t>
      </w:r>
      <w:r w:rsidRPr="0038433D">
        <w:rPr>
          <w:sz w:val="28"/>
          <w:szCs w:val="28"/>
        </w:rPr>
        <w:t>Навигация по дереву через ссылки в массиве для перехода между узлами.</w:t>
      </w:r>
    </w:p>
    <w:p w14:paraId="06B1E14C" w14:textId="07B5C61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5. </w:t>
      </w:r>
      <w:r w:rsidRPr="0038433D">
        <w:rPr>
          <w:sz w:val="28"/>
          <w:szCs w:val="28"/>
        </w:rPr>
        <w:t>Удаление узлов через обнуление ссылки в массиве, разрывая связь с поддеревом.</w:t>
      </w:r>
    </w:p>
    <w:p w14:paraId="7B1366EC" w14:textId="67D51689" w:rsidR="00063A1F" w:rsidRPr="00063A1F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6. </w:t>
      </w:r>
      <w:r w:rsidRPr="0038433D">
        <w:rPr>
          <w:sz w:val="28"/>
          <w:szCs w:val="28"/>
        </w:rPr>
        <w:t>Обновление структуры при необходимости после удаления.</w:t>
      </w:r>
    </w:p>
    <w:p w14:paraId="3F2E95CD" w14:textId="77777777" w:rsidR="00B3378A" w:rsidRPr="00B3378A" w:rsidRDefault="00B3378A" w:rsidP="00B3378A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Рекурсивный обход дерева работает так:</w:t>
      </w:r>
    </w:p>
    <w:p w14:paraId="7935AE10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Начинается с корневого узла.</w:t>
      </w:r>
    </w:p>
    <w:p w14:paraId="1B639ECA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Обрабатывается текущий узел (например, вывод или проверка данных).</w:t>
      </w:r>
    </w:p>
    <w:p w14:paraId="57CF7257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Функция рекурсивно вызывает себя для каждого дочернего узла.</w:t>
      </w:r>
    </w:p>
    <w:p w14:paraId="4C624DF8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Базовый случай — когда нет дочерних узлов, и функция возвращается к родителю.</w:t>
      </w:r>
    </w:p>
    <w:p w14:paraId="14099599" w14:textId="4CB02FB9" w:rsidR="00361DE6" w:rsidRPr="0051775F" w:rsidRDefault="00B3378A" w:rsidP="00012A3B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lastRenderedPageBreak/>
        <w:t>Процесс повторяется до полного обхода дерева</w:t>
      </w:r>
    </w:p>
    <w:p w14:paraId="5D74B2A3" w14:textId="3A9AFB13" w:rsidR="00404A71" w:rsidRPr="00404A71" w:rsidRDefault="00404A71" w:rsidP="00404A71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404A71">
        <w:rPr>
          <w:b/>
          <w:bCs/>
          <w:noProof/>
          <w:sz w:val="28"/>
          <w:szCs w:val="28"/>
          <w14:ligatures w14:val="standardContextual"/>
        </w:rPr>
        <w:t>Задание:</w:t>
      </w:r>
    </w:p>
    <w:p w14:paraId="7F2953B6" w14:textId="5918D622" w:rsidR="00404A71" w:rsidRPr="00404A71" w:rsidRDefault="00404A71" w:rsidP="00404A7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404A71">
        <w:rPr>
          <w:noProof/>
          <w:sz w:val="28"/>
          <w:szCs w:val="28"/>
          <w14:ligatures w14:val="standardContextual"/>
        </w:rPr>
        <w:t>Разработать трансляционную грамматику. Разработать программные средства построения синтаксического дерева.</w:t>
      </w:r>
    </w:p>
    <w:p w14:paraId="4343A486" w14:textId="50E0AEFF" w:rsidR="00404A71" w:rsidRPr="00404A71" w:rsidRDefault="00404A71" w:rsidP="00404A71">
      <w:pPr>
        <w:autoSpaceDE/>
        <w:autoSpaceDN/>
        <w:ind w:firstLine="709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404A71">
        <w:rPr>
          <w:b/>
          <w:bCs/>
          <w:noProof/>
          <w:sz w:val="28"/>
          <w:szCs w:val="28"/>
          <w14:ligatures w14:val="standardContextual"/>
        </w:rPr>
        <w:t>Требования</w:t>
      </w:r>
      <w:r>
        <w:rPr>
          <w:b/>
          <w:bCs/>
          <w:noProof/>
          <w:sz w:val="28"/>
          <w:szCs w:val="28"/>
          <w:lang w:val="en-US"/>
          <w14:ligatures w14:val="standardContextual"/>
        </w:rPr>
        <w:t>:</w:t>
      </w:r>
    </w:p>
    <w:p w14:paraId="3AB330DE" w14:textId="77995862" w:rsidR="00404A71" w:rsidRPr="006C3CD5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Стратегию построения синтаксического дерева разрабатывать путем построения трансляционной грамматики.</w:t>
      </w:r>
    </w:p>
    <w:p w14:paraId="031392FE" w14:textId="53B26726" w:rsidR="00404A71" w:rsidRPr="006C3CD5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Использовать динамические структуры данных для построения синтаксического дерева в оперативной памяти.</w:t>
      </w:r>
    </w:p>
    <w:p w14:paraId="704B286A" w14:textId="134CB14A" w:rsidR="00FC42E8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Реализовать синтаксическое дерево в отдельном классе, размещенном в отдельном программном модуле.</w:t>
      </w:r>
    </w:p>
    <w:p w14:paraId="30BDE9B2" w14:textId="77777777" w:rsidR="0047156A" w:rsidRDefault="0047156A" w:rsidP="0047156A">
      <w:pPr>
        <w:pStyle w:val="a3"/>
        <w:autoSpaceDE/>
        <w:autoSpaceDN/>
        <w:ind w:left="0"/>
        <w:jc w:val="both"/>
        <w:rPr>
          <w:noProof/>
          <w:sz w:val="28"/>
          <w:szCs w:val="28"/>
          <w14:ligatures w14:val="standardContextual"/>
        </w:rPr>
      </w:pPr>
    </w:p>
    <w:p w14:paraId="2727A98C" w14:textId="2E3F9D8C" w:rsidR="0047156A" w:rsidRPr="0047156A" w:rsidRDefault="0047156A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47156A">
        <w:rPr>
          <w:b/>
          <w:bCs/>
          <w:noProof/>
          <w:sz w:val="28"/>
          <w:szCs w:val="28"/>
          <w:lang w:val="en-US"/>
          <w14:ligatures w14:val="standardContextual"/>
        </w:rPr>
        <w:t>Form.cs</w:t>
      </w:r>
    </w:p>
    <w:p w14:paraId="5FDBD7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EEBC4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B8D55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DE432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C203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0D66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2B830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4E950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62B9416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0F0E6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74A8FE5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31C6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();</w:t>
      </w:r>
    </w:p>
    <w:p w14:paraId="1A8EF76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();</w:t>
      </w:r>
    </w:p>
    <w:p w14:paraId="79B57A0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();</w:t>
      </w:r>
    </w:p>
    <w:p w14:paraId="4216B84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CA776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79BAA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</w:p>
    <w:p w14:paraId="3BFA94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17267BE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6D0D1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nitializeCompone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49BE49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6B9DB91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D29C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D21D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5C374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6629FC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);</w:t>
      </w:r>
    </w:p>
    <w:p w14:paraId="509847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F5E1B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FE044A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9B59B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24BE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7A6BBD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7FFAD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2C719F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3C0F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A256B0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888A1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CA9565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61239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49F1A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6BE93D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83983D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84349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E32C8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12FE11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4DA924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2AC21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3643E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7C727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4948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63193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CAA98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D7288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E3B175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FA487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BA75A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40C7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F2BFA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528375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2E076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836864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CAE05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580DFF9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2C13195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синтаксис текущей строки</w:t>
      </w:r>
    </w:p>
    <w:p w14:paraId="73C04E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39D49F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342BB46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B43F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PStat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озвращаем состояние в начало</w:t>
      </w:r>
    </w:p>
    <w:p w14:paraId="1CF46C1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7E455D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DBF34D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е завершение</w:t>
      </w:r>
    </w:p>
    <w:p w14:paraId="6B5AD4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683F12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C7F1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880D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974C7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00349A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2C7E6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AFB0CB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C2493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2D95E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DBD5B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A2CCC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D9705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55C6479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2B535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CD86B0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В случае успеха устанавливаем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</w:p>
    <w:p w14:paraId="458E2B0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ri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able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Разблокируем кнопку</w:t>
      </w:r>
    </w:p>
    <w:p w14:paraId="7A159CC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A2BA9E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6822AED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59AE5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В случае ошибки флаг остается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</w:p>
    <w:p w14:paraId="7263F09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able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proofErr w:type="spellEnd"/>
    </w:p>
    <w:p w14:paraId="7F1293F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C28DC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0C4A25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94C82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CF9D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E35B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_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8399F9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ACC4F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00C1DE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E4044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84FE3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A198F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AE5CB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2725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317F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1A884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0EA5B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9B278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3ED039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534B0A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169955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A92031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E8C775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CA5D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783395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03AFD4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2130A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96C4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60971E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6354A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B36B2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23756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5B413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8E1A4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6A4A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FB58FC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5AE72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16336D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3B7D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3597EF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B690CE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82173E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6756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)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78FA8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306FD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3FD17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52AE5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3F66A9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62E9E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B5449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(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1491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121638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F4476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E63081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83A28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30C80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75EB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CC70F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815CB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3E39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3FA9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A44838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175BF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D3CE6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73EC6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4067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7C257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A4A26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F6DA0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180B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6AD68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2B465C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B1B6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A2B98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EB3C2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1447DF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A0A07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385F6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B1B7E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E91A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BA88D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2016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30F8D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A3F32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B43D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_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F969DF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371E2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6D8D20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5A312A4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2EAC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8A7D5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C5661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4EB62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51C1A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7230B12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109288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76439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0B0B46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A5C0D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E4AF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073F236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C3DA7E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5FAE2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5A7CD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loadButton_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1876D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8D32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AD8876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FCFB8A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EC0C5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0A2B4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0CE740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A5F90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04FA4B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A6FB1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59FF99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BB4B0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539F5F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_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9D642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176C0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98362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362B92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NullOrEmpty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D6518F4" w14:textId="77777777" w:rsidR="0047156A" w:rsidRPr="006F70D6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F70D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A7B2D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Введите поисковое значение.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27BE82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84C10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EE2C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531912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99A0EA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322C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DD034A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80CD4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34FD1C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2F362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63D49D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47790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8F9ED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15AB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54E72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D7B10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35EB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A2F7E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0C2A4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8BE16A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F787F2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B2DD9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ED10A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A596B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C92AFA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226AACE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179171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D77345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поиска и выделения элемента в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</w:p>
    <w:p w14:paraId="711F613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E262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E91CA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07FD9C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75651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Comparis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rdinalIgnoreCas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577759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E5FE7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nde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5EE27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227F3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7648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D0DD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DA510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63329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E97A0E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_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A0532B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47733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2C0A33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1E780F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FB595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A03D8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D63FC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FDE035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33252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5C869B8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30A53F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43886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6FD51D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5DC688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76427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E0C57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504583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2B85A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57755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E236D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022D74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3A9FD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B79E1E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определения, какой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был выбран</w:t>
      </w:r>
    </w:p>
    <w:p w14:paraId="3DDD667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71B0B8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A5B4F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71C78B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FF0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7CB42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B128B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672C47A" w14:textId="77777777" w:rsidR="0047156A" w:rsidRPr="006F70D6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F70D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6F70D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E83C50" w14:textId="77777777" w:rsidR="0047156A" w:rsidRPr="006F70D6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5E81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3F8EC3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2F9DC7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268AE6D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C7AA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DACCF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3F5DB4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EADBF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052E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DC99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8FAEB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35A3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BCA8F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Если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не совпадает ни с одним из ожидаемых</w:t>
      </w:r>
    </w:p>
    <w:p w14:paraId="49AB395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C3933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1F2E8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tton2_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C074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83057A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19EBDF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1E9831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5700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2BD94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DE8FE4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6F8B1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36B12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37759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BA814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A2E085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03B79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0A80E7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2A3F3AC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BDC3F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12FFD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8EDCEA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561D6D3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синтаксис текущей строки</w:t>
      </w:r>
    </w:p>
    <w:p w14:paraId="41F4297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EE729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15395F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51A26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озвращ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чало</w:t>
      </w:r>
    </w:p>
    <w:p w14:paraId="6736A03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5ADA6C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1E4656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pandA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21402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BD5F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F250A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E0BEAD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ыводим сообщение об ошибке</w:t>
      </w:r>
    </w:p>
    <w:p w14:paraId="0A3DC0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Ошибка разбора: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E0EF2BF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837A15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EF324C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697010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2F64E07" w14:textId="720FCB00" w:rsidR="0047156A" w:rsidRDefault="00D6281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D62813">
        <w:rPr>
          <w:b/>
          <w:bCs/>
          <w:noProof/>
          <w:sz w:val="28"/>
          <w:szCs w:val="28"/>
          <w:lang w:val="en-US"/>
          <w14:ligatures w14:val="standardContextual"/>
        </w:rPr>
        <w:t>Tree.cs</w:t>
      </w:r>
    </w:p>
    <w:p w14:paraId="460BFB5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lastRenderedPageBreak/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54B6E24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Windows.Forms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боты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</w:p>
    <w:p w14:paraId="07144A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30749F1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507BA4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</w:p>
    <w:p w14:paraId="1482F55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F0BBF0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</w:p>
    <w:p w14:paraId="00ABA1D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536CA78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A63812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;</w:t>
      </w:r>
    </w:p>
    <w:p w14:paraId="265F2A7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EDA50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6E19A9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7F3AB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 =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0287F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5E2820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47C1FF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()</w:t>
      </w:r>
    </w:p>
    <w:p w14:paraId="68E2260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46D9032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S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5BB72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.Nodes.Add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F8D486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O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1A1F61F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0FE5D1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7946B1D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22826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F204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(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A6AD6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65844F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35B19D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8FC147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9AA09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3B40044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1F1311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CF557F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||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3D387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66ABDF8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6AAA537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A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2351FDB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8003E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19221F9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D21BA1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(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1EC077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6E6A87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O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DA717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C40BD8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B393D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OpenBracke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крывающую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кобку</w:t>
      </w:r>
    </w:p>
    <w:p w14:paraId="563BC15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D7470B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токену после скобки</w:t>
      </w:r>
    </w:p>
    <w:p w14:paraId="07159F2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386B61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0468E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39F4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</w:p>
    <w:p w14:paraId="5053CFF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3A5F0B2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3AD23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AA08BE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C2344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00AB5B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5E8E53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2AD9B3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V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</w:t>
      </w:r>
    </w:p>
    <w:p w14:paraId="59283DC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7D61ED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{</w:t>
      </w:r>
    </w:p>
    <w:p w14:paraId="6C69BCA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7816E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D12B47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1A132C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0270E4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5BCD4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DDFC1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081C26F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3B1099B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06E4F6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nd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"COMMAND 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D995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nd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3749D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18B98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19397E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{</w:t>
      </w:r>
    </w:p>
    <w:p w14:paraId="1637B43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20A65E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3F3F07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{</w:t>
      </w:r>
    </w:p>
    <w:p w14:paraId="105C3D6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Node1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AB5E4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idNode1);</w:t>
      </w:r>
    </w:p>
    <w:p w14:paraId="724D5BF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CCD91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54F2C4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{</w:t>
      </w:r>
    </w:p>
    <w:p w14:paraId="1961705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A1E777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DD9F83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{</w:t>
      </w:r>
    </w:p>
    <w:p w14:paraId="7E14CDC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Node2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F26CC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idNode2);</w:t>
      </w:r>
    </w:p>
    <w:p w14:paraId="0E7A146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C6E65F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49F8A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{</w:t>
      </w:r>
    </w:p>
    <w:p w14:paraId="5AD46BA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32580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68028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134A8F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4C41E11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166633A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9D7B1B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12CA31A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1DF513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1F3AC53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CAD28CC" w14:textId="77777777" w:rsidR="00D62813" w:rsidRPr="006F70D6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A02F51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 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E80A10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17ADB20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D938A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030DB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D662C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CE4D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C6E22F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(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404F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063B643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V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7FBF6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2DEF28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асть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V</w:t>
      </w:r>
    </w:p>
    <w:p w14:paraId="4E0B78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</w:p>
    <w:p w14:paraId="2914842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131E071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029EB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98F0C5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(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FD98B9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17CC5DB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B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33409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41D34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4352E5E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E4B38C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6CDB39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C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1C6F490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пробела</w:t>
      </w:r>
    </w:p>
    <w:p w14:paraId="74523D1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B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11FF164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206FAD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D2ABE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D1A936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(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F96451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2E464C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C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FC258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A396F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187A8D6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308FA64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1EB917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.Nodes.Add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37821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D87086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5ADD1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08DFBA1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9F36AF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</w:p>
    <w:p w14:paraId="5A5C22D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{</w:t>
      </w:r>
    </w:p>
    <w:p w14:paraId="1BB124B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umber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D94F9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.Nodes.Add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umber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CCE99D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CF176A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617D1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ось числовое значение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508E3C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118006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D4032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7088B3B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62A2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DEEFC2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}</w:t>
      </w:r>
    </w:p>
    <w:p w14:paraId="444D1A1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89D2505" w14:textId="77777777" w:rsidR="00D62813" w:rsidRDefault="00D6281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</w:p>
    <w:p w14:paraId="077D6003" w14:textId="58839C6F" w:rsidR="00701BD3" w:rsidRDefault="00701BD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t>Результат</w:t>
      </w:r>
      <w:r>
        <w:rPr>
          <w:b/>
          <w:bCs/>
          <w:noProof/>
          <w:sz w:val="28"/>
          <w:szCs w:val="28"/>
          <w:lang w:val="en-US"/>
          <w14:ligatures w14:val="standardContextual"/>
        </w:rPr>
        <w:t>:</w:t>
      </w:r>
    </w:p>
    <w:p w14:paraId="646A7124" w14:textId="1E8F3C70" w:rsidR="00701BD3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80E5114" wp14:editId="60F505F4">
            <wp:extent cx="5940425" cy="2319655"/>
            <wp:effectExtent l="0" t="0" r="3175" b="4445"/>
            <wp:docPr id="42189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918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735A" w14:textId="7B8CC422" w:rsidR="00FD2BD7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624D406A" wp14:editId="6F929CFD">
            <wp:extent cx="5940425" cy="2200275"/>
            <wp:effectExtent l="0" t="0" r="3175" b="9525"/>
            <wp:docPr id="1424784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844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799D" w14:textId="03F69963" w:rsidR="00FD2BD7" w:rsidRPr="00701BD3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6672509" wp14:editId="6A231F62">
            <wp:extent cx="5940425" cy="2279650"/>
            <wp:effectExtent l="0" t="0" r="3175" b="6350"/>
            <wp:docPr id="1712894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943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BD7" w:rsidRPr="00701BD3" w:rsidSect="00960D63">
      <w:type w:val="continuous"/>
      <w:pgSz w:w="11906" w:h="16838"/>
      <w:pgMar w:top="1134" w:right="850" w:bottom="1134" w:left="1701" w:header="708" w:footer="708" w:gutter="0"/>
      <w:cols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15510"/>
    <w:multiLevelType w:val="multilevel"/>
    <w:tmpl w:val="400C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94CE4"/>
    <w:multiLevelType w:val="multilevel"/>
    <w:tmpl w:val="1FEC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8043F"/>
    <w:multiLevelType w:val="multilevel"/>
    <w:tmpl w:val="40A8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3545C"/>
    <w:multiLevelType w:val="multilevel"/>
    <w:tmpl w:val="3EB8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92D49"/>
    <w:multiLevelType w:val="multilevel"/>
    <w:tmpl w:val="E5D2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F259C"/>
    <w:multiLevelType w:val="multilevel"/>
    <w:tmpl w:val="3328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A68FC"/>
    <w:multiLevelType w:val="hybridMultilevel"/>
    <w:tmpl w:val="C7F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4456B1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29DA5CCE"/>
    <w:multiLevelType w:val="multilevel"/>
    <w:tmpl w:val="4C10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77143"/>
    <w:multiLevelType w:val="multilevel"/>
    <w:tmpl w:val="CBF4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8D5E62"/>
    <w:multiLevelType w:val="multilevel"/>
    <w:tmpl w:val="4E42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C5094"/>
    <w:multiLevelType w:val="multilevel"/>
    <w:tmpl w:val="FBB4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E504BD"/>
    <w:multiLevelType w:val="hybridMultilevel"/>
    <w:tmpl w:val="B3A44972"/>
    <w:lvl w:ilvl="0" w:tplc="A274AC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D0E7E19"/>
    <w:multiLevelType w:val="multilevel"/>
    <w:tmpl w:val="9392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04A15"/>
    <w:multiLevelType w:val="multilevel"/>
    <w:tmpl w:val="BC94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0D0B67"/>
    <w:multiLevelType w:val="multilevel"/>
    <w:tmpl w:val="21C2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DE4898"/>
    <w:multiLevelType w:val="multilevel"/>
    <w:tmpl w:val="80A0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4478A"/>
    <w:multiLevelType w:val="hybridMultilevel"/>
    <w:tmpl w:val="67882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221AB7"/>
    <w:multiLevelType w:val="multilevel"/>
    <w:tmpl w:val="3D7A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E7B35"/>
    <w:multiLevelType w:val="multilevel"/>
    <w:tmpl w:val="F94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82695"/>
    <w:multiLevelType w:val="multilevel"/>
    <w:tmpl w:val="B82E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1E77E0"/>
    <w:multiLevelType w:val="multilevel"/>
    <w:tmpl w:val="2F22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116E3C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0244A"/>
    <w:multiLevelType w:val="multilevel"/>
    <w:tmpl w:val="CE08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9910D3"/>
    <w:multiLevelType w:val="multilevel"/>
    <w:tmpl w:val="3048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B24A7"/>
    <w:multiLevelType w:val="singleLevel"/>
    <w:tmpl w:val="412C9270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abstractNum w:abstractNumId="26" w15:restartNumberingAfterBreak="0">
    <w:nsid w:val="71050F88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72C117CF"/>
    <w:multiLevelType w:val="multilevel"/>
    <w:tmpl w:val="2D7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487355"/>
    <w:multiLevelType w:val="multilevel"/>
    <w:tmpl w:val="8CA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228096">
    <w:abstractNumId w:val="6"/>
  </w:num>
  <w:num w:numId="2" w16cid:durableId="853153555">
    <w:abstractNumId w:val="25"/>
  </w:num>
  <w:num w:numId="3" w16cid:durableId="334262130">
    <w:abstractNumId w:val="12"/>
  </w:num>
  <w:num w:numId="4" w16cid:durableId="1784419002">
    <w:abstractNumId w:val="14"/>
  </w:num>
  <w:num w:numId="5" w16cid:durableId="1081676279">
    <w:abstractNumId w:val="3"/>
  </w:num>
  <w:num w:numId="6" w16cid:durableId="1469858540">
    <w:abstractNumId w:val="22"/>
  </w:num>
  <w:num w:numId="7" w16cid:durableId="401755013">
    <w:abstractNumId w:val="7"/>
  </w:num>
  <w:num w:numId="8" w16cid:durableId="60910938">
    <w:abstractNumId w:val="26"/>
  </w:num>
  <w:num w:numId="9" w16cid:durableId="626863053">
    <w:abstractNumId w:val="4"/>
  </w:num>
  <w:num w:numId="10" w16cid:durableId="1946696281">
    <w:abstractNumId w:val="5"/>
  </w:num>
  <w:num w:numId="11" w16cid:durableId="2138990519">
    <w:abstractNumId w:val="11"/>
  </w:num>
  <w:num w:numId="12" w16cid:durableId="1259482026">
    <w:abstractNumId w:val="9"/>
  </w:num>
  <w:num w:numId="13" w16cid:durableId="557129711">
    <w:abstractNumId w:val="24"/>
  </w:num>
  <w:num w:numId="14" w16cid:durableId="1804537566">
    <w:abstractNumId w:val="15"/>
  </w:num>
  <w:num w:numId="15" w16cid:durableId="825820680">
    <w:abstractNumId w:val="0"/>
  </w:num>
  <w:num w:numId="16" w16cid:durableId="1719695264">
    <w:abstractNumId w:val="2"/>
  </w:num>
  <w:num w:numId="17" w16cid:durableId="1357775710">
    <w:abstractNumId w:val="28"/>
  </w:num>
  <w:num w:numId="18" w16cid:durableId="77799887">
    <w:abstractNumId w:val="19"/>
  </w:num>
  <w:num w:numId="19" w16cid:durableId="893009889">
    <w:abstractNumId w:val="16"/>
  </w:num>
  <w:num w:numId="20" w16cid:durableId="939947991">
    <w:abstractNumId w:val="21"/>
  </w:num>
  <w:num w:numId="21" w16cid:durableId="1962030973">
    <w:abstractNumId w:val="8"/>
  </w:num>
  <w:num w:numId="22" w16cid:durableId="1807626888">
    <w:abstractNumId w:val="27"/>
  </w:num>
  <w:num w:numId="23" w16cid:durableId="1091437289">
    <w:abstractNumId w:val="18"/>
  </w:num>
  <w:num w:numId="24" w16cid:durableId="747701248">
    <w:abstractNumId w:val="20"/>
  </w:num>
  <w:num w:numId="25" w16cid:durableId="1462075029">
    <w:abstractNumId w:val="1"/>
  </w:num>
  <w:num w:numId="26" w16cid:durableId="957643025">
    <w:abstractNumId w:val="17"/>
  </w:num>
  <w:num w:numId="27" w16cid:durableId="2127116508">
    <w:abstractNumId w:val="23"/>
  </w:num>
  <w:num w:numId="28" w16cid:durableId="517427672">
    <w:abstractNumId w:val="13"/>
  </w:num>
  <w:num w:numId="29" w16cid:durableId="1232889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63"/>
    <w:rsid w:val="000126D9"/>
    <w:rsid w:val="00012A3B"/>
    <w:rsid w:val="00030B3D"/>
    <w:rsid w:val="00040A3D"/>
    <w:rsid w:val="00041266"/>
    <w:rsid w:val="00045204"/>
    <w:rsid w:val="000546FD"/>
    <w:rsid w:val="00063A1F"/>
    <w:rsid w:val="0007134F"/>
    <w:rsid w:val="0009649F"/>
    <w:rsid w:val="000D6EED"/>
    <w:rsid w:val="000E1EFB"/>
    <w:rsid w:val="000E6973"/>
    <w:rsid w:val="000F7EEC"/>
    <w:rsid w:val="00100B95"/>
    <w:rsid w:val="00103D79"/>
    <w:rsid w:val="0013354F"/>
    <w:rsid w:val="00133997"/>
    <w:rsid w:val="00147181"/>
    <w:rsid w:val="00152BF8"/>
    <w:rsid w:val="001552CD"/>
    <w:rsid w:val="0015695E"/>
    <w:rsid w:val="00164F4D"/>
    <w:rsid w:val="00177546"/>
    <w:rsid w:val="00187473"/>
    <w:rsid w:val="00197940"/>
    <w:rsid w:val="001B637C"/>
    <w:rsid w:val="001B67C7"/>
    <w:rsid w:val="001D3BFC"/>
    <w:rsid w:val="001E13AF"/>
    <w:rsid w:val="001E49DD"/>
    <w:rsid w:val="00204FA3"/>
    <w:rsid w:val="002111C8"/>
    <w:rsid w:val="00214AEC"/>
    <w:rsid w:val="00220959"/>
    <w:rsid w:val="00231E30"/>
    <w:rsid w:val="002669A8"/>
    <w:rsid w:val="002A3DAE"/>
    <w:rsid w:val="002A7E40"/>
    <w:rsid w:val="002B3CBF"/>
    <w:rsid w:val="002F7704"/>
    <w:rsid w:val="00306CB4"/>
    <w:rsid w:val="00310084"/>
    <w:rsid w:val="00313D12"/>
    <w:rsid w:val="00353EB4"/>
    <w:rsid w:val="00361DE6"/>
    <w:rsid w:val="003746DE"/>
    <w:rsid w:val="0038205E"/>
    <w:rsid w:val="00382AC7"/>
    <w:rsid w:val="0038433D"/>
    <w:rsid w:val="003B62D2"/>
    <w:rsid w:val="003F0B1C"/>
    <w:rsid w:val="00404A71"/>
    <w:rsid w:val="00404AF3"/>
    <w:rsid w:val="00406D43"/>
    <w:rsid w:val="004077CF"/>
    <w:rsid w:val="00421CD0"/>
    <w:rsid w:val="00426D11"/>
    <w:rsid w:val="00440EAD"/>
    <w:rsid w:val="004652E2"/>
    <w:rsid w:val="0047156A"/>
    <w:rsid w:val="00474329"/>
    <w:rsid w:val="00477D4F"/>
    <w:rsid w:val="004979A7"/>
    <w:rsid w:val="004B4E75"/>
    <w:rsid w:val="004C698B"/>
    <w:rsid w:val="004C6D53"/>
    <w:rsid w:val="00501FF9"/>
    <w:rsid w:val="00512E7F"/>
    <w:rsid w:val="00514D05"/>
    <w:rsid w:val="00515260"/>
    <w:rsid w:val="0051775F"/>
    <w:rsid w:val="005226F0"/>
    <w:rsid w:val="005232D7"/>
    <w:rsid w:val="0053672F"/>
    <w:rsid w:val="005518BE"/>
    <w:rsid w:val="005724F8"/>
    <w:rsid w:val="00572DBB"/>
    <w:rsid w:val="00577961"/>
    <w:rsid w:val="0058024C"/>
    <w:rsid w:val="00585103"/>
    <w:rsid w:val="00585DB7"/>
    <w:rsid w:val="005970C3"/>
    <w:rsid w:val="005C30DB"/>
    <w:rsid w:val="005C472B"/>
    <w:rsid w:val="005E1D0D"/>
    <w:rsid w:val="006014D7"/>
    <w:rsid w:val="00604F66"/>
    <w:rsid w:val="00605727"/>
    <w:rsid w:val="006071AA"/>
    <w:rsid w:val="006162BE"/>
    <w:rsid w:val="00616308"/>
    <w:rsid w:val="006345E4"/>
    <w:rsid w:val="00642C86"/>
    <w:rsid w:val="00643719"/>
    <w:rsid w:val="00652DE4"/>
    <w:rsid w:val="00653EF6"/>
    <w:rsid w:val="006753E0"/>
    <w:rsid w:val="006802F3"/>
    <w:rsid w:val="00686C93"/>
    <w:rsid w:val="0069177E"/>
    <w:rsid w:val="006B3BE8"/>
    <w:rsid w:val="006B6C8D"/>
    <w:rsid w:val="006C3CD5"/>
    <w:rsid w:val="006C7659"/>
    <w:rsid w:val="006D1D40"/>
    <w:rsid w:val="006E4B16"/>
    <w:rsid w:val="006F70D6"/>
    <w:rsid w:val="00701BD3"/>
    <w:rsid w:val="00712151"/>
    <w:rsid w:val="00716ABA"/>
    <w:rsid w:val="00721B40"/>
    <w:rsid w:val="0075494B"/>
    <w:rsid w:val="007555DB"/>
    <w:rsid w:val="007571D1"/>
    <w:rsid w:val="00757A69"/>
    <w:rsid w:val="00764FDE"/>
    <w:rsid w:val="007713FA"/>
    <w:rsid w:val="00790FBF"/>
    <w:rsid w:val="0079240A"/>
    <w:rsid w:val="00795DF7"/>
    <w:rsid w:val="007A2A48"/>
    <w:rsid w:val="007A40E5"/>
    <w:rsid w:val="007B4C5C"/>
    <w:rsid w:val="007C74FF"/>
    <w:rsid w:val="007D06B5"/>
    <w:rsid w:val="007D6947"/>
    <w:rsid w:val="007E4C8D"/>
    <w:rsid w:val="007F7BA4"/>
    <w:rsid w:val="00813DAE"/>
    <w:rsid w:val="0083151F"/>
    <w:rsid w:val="00835DA6"/>
    <w:rsid w:val="00854E7A"/>
    <w:rsid w:val="0085630F"/>
    <w:rsid w:val="008566BA"/>
    <w:rsid w:val="00882CA8"/>
    <w:rsid w:val="00885CD2"/>
    <w:rsid w:val="008962C5"/>
    <w:rsid w:val="00896EB9"/>
    <w:rsid w:val="008B0F2E"/>
    <w:rsid w:val="008B742E"/>
    <w:rsid w:val="008D7483"/>
    <w:rsid w:val="008F0EA7"/>
    <w:rsid w:val="0093519F"/>
    <w:rsid w:val="00960D63"/>
    <w:rsid w:val="0096467F"/>
    <w:rsid w:val="009679A9"/>
    <w:rsid w:val="009807A7"/>
    <w:rsid w:val="00997D80"/>
    <w:rsid w:val="009A06BF"/>
    <w:rsid w:val="009C2F6F"/>
    <w:rsid w:val="009E3043"/>
    <w:rsid w:val="00A01888"/>
    <w:rsid w:val="00A318FE"/>
    <w:rsid w:val="00A42075"/>
    <w:rsid w:val="00A67958"/>
    <w:rsid w:val="00A87757"/>
    <w:rsid w:val="00AB05BE"/>
    <w:rsid w:val="00AC33CA"/>
    <w:rsid w:val="00AD2349"/>
    <w:rsid w:val="00AD7DF1"/>
    <w:rsid w:val="00AF476F"/>
    <w:rsid w:val="00B15874"/>
    <w:rsid w:val="00B27E87"/>
    <w:rsid w:val="00B3378A"/>
    <w:rsid w:val="00B464C2"/>
    <w:rsid w:val="00B51C93"/>
    <w:rsid w:val="00B53F00"/>
    <w:rsid w:val="00B542E3"/>
    <w:rsid w:val="00BA023D"/>
    <w:rsid w:val="00BA65AF"/>
    <w:rsid w:val="00BD5D28"/>
    <w:rsid w:val="00C12499"/>
    <w:rsid w:val="00C3082F"/>
    <w:rsid w:val="00C46D0D"/>
    <w:rsid w:val="00C476EB"/>
    <w:rsid w:val="00C6041F"/>
    <w:rsid w:val="00C71842"/>
    <w:rsid w:val="00C74DB0"/>
    <w:rsid w:val="00C870C2"/>
    <w:rsid w:val="00CA1E97"/>
    <w:rsid w:val="00CA6457"/>
    <w:rsid w:val="00CC5D8D"/>
    <w:rsid w:val="00CD5AEE"/>
    <w:rsid w:val="00CD6BC1"/>
    <w:rsid w:val="00D220B4"/>
    <w:rsid w:val="00D55996"/>
    <w:rsid w:val="00D62813"/>
    <w:rsid w:val="00D63AD2"/>
    <w:rsid w:val="00D92D6F"/>
    <w:rsid w:val="00DA5E32"/>
    <w:rsid w:val="00DC5EB1"/>
    <w:rsid w:val="00DD02DA"/>
    <w:rsid w:val="00DD388F"/>
    <w:rsid w:val="00DD3FD3"/>
    <w:rsid w:val="00DD6526"/>
    <w:rsid w:val="00DE1D2B"/>
    <w:rsid w:val="00DE3167"/>
    <w:rsid w:val="00E01E24"/>
    <w:rsid w:val="00E0460A"/>
    <w:rsid w:val="00E05862"/>
    <w:rsid w:val="00E1419B"/>
    <w:rsid w:val="00E5670A"/>
    <w:rsid w:val="00E666D4"/>
    <w:rsid w:val="00E74835"/>
    <w:rsid w:val="00E85D6D"/>
    <w:rsid w:val="00E973B0"/>
    <w:rsid w:val="00EA386B"/>
    <w:rsid w:val="00EB4F7E"/>
    <w:rsid w:val="00EF59B6"/>
    <w:rsid w:val="00EF6696"/>
    <w:rsid w:val="00F07ECA"/>
    <w:rsid w:val="00F122FA"/>
    <w:rsid w:val="00F174AB"/>
    <w:rsid w:val="00F33CB8"/>
    <w:rsid w:val="00F540B6"/>
    <w:rsid w:val="00F56095"/>
    <w:rsid w:val="00F70C90"/>
    <w:rsid w:val="00F72C38"/>
    <w:rsid w:val="00F76987"/>
    <w:rsid w:val="00F84AFF"/>
    <w:rsid w:val="00F866F8"/>
    <w:rsid w:val="00FA3920"/>
    <w:rsid w:val="00FB7263"/>
    <w:rsid w:val="00FC0BA2"/>
    <w:rsid w:val="00FC42E8"/>
    <w:rsid w:val="00FD2BD7"/>
    <w:rsid w:val="00FD65B4"/>
    <w:rsid w:val="00FE0166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C89"/>
  <w15:chartTrackingRefBased/>
  <w15:docId w15:val="{E0B9EB77-43E6-5341-9BD3-B632421B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167"/>
    <w:pPr>
      <w:autoSpaceDE w:val="0"/>
      <w:autoSpaceDN w:val="0"/>
      <w:spacing w:line="36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4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0D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60D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D6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2">
    <w:name w:val="Body Text 2"/>
    <w:basedOn w:val="a"/>
    <w:link w:val="20"/>
    <w:uiPriority w:val="99"/>
    <w:rsid w:val="00960D63"/>
    <w:pPr>
      <w:autoSpaceDE/>
      <w:autoSpaceDN/>
      <w:spacing w:after="120" w:line="240" w:lineRule="auto"/>
      <w:ind w:left="283"/>
    </w:pPr>
  </w:style>
  <w:style w:type="character" w:customStyle="1" w:styleId="20">
    <w:name w:val="Основной текст 2 Знак"/>
    <w:basedOn w:val="a0"/>
    <w:link w:val="2"/>
    <w:uiPriority w:val="99"/>
    <w:rsid w:val="00960D6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85630F"/>
    <w:pPr>
      <w:autoSpaceDE/>
      <w:autoSpaceDN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74AB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a7">
    <w:name w:val="Strong"/>
    <w:basedOn w:val="a0"/>
    <w:uiPriority w:val="22"/>
    <w:qFormat/>
    <w:rsid w:val="00D55996"/>
    <w:rPr>
      <w:b/>
      <w:bCs/>
    </w:rPr>
  </w:style>
  <w:style w:type="character" w:styleId="HTML">
    <w:name w:val="HTML Code"/>
    <w:basedOn w:val="a0"/>
    <w:uiPriority w:val="99"/>
    <w:semiHidden/>
    <w:unhideWhenUsed/>
    <w:rsid w:val="00361DE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61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1DE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keyword">
    <w:name w:val="hljs-keyword"/>
    <w:basedOn w:val="a0"/>
    <w:rsid w:val="00361DE6"/>
  </w:style>
  <w:style w:type="character" w:customStyle="1" w:styleId="hljs-string">
    <w:name w:val="hljs-string"/>
    <w:basedOn w:val="a0"/>
    <w:rsid w:val="00361DE6"/>
  </w:style>
  <w:style w:type="table" w:styleId="a8">
    <w:name w:val="Table Grid"/>
    <w:basedOn w:val="a1"/>
    <w:uiPriority w:val="39"/>
    <w:rsid w:val="00FA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F95F-4513-4721-94A1-2A16E9C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7</Pages>
  <Words>20354</Words>
  <Characters>116020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Ильичев</dc:creator>
  <cp:keywords/>
  <dc:description/>
  <cp:lastModifiedBy>Ильичев Данила Алексеевич</cp:lastModifiedBy>
  <cp:revision>26</cp:revision>
  <dcterms:created xsi:type="dcterms:W3CDTF">2024-10-12T15:49:00Z</dcterms:created>
  <dcterms:modified xsi:type="dcterms:W3CDTF">2024-10-18T12:00:00Z</dcterms:modified>
</cp:coreProperties>
</file>